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77" w:rsidRPr="00FE18AE" w:rsidRDefault="00307777" w:rsidP="00041594">
      <w:pPr>
        <w:rPr>
          <w:b/>
        </w:rPr>
      </w:pPr>
    </w:p>
    <w:tbl>
      <w:tblPr>
        <w:tblW w:w="14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2931"/>
        <w:gridCol w:w="3061"/>
        <w:gridCol w:w="2880"/>
        <w:gridCol w:w="2791"/>
      </w:tblGrid>
      <w:tr w:rsidR="00307777" w:rsidRPr="007C4221" w:rsidTr="002500E3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uesday</w:t>
            </w:r>
            <w:r w:rsidR="00867DF4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Wednesday</w:t>
            </w:r>
            <w:r w:rsidR="00867DF4">
              <w:rPr>
                <w:b/>
                <w:sz w:val="20"/>
                <w:szCs w:val="20"/>
              </w:rPr>
              <w:t xml:space="preserve"> 80 mi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307777" w:rsidRPr="007C4221" w:rsidRDefault="00307777" w:rsidP="00307777">
            <w:pPr>
              <w:ind w:right="36"/>
              <w:jc w:val="center"/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Friday</w:t>
            </w:r>
          </w:p>
        </w:tc>
      </w:tr>
      <w:tr w:rsidR="00307777" w:rsidRPr="007C4221" w:rsidTr="002500E3">
        <w:trPr>
          <w:trHeight w:val="737"/>
          <w:jc w:val="center"/>
        </w:trPr>
        <w:tc>
          <w:tcPr>
            <w:tcW w:w="2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1A96" w:rsidRPr="007C4221" w:rsidRDefault="004D1A96" w:rsidP="0030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E831BD">
            <w:pPr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Pr="007C4221" w:rsidRDefault="00D76EFA" w:rsidP="00105F07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EFA" w:rsidRDefault="00D76EFA" w:rsidP="00105F07">
            <w:pPr>
              <w:rPr>
                <w:b/>
                <w:sz w:val="20"/>
                <w:szCs w:val="20"/>
              </w:rPr>
            </w:pPr>
          </w:p>
          <w:p w:rsidR="00C73971" w:rsidRPr="00C73971" w:rsidRDefault="00C73971" w:rsidP="00695B2C">
            <w:pPr>
              <w:rPr>
                <w:sz w:val="20"/>
                <w:szCs w:val="20"/>
              </w:rPr>
            </w:pPr>
          </w:p>
        </w:tc>
      </w:tr>
      <w:tr w:rsidR="00307777" w:rsidRPr="007C4221" w:rsidTr="002500E3">
        <w:trPr>
          <w:trHeight w:val="1286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951B9" w:rsidRPr="007C4221" w:rsidRDefault="001B3FEE" w:rsidP="00DE51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C4221">
              <w:rPr>
                <w:b/>
                <w:sz w:val="20"/>
                <w:szCs w:val="20"/>
              </w:rPr>
              <w:t xml:space="preserve"> LABOR DAY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</w:t>
            </w:r>
          </w:p>
          <w:p w:rsidR="00FA2B58" w:rsidRPr="00FA2B58" w:rsidRDefault="00FA2B58" w:rsidP="00695B2C">
            <w:pPr>
              <w:pStyle w:val="ListParagrap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DE516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</w:t>
            </w:r>
            <w:r w:rsidR="00DC21E6">
              <w:rPr>
                <w:b/>
                <w:sz w:val="20"/>
                <w:szCs w:val="20"/>
                <w:highlight w:val="yellow"/>
              </w:rPr>
              <w:t xml:space="preserve"> FIRST DAY</w:t>
            </w:r>
          </w:p>
          <w:p w:rsidR="00C73971" w:rsidRDefault="00867DF4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Getting to know you</w:t>
            </w:r>
          </w:p>
          <w:p w:rsidR="00867DF4" w:rsidRDefault="00867DF4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yllabus</w:t>
            </w:r>
          </w:p>
          <w:p w:rsidR="0079143A" w:rsidRPr="00FA2B58" w:rsidRDefault="0079143A" w:rsidP="00F672F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Tips for cla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867DF4" w:rsidRPr="00867DF4" w:rsidRDefault="00867DF4" w:rsidP="006F5CD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Writing assessment</w:t>
            </w:r>
          </w:p>
          <w:p w:rsidR="00C73971" w:rsidRPr="00C73971" w:rsidRDefault="00C73971" w:rsidP="00F672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6</w:t>
            </w:r>
            <w:r w:rsidR="008256A4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867DF4" w:rsidRPr="00867DF4" w:rsidRDefault="00867DF4" w:rsidP="008256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 Am Poem </w:t>
            </w:r>
          </w:p>
          <w:p w:rsidR="00D76EFA" w:rsidRDefault="00D76EFA" w:rsidP="006F5CD5">
            <w:pPr>
              <w:rPr>
                <w:b/>
                <w:sz w:val="20"/>
                <w:szCs w:val="20"/>
                <w:highlight w:val="yellow"/>
              </w:rPr>
            </w:pPr>
          </w:p>
          <w:p w:rsidR="00695B2C" w:rsidRPr="00C73971" w:rsidRDefault="00C73971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 xml:space="preserve"> </w:t>
            </w:r>
          </w:p>
          <w:p w:rsidR="007627A3" w:rsidRPr="00C73971" w:rsidRDefault="007627A3" w:rsidP="006F5CD5">
            <w:pPr>
              <w:rPr>
                <w:sz w:val="20"/>
                <w:szCs w:val="20"/>
                <w:highlight w:val="yellow"/>
              </w:rPr>
            </w:pPr>
          </w:p>
        </w:tc>
      </w:tr>
      <w:tr w:rsidR="00307777" w:rsidRPr="007C4221" w:rsidTr="002500E3">
        <w:trPr>
          <w:trHeight w:val="1421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7DF4" w:rsidRDefault="001B3FEE" w:rsidP="00867DF4">
            <w:pPr>
              <w:tabs>
                <w:tab w:val="center" w:pos="1348"/>
              </w:tabs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</w:t>
            </w:r>
            <w:r w:rsidR="00867DF4">
              <w:rPr>
                <w:b/>
                <w:sz w:val="20"/>
                <w:szCs w:val="20"/>
                <w:highlight w:val="yellow"/>
              </w:rPr>
              <w:t xml:space="preserve"> Native Americans</w:t>
            </w:r>
          </w:p>
          <w:p w:rsidR="00867DF4" w:rsidRDefault="00867DF4" w:rsidP="00867DF4">
            <w:pPr>
              <w:tabs>
                <w:tab w:val="center" w:pos="1348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 notes</w:t>
            </w:r>
          </w:p>
          <w:p w:rsidR="004E574B" w:rsidRDefault="00867DF4" w:rsidP="00867DF4">
            <w:pPr>
              <w:tabs>
                <w:tab w:val="center" w:pos="1348"/>
              </w:tabs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lass discussion</w:t>
            </w:r>
            <w:r>
              <w:rPr>
                <w:b/>
                <w:sz w:val="20"/>
                <w:szCs w:val="20"/>
                <w:highlight w:val="yellow"/>
              </w:rPr>
              <w:tab/>
            </w:r>
          </w:p>
          <w:p w:rsidR="00C73971" w:rsidRPr="00C73971" w:rsidRDefault="00C73971" w:rsidP="006F5CD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8256A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0</w:t>
            </w:r>
            <w:r w:rsidR="00867DF4">
              <w:rPr>
                <w:b/>
                <w:sz w:val="20"/>
                <w:szCs w:val="20"/>
                <w:highlight w:val="yellow"/>
              </w:rPr>
              <w:t xml:space="preserve"> Native Americans</w:t>
            </w:r>
            <w:r w:rsidR="004C5CEC">
              <w:rPr>
                <w:b/>
                <w:sz w:val="20"/>
                <w:szCs w:val="20"/>
                <w:highlight w:val="yellow"/>
              </w:rPr>
              <w:t xml:space="preserve"> (ME)</w:t>
            </w:r>
          </w:p>
          <w:p w:rsidR="00867DF4" w:rsidRPr="00867DF4" w:rsidRDefault="00867DF4" w:rsidP="008256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reation Myths</w:t>
            </w:r>
          </w:p>
          <w:p w:rsidR="00C73971" w:rsidRPr="00695B2C" w:rsidRDefault="00C73971" w:rsidP="008256A4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7DF4" w:rsidRDefault="001B3FEE" w:rsidP="00867DF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1</w:t>
            </w:r>
            <w:r w:rsidR="00867DF4">
              <w:rPr>
                <w:b/>
                <w:sz w:val="20"/>
                <w:szCs w:val="20"/>
                <w:highlight w:val="yellow"/>
              </w:rPr>
              <w:t xml:space="preserve"> Native Americans</w:t>
            </w:r>
          </w:p>
          <w:p w:rsidR="00867DF4" w:rsidRPr="00867DF4" w:rsidRDefault="00867DF4" w:rsidP="00867DF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Creation Myths</w:t>
            </w:r>
          </w:p>
          <w:p w:rsidR="00D76EFA" w:rsidRDefault="00D76EFA" w:rsidP="00182713">
            <w:pPr>
              <w:rPr>
                <w:b/>
                <w:sz w:val="20"/>
                <w:szCs w:val="20"/>
                <w:highlight w:val="yellow"/>
              </w:rPr>
            </w:pPr>
          </w:p>
          <w:p w:rsidR="00C73971" w:rsidRPr="007C4221" w:rsidRDefault="00C73971" w:rsidP="0018271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6EFA" w:rsidRDefault="001B3FEE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2</w:t>
            </w:r>
            <w:r w:rsidR="00867DF4">
              <w:rPr>
                <w:b/>
                <w:sz w:val="20"/>
                <w:szCs w:val="20"/>
                <w:highlight w:val="yellow"/>
              </w:rPr>
              <w:t xml:space="preserve"> Puritans</w:t>
            </w:r>
          </w:p>
          <w:p w:rsidR="00867DF4" w:rsidRDefault="00867DF4" w:rsidP="006F5CD5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ro</w:t>
            </w:r>
          </w:p>
          <w:p w:rsidR="00867DF4" w:rsidRPr="00867DF4" w:rsidRDefault="00867DF4" w:rsidP="006F5CD5">
            <w:pPr>
              <w:shd w:val="clear" w:color="auto" w:fill="FFFF0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uritan Code</w:t>
            </w:r>
          </w:p>
          <w:p w:rsidR="00C74E99" w:rsidRDefault="00C74E99" w:rsidP="00C74E99">
            <w:pPr>
              <w:rPr>
                <w:sz w:val="20"/>
                <w:szCs w:val="20"/>
              </w:rPr>
            </w:pPr>
          </w:p>
          <w:p w:rsidR="00C74E99" w:rsidRPr="00867DF4" w:rsidRDefault="00C74E99" w:rsidP="00C7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Read “Sinners”</w:t>
            </w:r>
          </w:p>
          <w:p w:rsidR="00C73971" w:rsidRPr="007C4221" w:rsidRDefault="00C73971" w:rsidP="006F5CD5">
            <w:pPr>
              <w:shd w:val="clear" w:color="auto" w:fill="FFFF0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478A" w:rsidRDefault="001B3FEE" w:rsidP="006739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867DF4">
              <w:rPr>
                <w:b/>
                <w:sz w:val="20"/>
                <w:szCs w:val="20"/>
              </w:rPr>
              <w:t xml:space="preserve"> Puritans</w:t>
            </w:r>
          </w:p>
          <w:p w:rsidR="00C74E99" w:rsidRPr="00867DF4" w:rsidRDefault="00C74E99" w:rsidP="00C74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inners” </w:t>
            </w:r>
          </w:p>
          <w:p w:rsidR="00C73971" w:rsidRDefault="00C73971" w:rsidP="00C74E99">
            <w:pPr>
              <w:rPr>
                <w:b/>
                <w:sz w:val="20"/>
                <w:szCs w:val="20"/>
              </w:rPr>
            </w:pPr>
          </w:p>
          <w:p w:rsidR="0050002D" w:rsidRPr="00F4063F" w:rsidRDefault="0050002D" w:rsidP="0050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Read </w:t>
            </w:r>
            <w:r>
              <w:rPr>
                <w:i/>
                <w:sz w:val="20"/>
                <w:szCs w:val="20"/>
              </w:rPr>
              <w:t xml:space="preserve">Declaration of Independence </w:t>
            </w:r>
            <w:r w:rsidR="00F4063F">
              <w:rPr>
                <w:sz w:val="20"/>
                <w:szCs w:val="20"/>
              </w:rPr>
              <w:t>(SS)</w:t>
            </w:r>
          </w:p>
          <w:p w:rsidR="0050002D" w:rsidRPr="00C73971" w:rsidRDefault="0050002D" w:rsidP="00C74E99">
            <w:pPr>
              <w:rPr>
                <w:b/>
                <w:sz w:val="20"/>
                <w:szCs w:val="20"/>
              </w:rPr>
            </w:pPr>
          </w:p>
        </w:tc>
      </w:tr>
      <w:tr w:rsidR="00307777" w:rsidRPr="007C4221" w:rsidTr="002500E3">
        <w:trPr>
          <w:trHeight w:val="78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4E99" w:rsidRDefault="001B3FEE" w:rsidP="00C74E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C74E99">
              <w:rPr>
                <w:b/>
                <w:sz w:val="20"/>
                <w:szCs w:val="20"/>
              </w:rPr>
              <w:t>Puritans</w:t>
            </w:r>
          </w:p>
          <w:p w:rsidR="00C74E99" w:rsidRPr="00867DF4" w:rsidRDefault="00C74E99" w:rsidP="00C74E9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67DF4">
              <w:rPr>
                <w:sz w:val="20"/>
                <w:szCs w:val="20"/>
              </w:rPr>
              <w:t>Puritan Poetry</w:t>
            </w:r>
          </w:p>
          <w:p w:rsidR="00C74E99" w:rsidRPr="0050002D" w:rsidRDefault="00C74E99" w:rsidP="00C74E99">
            <w:pPr>
              <w:pStyle w:val="ListParagraph"/>
              <w:numPr>
                <w:ilvl w:val="0"/>
                <w:numId w:val="3"/>
              </w:numPr>
              <w:rPr>
                <w:strike/>
                <w:sz w:val="20"/>
                <w:szCs w:val="20"/>
              </w:rPr>
            </w:pPr>
            <w:r w:rsidRPr="0050002D">
              <w:rPr>
                <w:strike/>
                <w:sz w:val="20"/>
                <w:szCs w:val="20"/>
              </w:rPr>
              <w:t>“Half-Hanged Mary”</w:t>
            </w:r>
          </w:p>
          <w:p w:rsidR="00C74E99" w:rsidRDefault="00C74E99" w:rsidP="00C74E99">
            <w:pPr>
              <w:rPr>
                <w:sz w:val="20"/>
                <w:szCs w:val="20"/>
              </w:rPr>
            </w:pPr>
          </w:p>
          <w:p w:rsidR="00F672F5" w:rsidRDefault="00F672F5" w:rsidP="00F672F5">
            <w:pPr>
              <w:rPr>
                <w:b/>
                <w:sz w:val="20"/>
                <w:szCs w:val="20"/>
              </w:rPr>
            </w:pPr>
          </w:p>
          <w:p w:rsidR="007C4221" w:rsidRPr="008256A4" w:rsidRDefault="007C4221" w:rsidP="00C74E99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4E99" w:rsidRPr="000D34D1" w:rsidRDefault="001B3FEE" w:rsidP="00C74E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C74E99" w:rsidRPr="000D34D1">
              <w:rPr>
                <w:b/>
                <w:sz w:val="20"/>
                <w:szCs w:val="20"/>
              </w:rPr>
              <w:t>Rationalists</w:t>
            </w:r>
            <w:r w:rsidR="004C5CEC">
              <w:rPr>
                <w:b/>
                <w:sz w:val="20"/>
                <w:szCs w:val="20"/>
              </w:rPr>
              <w:t xml:space="preserve"> (ME)</w:t>
            </w:r>
          </w:p>
          <w:p w:rsidR="00C74E99" w:rsidRPr="000D34D1" w:rsidRDefault="00C74E99" w:rsidP="00C74E9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D34D1">
              <w:rPr>
                <w:sz w:val="20"/>
                <w:szCs w:val="20"/>
              </w:rPr>
              <w:t>Intro</w:t>
            </w:r>
          </w:p>
          <w:p w:rsidR="00F03D24" w:rsidRPr="000D34D1" w:rsidRDefault="00F03D24" w:rsidP="00F03D2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on Sense</w:t>
            </w:r>
          </w:p>
          <w:p w:rsidR="00C74E99" w:rsidRPr="00C74E99" w:rsidRDefault="00C74E99" w:rsidP="00C74E9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D34D1">
              <w:rPr>
                <w:sz w:val="20"/>
                <w:szCs w:val="20"/>
              </w:rPr>
              <w:t xml:space="preserve">Thirteen Virtues </w:t>
            </w:r>
          </w:p>
          <w:p w:rsidR="0016766F" w:rsidRPr="0016766F" w:rsidRDefault="0016766F" w:rsidP="00F03D2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4E99" w:rsidRPr="000D34D1" w:rsidRDefault="001B3FEE" w:rsidP="00C74E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C74E99" w:rsidRPr="000D34D1">
              <w:rPr>
                <w:b/>
                <w:sz w:val="20"/>
                <w:szCs w:val="20"/>
              </w:rPr>
              <w:t>Rationalists</w:t>
            </w:r>
          </w:p>
          <w:p w:rsidR="00C74E99" w:rsidRPr="000D34D1" w:rsidRDefault="00C74E99" w:rsidP="00C74E9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D34D1">
              <w:rPr>
                <w:sz w:val="20"/>
                <w:szCs w:val="20"/>
              </w:rPr>
              <w:t>Intro</w:t>
            </w:r>
          </w:p>
          <w:p w:rsidR="00F03D24" w:rsidRPr="000D34D1" w:rsidRDefault="00F03D24" w:rsidP="00F03D2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mon Sense</w:t>
            </w:r>
          </w:p>
          <w:p w:rsidR="00C74E99" w:rsidRPr="00C74E99" w:rsidRDefault="00C74E99" w:rsidP="00C74E9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D34D1">
              <w:rPr>
                <w:sz w:val="20"/>
                <w:szCs w:val="20"/>
              </w:rPr>
              <w:t xml:space="preserve">Thirteen Virtues </w:t>
            </w:r>
          </w:p>
          <w:p w:rsidR="00970E14" w:rsidRPr="00970E14" w:rsidRDefault="00970E14" w:rsidP="00F03D2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74E99" w:rsidRDefault="001B3FEE" w:rsidP="00F16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F166B4">
              <w:rPr>
                <w:b/>
                <w:sz w:val="20"/>
                <w:szCs w:val="20"/>
              </w:rPr>
              <w:t>Rationalists</w:t>
            </w:r>
          </w:p>
          <w:p w:rsidR="00F166B4" w:rsidRDefault="00F166B4" w:rsidP="00F166B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deralists vs. Anti-Federalists </w:t>
            </w:r>
            <w:r w:rsidR="00B865FB">
              <w:rPr>
                <w:sz w:val="20"/>
                <w:szCs w:val="20"/>
              </w:rPr>
              <w:t>poster</w:t>
            </w:r>
          </w:p>
          <w:p w:rsidR="00F166B4" w:rsidRPr="00F166B4" w:rsidRDefault="00F166B4" w:rsidP="00F166B4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etoric </w:t>
            </w:r>
          </w:p>
          <w:p w:rsidR="002D227E" w:rsidRDefault="002D227E" w:rsidP="00D649C0">
            <w:pPr>
              <w:rPr>
                <w:b/>
                <w:sz w:val="20"/>
                <w:szCs w:val="20"/>
              </w:rPr>
            </w:pPr>
          </w:p>
          <w:p w:rsidR="0016766F" w:rsidRPr="0016766F" w:rsidRDefault="0016766F" w:rsidP="00F6132B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6B4" w:rsidRPr="00637D40" w:rsidRDefault="001B3FEE" w:rsidP="00F16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867DF4" w:rsidRPr="00637D40">
              <w:rPr>
                <w:b/>
                <w:sz w:val="20"/>
                <w:szCs w:val="20"/>
              </w:rPr>
              <w:t xml:space="preserve"> </w:t>
            </w:r>
            <w:r w:rsidR="00F166B4" w:rsidRPr="00637D40">
              <w:rPr>
                <w:b/>
                <w:sz w:val="20"/>
                <w:szCs w:val="20"/>
              </w:rPr>
              <w:t>Romantics</w:t>
            </w:r>
          </w:p>
          <w:p w:rsidR="00F166B4" w:rsidRPr="00C74E99" w:rsidRDefault="00F166B4" w:rsidP="00F166B4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C74E99">
              <w:rPr>
                <w:sz w:val="20"/>
                <w:szCs w:val="20"/>
              </w:rPr>
              <w:t>“</w:t>
            </w:r>
            <w:r w:rsidR="00E15E64">
              <w:rPr>
                <w:sz w:val="20"/>
                <w:szCs w:val="20"/>
              </w:rPr>
              <w:t>Paul Revere’s Ride</w:t>
            </w:r>
            <w:r w:rsidRPr="00C74E99">
              <w:rPr>
                <w:sz w:val="20"/>
                <w:szCs w:val="20"/>
              </w:rPr>
              <w:t>”</w:t>
            </w:r>
          </w:p>
          <w:p w:rsidR="00C74E99" w:rsidRPr="00C74E99" w:rsidRDefault="00C74E99" w:rsidP="00F166B4">
            <w:pPr>
              <w:rPr>
                <w:sz w:val="20"/>
                <w:szCs w:val="20"/>
              </w:rPr>
            </w:pPr>
          </w:p>
          <w:p w:rsidR="00C74E99" w:rsidRPr="00637D40" w:rsidRDefault="00C74E99" w:rsidP="00C74E99">
            <w:pPr>
              <w:rPr>
                <w:sz w:val="20"/>
                <w:szCs w:val="20"/>
              </w:rPr>
            </w:pPr>
          </w:p>
          <w:p w:rsidR="00867DF4" w:rsidRPr="00C74E99" w:rsidRDefault="00867DF4" w:rsidP="00C74E99">
            <w:pPr>
              <w:rPr>
                <w:sz w:val="20"/>
                <w:szCs w:val="20"/>
              </w:rPr>
            </w:pPr>
          </w:p>
          <w:p w:rsidR="00673204" w:rsidRDefault="00673204" w:rsidP="001C0801">
            <w:pPr>
              <w:rPr>
                <w:b/>
                <w:sz w:val="20"/>
                <w:szCs w:val="20"/>
              </w:rPr>
            </w:pPr>
          </w:p>
          <w:p w:rsidR="0016766F" w:rsidRPr="007C4221" w:rsidRDefault="0016766F" w:rsidP="00F672F5">
            <w:pPr>
              <w:rPr>
                <w:b/>
                <w:sz w:val="20"/>
                <w:szCs w:val="20"/>
              </w:rPr>
            </w:pPr>
          </w:p>
        </w:tc>
      </w:tr>
      <w:tr w:rsidR="00307777" w:rsidRPr="007C4221" w:rsidTr="002500E3">
        <w:trPr>
          <w:trHeight w:val="1124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66B4" w:rsidRDefault="001B3FEE" w:rsidP="00F16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F166B4">
              <w:rPr>
                <w:b/>
                <w:sz w:val="20"/>
                <w:szCs w:val="20"/>
              </w:rPr>
              <w:t>Romantics</w:t>
            </w:r>
          </w:p>
          <w:p w:rsidR="00F166B4" w:rsidRDefault="00F166B4" w:rsidP="00F166B4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74E99">
              <w:rPr>
                <w:sz w:val="20"/>
                <w:szCs w:val="20"/>
              </w:rPr>
              <w:t xml:space="preserve">Tall-Tales </w:t>
            </w:r>
          </w:p>
          <w:p w:rsidR="006F7CDF" w:rsidRPr="00C74E99" w:rsidRDefault="006F7CDF" w:rsidP="00F166B4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over and reflection</w:t>
            </w:r>
          </w:p>
          <w:p w:rsidR="0016766F" w:rsidRPr="007C4221" w:rsidRDefault="0016766F" w:rsidP="00C74E99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7DF4" w:rsidRPr="00637D40" w:rsidRDefault="001B3FEE" w:rsidP="0086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867DF4" w:rsidRPr="00637D40">
              <w:rPr>
                <w:b/>
                <w:sz w:val="20"/>
                <w:szCs w:val="20"/>
              </w:rPr>
              <w:t>Dark Romantics</w:t>
            </w:r>
          </w:p>
          <w:p w:rsidR="00867DF4" w:rsidRDefault="00867DF4" w:rsidP="003B25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</w:t>
            </w:r>
          </w:p>
          <w:p w:rsidR="00867DF4" w:rsidRDefault="00867DF4" w:rsidP="003B25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ell-Tale Heart”</w:t>
            </w:r>
          </w:p>
          <w:p w:rsidR="00867DF4" w:rsidRDefault="00867DF4" w:rsidP="003B25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Poe Project </w:t>
            </w:r>
          </w:p>
          <w:p w:rsidR="00274244" w:rsidRDefault="00274244" w:rsidP="007B74F8">
            <w:pPr>
              <w:rPr>
                <w:b/>
                <w:sz w:val="20"/>
                <w:szCs w:val="20"/>
              </w:rPr>
            </w:pPr>
          </w:p>
          <w:p w:rsidR="001C67DD" w:rsidRPr="001C67DD" w:rsidRDefault="001C67DD" w:rsidP="008256A4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7DF4" w:rsidRPr="00637D40" w:rsidRDefault="001B3FEE" w:rsidP="0086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867DF4" w:rsidRPr="00637D40">
              <w:rPr>
                <w:b/>
                <w:sz w:val="20"/>
                <w:szCs w:val="20"/>
              </w:rPr>
              <w:t>Dark Romantics</w:t>
            </w:r>
          </w:p>
          <w:p w:rsidR="00867DF4" w:rsidRDefault="00867DF4" w:rsidP="003B25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</w:t>
            </w:r>
          </w:p>
          <w:p w:rsidR="00867DF4" w:rsidRDefault="00867DF4" w:rsidP="003B25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ell-Tale Heart”</w:t>
            </w:r>
          </w:p>
          <w:p w:rsidR="00867DF4" w:rsidRDefault="00867DF4" w:rsidP="003B25F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Poe Project </w:t>
            </w:r>
          </w:p>
          <w:p w:rsidR="00D76EFA" w:rsidRDefault="00D76EFA" w:rsidP="006F5CD5">
            <w:pPr>
              <w:rPr>
                <w:b/>
                <w:sz w:val="20"/>
                <w:szCs w:val="20"/>
              </w:rPr>
            </w:pPr>
          </w:p>
          <w:p w:rsidR="0016766F" w:rsidRPr="007C4221" w:rsidRDefault="0016766F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867DF4">
              <w:rPr>
                <w:b/>
                <w:sz w:val="20"/>
                <w:szCs w:val="20"/>
              </w:rPr>
              <w:t xml:space="preserve"> Dark Romantics</w:t>
            </w:r>
          </w:p>
          <w:p w:rsidR="00867DF4" w:rsidRPr="00867DF4" w:rsidRDefault="00867DF4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 Project Work Time </w:t>
            </w:r>
          </w:p>
          <w:p w:rsidR="001C67DD" w:rsidRPr="007C4221" w:rsidRDefault="001C67DD" w:rsidP="00695B2C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7DF4" w:rsidRDefault="001B3FEE" w:rsidP="00867D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867DF4">
              <w:rPr>
                <w:b/>
                <w:sz w:val="20"/>
                <w:szCs w:val="20"/>
              </w:rPr>
              <w:t xml:space="preserve"> Dark Romantics</w:t>
            </w:r>
          </w:p>
          <w:p w:rsidR="00867DF4" w:rsidRPr="00867DF4" w:rsidRDefault="00867DF4" w:rsidP="00867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 Project Work Time </w:t>
            </w:r>
          </w:p>
          <w:p w:rsidR="00C72218" w:rsidRDefault="00C72218" w:rsidP="00021BD7">
            <w:pPr>
              <w:rPr>
                <w:sz w:val="20"/>
                <w:szCs w:val="20"/>
              </w:rPr>
            </w:pPr>
          </w:p>
          <w:p w:rsidR="001C67DD" w:rsidRPr="007C4221" w:rsidRDefault="001C67DD" w:rsidP="00695B2C">
            <w:pPr>
              <w:rPr>
                <w:b/>
                <w:sz w:val="20"/>
                <w:szCs w:val="20"/>
              </w:rPr>
            </w:pPr>
          </w:p>
        </w:tc>
      </w:tr>
      <w:tr w:rsidR="00B16BCC" w:rsidRPr="007C4221" w:rsidTr="002500E3">
        <w:trPr>
          <w:trHeight w:val="141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0683" w:rsidRDefault="001B3FEE" w:rsidP="002206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220683">
              <w:rPr>
                <w:b/>
                <w:sz w:val="20"/>
                <w:szCs w:val="20"/>
              </w:rPr>
              <w:t>Dark Romantics</w:t>
            </w:r>
          </w:p>
          <w:p w:rsidR="00901AFF" w:rsidRDefault="00901AFF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 Project Presentations </w:t>
            </w:r>
          </w:p>
          <w:p w:rsidR="00867DF4" w:rsidRPr="00867DF4" w:rsidRDefault="00867DF4" w:rsidP="00220683">
            <w:pPr>
              <w:rPr>
                <w:sz w:val="20"/>
                <w:szCs w:val="20"/>
              </w:rPr>
            </w:pPr>
          </w:p>
          <w:p w:rsidR="00CC067B" w:rsidRDefault="00CC067B" w:rsidP="00021BD7">
            <w:pPr>
              <w:rPr>
                <w:b/>
                <w:sz w:val="20"/>
                <w:szCs w:val="20"/>
              </w:rPr>
            </w:pPr>
          </w:p>
          <w:p w:rsidR="001C67DD" w:rsidRPr="007C4221" w:rsidRDefault="001C67DD" w:rsidP="00336831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419F" w:rsidRPr="00901AFF" w:rsidRDefault="001B3FEE" w:rsidP="009E4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tober </w:t>
            </w:r>
            <w:r w:rsidR="00901AFF">
              <w:rPr>
                <w:b/>
                <w:sz w:val="20"/>
                <w:szCs w:val="20"/>
              </w:rPr>
              <w:t xml:space="preserve">1 </w:t>
            </w:r>
            <w:r w:rsidR="00BC7A93">
              <w:rPr>
                <w:b/>
                <w:sz w:val="20"/>
                <w:szCs w:val="20"/>
              </w:rPr>
              <w:t>T</w:t>
            </w:r>
            <w:r w:rsidR="009E419F" w:rsidRPr="00901AFF">
              <w:rPr>
                <w:b/>
                <w:sz w:val="20"/>
                <w:szCs w:val="20"/>
              </w:rPr>
              <w:t>ranscendentalists</w:t>
            </w:r>
          </w:p>
          <w:p w:rsidR="009E419F" w:rsidRDefault="009E419F" w:rsidP="009E419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DF4">
              <w:rPr>
                <w:sz w:val="20"/>
                <w:szCs w:val="20"/>
              </w:rPr>
              <w:t>Intro</w:t>
            </w:r>
          </w:p>
          <w:p w:rsidR="00BC7A93" w:rsidRDefault="009E419F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Nature” reading </w:t>
            </w:r>
          </w:p>
          <w:p w:rsidR="00BC7A93" w:rsidRPr="00867DF4" w:rsidRDefault="00BC7A93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 Disobedience and Self-Reliance reading time (due Thursday) </w:t>
            </w:r>
          </w:p>
          <w:p w:rsidR="009E419F" w:rsidRPr="00BC7A93" w:rsidRDefault="009E419F" w:rsidP="00BC7A93">
            <w:pPr>
              <w:ind w:left="360"/>
              <w:rPr>
                <w:sz w:val="20"/>
                <w:szCs w:val="20"/>
              </w:rPr>
            </w:pPr>
          </w:p>
          <w:p w:rsidR="009E419F" w:rsidRDefault="009E419F" w:rsidP="009E419F">
            <w:pPr>
              <w:rPr>
                <w:sz w:val="20"/>
                <w:szCs w:val="20"/>
              </w:rPr>
            </w:pPr>
          </w:p>
          <w:p w:rsidR="009E419F" w:rsidRPr="00CD36A6" w:rsidRDefault="009E419F" w:rsidP="009E4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“Nature” journal </w:t>
            </w:r>
          </w:p>
          <w:p w:rsidR="001C67DD" w:rsidRPr="00336831" w:rsidRDefault="001C67DD" w:rsidP="0022068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A93" w:rsidRPr="00901AFF" w:rsidRDefault="001B3FEE" w:rsidP="00BC7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sz w:val="20"/>
                <w:szCs w:val="20"/>
              </w:rPr>
              <w:t xml:space="preserve"> </w:t>
            </w:r>
            <w:r w:rsidR="00BC7A93" w:rsidRPr="00901AFF">
              <w:rPr>
                <w:b/>
                <w:sz w:val="20"/>
                <w:szCs w:val="20"/>
              </w:rPr>
              <w:t>Transcendentalists</w:t>
            </w:r>
          </w:p>
          <w:p w:rsidR="00BC7A93" w:rsidRDefault="00BC7A93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7DF4">
              <w:rPr>
                <w:sz w:val="20"/>
                <w:szCs w:val="20"/>
              </w:rPr>
              <w:t>Intro</w:t>
            </w:r>
          </w:p>
          <w:p w:rsidR="00BC7A93" w:rsidRDefault="00BC7A93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Nature” reading </w:t>
            </w:r>
          </w:p>
          <w:p w:rsidR="00BC7A93" w:rsidRPr="00867DF4" w:rsidRDefault="00BC7A93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 Disobedience and Self-Reliance reading time (due Thursday) </w:t>
            </w:r>
          </w:p>
          <w:p w:rsidR="00BC7A93" w:rsidRPr="00BC7A93" w:rsidRDefault="00BC7A93" w:rsidP="00BC7A93">
            <w:pPr>
              <w:ind w:left="360"/>
              <w:rPr>
                <w:sz w:val="20"/>
                <w:szCs w:val="20"/>
              </w:rPr>
            </w:pPr>
          </w:p>
          <w:p w:rsidR="00BC7A93" w:rsidRDefault="00BC7A93" w:rsidP="00BC7A93">
            <w:pPr>
              <w:rPr>
                <w:sz w:val="20"/>
                <w:szCs w:val="20"/>
              </w:rPr>
            </w:pPr>
          </w:p>
          <w:p w:rsidR="00BC7A93" w:rsidRPr="00CD36A6" w:rsidRDefault="00BC7A93" w:rsidP="00BC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“Nature” journal </w:t>
            </w:r>
          </w:p>
          <w:p w:rsidR="0016766F" w:rsidRPr="007C4221" w:rsidRDefault="0016766F" w:rsidP="00021BD7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A93" w:rsidRDefault="001B3FEE" w:rsidP="00BC7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7DF4">
              <w:rPr>
                <w:b/>
                <w:sz w:val="20"/>
                <w:szCs w:val="20"/>
              </w:rPr>
              <w:t xml:space="preserve"> </w:t>
            </w:r>
            <w:r w:rsidR="00BC7A93">
              <w:rPr>
                <w:b/>
                <w:sz w:val="20"/>
                <w:szCs w:val="20"/>
              </w:rPr>
              <w:t>Transcendentalists</w:t>
            </w:r>
          </w:p>
          <w:p w:rsidR="00BC7A93" w:rsidRDefault="00BC7A93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 Disobedience and Self-Reliance recap</w:t>
            </w:r>
          </w:p>
          <w:p w:rsidR="00BC7A93" w:rsidRPr="00867DF4" w:rsidRDefault="00BC7A93" w:rsidP="00BC7A9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nda Poster</w:t>
            </w:r>
          </w:p>
          <w:p w:rsidR="00220683" w:rsidRPr="00EE6F63" w:rsidRDefault="00220683" w:rsidP="00901AFF">
            <w:pPr>
              <w:rPr>
                <w:b/>
                <w:sz w:val="20"/>
                <w:szCs w:val="20"/>
              </w:rPr>
            </w:pPr>
          </w:p>
          <w:p w:rsidR="00220683" w:rsidRPr="00867DF4" w:rsidRDefault="00220683" w:rsidP="00220683">
            <w:pPr>
              <w:rPr>
                <w:sz w:val="20"/>
                <w:szCs w:val="20"/>
              </w:rPr>
            </w:pPr>
          </w:p>
          <w:p w:rsidR="00867DF4" w:rsidRPr="00867DF4" w:rsidRDefault="00867DF4" w:rsidP="00220683">
            <w:pPr>
              <w:rPr>
                <w:sz w:val="20"/>
                <w:szCs w:val="20"/>
              </w:rPr>
            </w:pPr>
          </w:p>
          <w:p w:rsidR="00DE516C" w:rsidRDefault="00DE516C" w:rsidP="00BF6735">
            <w:pPr>
              <w:rPr>
                <w:b/>
                <w:sz w:val="20"/>
                <w:szCs w:val="20"/>
              </w:rPr>
            </w:pPr>
          </w:p>
          <w:p w:rsidR="008256A4" w:rsidRPr="007C4221" w:rsidRDefault="008256A4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A93" w:rsidRDefault="001B3FEE" w:rsidP="00BC7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52127">
              <w:rPr>
                <w:b/>
                <w:sz w:val="20"/>
                <w:szCs w:val="20"/>
              </w:rPr>
              <w:t xml:space="preserve"> </w:t>
            </w:r>
            <w:r w:rsidR="00BC7A93">
              <w:rPr>
                <w:b/>
                <w:sz w:val="20"/>
                <w:szCs w:val="20"/>
              </w:rPr>
              <w:t>Realism</w:t>
            </w:r>
          </w:p>
          <w:p w:rsidR="00BC7A93" w:rsidRPr="00220683" w:rsidRDefault="00BC7A93" w:rsidP="00BC7A93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 notes</w:t>
            </w:r>
          </w:p>
          <w:p w:rsidR="00BC7A93" w:rsidRPr="00901AFF" w:rsidRDefault="00BC7A93" w:rsidP="00BC7A93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Walk </w:t>
            </w:r>
          </w:p>
          <w:p w:rsidR="00901AFF" w:rsidRPr="00867DF4" w:rsidRDefault="00901AFF" w:rsidP="00BC7A93">
            <w:pPr>
              <w:rPr>
                <w:sz w:val="20"/>
                <w:szCs w:val="20"/>
              </w:rPr>
            </w:pPr>
          </w:p>
          <w:p w:rsidR="00901AFF" w:rsidRPr="00867DF4" w:rsidRDefault="00901AFF" w:rsidP="00901AFF">
            <w:pPr>
              <w:rPr>
                <w:sz w:val="20"/>
                <w:szCs w:val="20"/>
              </w:rPr>
            </w:pPr>
          </w:p>
          <w:p w:rsidR="00220683" w:rsidRPr="00867DF4" w:rsidRDefault="00220683" w:rsidP="00220683">
            <w:pPr>
              <w:rPr>
                <w:sz w:val="20"/>
                <w:szCs w:val="20"/>
              </w:rPr>
            </w:pPr>
          </w:p>
          <w:p w:rsidR="00DE516C" w:rsidRDefault="00DE516C" w:rsidP="000C1C0F">
            <w:pPr>
              <w:rPr>
                <w:b/>
                <w:sz w:val="20"/>
                <w:szCs w:val="20"/>
              </w:rPr>
            </w:pPr>
          </w:p>
          <w:p w:rsidR="001C67DD" w:rsidRPr="007C4221" w:rsidRDefault="001C67DD" w:rsidP="000C1C0F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2500E3">
        <w:trPr>
          <w:trHeight w:val="5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A93" w:rsidRDefault="001B3FEE" w:rsidP="00BC7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A6563">
              <w:rPr>
                <w:b/>
                <w:sz w:val="20"/>
                <w:szCs w:val="20"/>
              </w:rPr>
              <w:t xml:space="preserve"> </w:t>
            </w:r>
            <w:r w:rsidR="00220683">
              <w:rPr>
                <w:b/>
                <w:sz w:val="20"/>
                <w:szCs w:val="20"/>
              </w:rPr>
              <w:t xml:space="preserve"> </w:t>
            </w:r>
            <w:r w:rsidR="00BC7A93">
              <w:rPr>
                <w:b/>
                <w:sz w:val="20"/>
                <w:szCs w:val="20"/>
              </w:rPr>
              <w:t>Realism</w:t>
            </w:r>
          </w:p>
          <w:p w:rsidR="00BC7A93" w:rsidRDefault="00BC7A93" w:rsidP="00BC7A93">
            <w:pPr>
              <w:rPr>
                <w:b/>
                <w:sz w:val="20"/>
                <w:szCs w:val="20"/>
              </w:rPr>
            </w:pPr>
            <w:r w:rsidRPr="00BC7A93">
              <w:rPr>
                <w:sz w:val="20"/>
                <w:szCs w:val="20"/>
              </w:rPr>
              <w:t>Emily Dickins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52127" w:rsidRPr="00252127" w:rsidRDefault="00252127" w:rsidP="00BC7A93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1AFF" w:rsidRDefault="00220683" w:rsidP="00901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C4221">
              <w:rPr>
                <w:b/>
                <w:sz w:val="20"/>
                <w:szCs w:val="20"/>
              </w:rPr>
              <w:t xml:space="preserve"> </w:t>
            </w:r>
            <w:r w:rsidR="00BC7A93">
              <w:rPr>
                <w:b/>
                <w:sz w:val="20"/>
                <w:szCs w:val="20"/>
              </w:rPr>
              <w:t>Realism</w:t>
            </w:r>
          </w:p>
          <w:p w:rsidR="00BC7A93" w:rsidRDefault="00BC7A93" w:rsidP="00BC7A93">
            <w:pPr>
              <w:rPr>
                <w:sz w:val="20"/>
                <w:szCs w:val="20"/>
              </w:rPr>
            </w:pPr>
            <w:r w:rsidRPr="00BC7A93">
              <w:rPr>
                <w:sz w:val="20"/>
                <w:szCs w:val="20"/>
              </w:rPr>
              <w:t>Walt Whitman</w:t>
            </w:r>
          </w:p>
          <w:p w:rsidR="00BB217D" w:rsidRPr="00BC7A93" w:rsidRDefault="00BB217D" w:rsidP="00BC7A93">
            <w:pPr>
              <w:rPr>
                <w:sz w:val="20"/>
                <w:szCs w:val="20"/>
              </w:rPr>
            </w:pPr>
          </w:p>
          <w:p w:rsidR="00BB217D" w:rsidRPr="00637D40" w:rsidRDefault="00BB217D" w:rsidP="00BB2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Isms </w:t>
            </w:r>
          </w:p>
          <w:p w:rsidR="00BB217D" w:rsidRDefault="00BB217D" w:rsidP="00BB2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view</w:t>
            </w:r>
          </w:p>
          <w:p w:rsidR="00BB217D" w:rsidRPr="000900DA" w:rsidRDefault="00BB217D" w:rsidP="00BB217D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rt work time</w:t>
            </w:r>
          </w:p>
          <w:p w:rsidR="001C67DD" w:rsidRPr="00BC7A93" w:rsidRDefault="001C67DD" w:rsidP="00901AFF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A93" w:rsidRDefault="00220683" w:rsidP="00BC7A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</w:t>
            </w:r>
            <w:r w:rsidR="00BC7A93">
              <w:rPr>
                <w:b/>
                <w:sz w:val="20"/>
                <w:szCs w:val="20"/>
              </w:rPr>
              <w:t>Realism</w:t>
            </w:r>
          </w:p>
          <w:p w:rsidR="00BC7A93" w:rsidRDefault="00BC7A93" w:rsidP="00BC7A93">
            <w:pPr>
              <w:rPr>
                <w:sz w:val="20"/>
                <w:szCs w:val="20"/>
              </w:rPr>
            </w:pPr>
            <w:r w:rsidRPr="00BC7A93">
              <w:rPr>
                <w:sz w:val="20"/>
                <w:szCs w:val="20"/>
              </w:rPr>
              <w:t>Walt Whitman</w:t>
            </w:r>
          </w:p>
          <w:p w:rsidR="00BB217D" w:rsidRPr="00BC7A93" w:rsidRDefault="00BB217D" w:rsidP="00BC7A93">
            <w:pPr>
              <w:rPr>
                <w:sz w:val="20"/>
                <w:szCs w:val="20"/>
              </w:rPr>
            </w:pPr>
          </w:p>
          <w:p w:rsidR="00BB217D" w:rsidRPr="00637D40" w:rsidRDefault="00BB217D" w:rsidP="00BB2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Isms </w:t>
            </w:r>
          </w:p>
          <w:p w:rsidR="00BB217D" w:rsidRDefault="00BB217D" w:rsidP="00BB217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eview</w:t>
            </w:r>
          </w:p>
          <w:p w:rsidR="00BB217D" w:rsidRPr="000900DA" w:rsidRDefault="00BB217D" w:rsidP="00BB217D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rt work time</w:t>
            </w:r>
          </w:p>
          <w:p w:rsidR="00220683" w:rsidRPr="00867DF4" w:rsidRDefault="00220683" w:rsidP="00BC7A93">
            <w:pPr>
              <w:rPr>
                <w:sz w:val="20"/>
                <w:szCs w:val="20"/>
              </w:rPr>
            </w:pPr>
          </w:p>
          <w:p w:rsidR="00D76EFA" w:rsidRDefault="00D76EFA" w:rsidP="00CF6102">
            <w:pPr>
              <w:rPr>
                <w:b/>
                <w:sz w:val="20"/>
                <w:szCs w:val="20"/>
              </w:rPr>
            </w:pPr>
          </w:p>
          <w:p w:rsidR="0016766F" w:rsidRPr="007C4221" w:rsidRDefault="0016766F" w:rsidP="00CF6102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B217D" w:rsidRDefault="00220683" w:rsidP="00BB21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BC7A93">
              <w:rPr>
                <w:b/>
                <w:sz w:val="20"/>
                <w:szCs w:val="20"/>
              </w:rPr>
              <w:t>-</w:t>
            </w:r>
            <w:r w:rsidR="00BB217D">
              <w:rPr>
                <w:b/>
                <w:sz w:val="20"/>
                <w:szCs w:val="20"/>
              </w:rPr>
              <w:t>Isms</w:t>
            </w:r>
          </w:p>
          <w:p w:rsidR="00BB217D" w:rsidRPr="00BC7A93" w:rsidRDefault="00BB217D" w:rsidP="00BB217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C7A93">
              <w:rPr>
                <w:sz w:val="20"/>
                <w:szCs w:val="20"/>
              </w:rPr>
              <w:t>Test</w:t>
            </w:r>
          </w:p>
          <w:p w:rsidR="00BC7A93" w:rsidRPr="000900DA" w:rsidRDefault="00BC7A93" w:rsidP="00BB217D">
            <w:pPr>
              <w:rPr>
                <w:b/>
                <w:sz w:val="20"/>
                <w:szCs w:val="20"/>
              </w:rPr>
            </w:pPr>
          </w:p>
          <w:p w:rsidR="00220683" w:rsidRPr="00220683" w:rsidRDefault="00220683" w:rsidP="00220683">
            <w:pPr>
              <w:rPr>
                <w:b/>
                <w:sz w:val="20"/>
                <w:szCs w:val="20"/>
              </w:rPr>
            </w:pPr>
          </w:p>
          <w:p w:rsidR="001C67DD" w:rsidRPr="00220683" w:rsidRDefault="001C67DD" w:rsidP="00220683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7A67" w:rsidRDefault="00220683" w:rsidP="00B67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35CAF">
              <w:rPr>
                <w:b/>
                <w:sz w:val="20"/>
                <w:szCs w:val="20"/>
              </w:rPr>
              <w:t xml:space="preserve"> </w:t>
            </w:r>
            <w:r w:rsidR="00B67A67">
              <w:rPr>
                <w:b/>
                <w:sz w:val="20"/>
                <w:szCs w:val="20"/>
              </w:rPr>
              <w:t>Slave Voices</w:t>
            </w:r>
          </w:p>
          <w:p w:rsidR="00B67A67" w:rsidRDefault="00B67A67" w:rsidP="00B67A6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notes</w:t>
            </w:r>
          </w:p>
          <w:p w:rsidR="00323EC9" w:rsidRDefault="00323EC9" w:rsidP="00B67A67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fricans in America</w:t>
            </w:r>
            <w:r>
              <w:rPr>
                <w:sz w:val="20"/>
                <w:szCs w:val="20"/>
              </w:rPr>
              <w:t xml:space="preserve"> documentary (Judgment Day)</w:t>
            </w:r>
          </w:p>
          <w:p w:rsidR="00BC7A93" w:rsidRPr="00BC7A93" w:rsidRDefault="00BC7A93" w:rsidP="00BB217D">
            <w:pPr>
              <w:rPr>
                <w:sz w:val="20"/>
                <w:szCs w:val="20"/>
              </w:rPr>
            </w:pPr>
          </w:p>
          <w:p w:rsidR="00893EE3" w:rsidRDefault="00893EE3" w:rsidP="00220683">
            <w:pPr>
              <w:rPr>
                <w:b/>
                <w:sz w:val="20"/>
                <w:szCs w:val="20"/>
              </w:rPr>
            </w:pPr>
          </w:p>
          <w:p w:rsidR="001C67DD" w:rsidRPr="001C67DD" w:rsidRDefault="001C67DD" w:rsidP="00220683">
            <w:pPr>
              <w:rPr>
                <w:sz w:val="20"/>
                <w:szCs w:val="20"/>
              </w:rPr>
            </w:pPr>
          </w:p>
        </w:tc>
      </w:tr>
      <w:tr w:rsidR="007B74F8" w:rsidRPr="007C4221" w:rsidTr="002500E3">
        <w:trPr>
          <w:trHeight w:val="1403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1B09D2">
            <w:pPr>
              <w:shd w:val="clear" w:color="auto" w:fill="A6A6A6" w:themeFill="background1" w:themeFillShade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 TEACHER WORK DAY</w:t>
            </w:r>
          </w:p>
          <w:p w:rsidR="001C67DD" w:rsidRPr="007C4221" w:rsidRDefault="001C67DD" w:rsidP="006F5CD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C67DD" w:rsidRDefault="001B3FEE" w:rsidP="00901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220683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sz w:val="20"/>
                <w:szCs w:val="20"/>
              </w:rPr>
              <w:t>Slave Voices</w:t>
            </w:r>
          </w:p>
          <w:p w:rsidR="00F07FD4" w:rsidRPr="00F07FD4" w:rsidRDefault="00F07FD4" w:rsidP="00F07FD4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s/jigsaw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7FD4" w:rsidRDefault="001B3FEE" w:rsidP="00F07F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20683">
              <w:rPr>
                <w:b/>
                <w:sz w:val="20"/>
                <w:szCs w:val="20"/>
              </w:rPr>
              <w:t xml:space="preserve"> </w:t>
            </w:r>
            <w:r w:rsidR="00632421">
              <w:rPr>
                <w:b/>
                <w:sz w:val="20"/>
                <w:szCs w:val="20"/>
              </w:rPr>
              <w:t>PSAT (NO CLASS)</w:t>
            </w:r>
          </w:p>
          <w:p w:rsidR="0016766F" w:rsidRPr="007C4221" w:rsidRDefault="0016766F" w:rsidP="00632421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220683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sz w:val="20"/>
                <w:szCs w:val="20"/>
              </w:rPr>
              <w:t>Slave Voices</w:t>
            </w:r>
          </w:p>
          <w:p w:rsidR="00EF5C58" w:rsidRPr="00F07FD4" w:rsidRDefault="00EF5C58" w:rsidP="00EF5C58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07FD4">
              <w:rPr>
                <w:sz w:val="20"/>
                <w:szCs w:val="20"/>
              </w:rPr>
              <w:t>Readings/jigsaw</w:t>
            </w:r>
          </w:p>
          <w:p w:rsidR="001C67DD" w:rsidRPr="00F07FD4" w:rsidRDefault="001C67DD" w:rsidP="00EF5C58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10627">
              <w:rPr>
                <w:b/>
                <w:sz w:val="20"/>
                <w:szCs w:val="20"/>
              </w:rPr>
              <w:t xml:space="preserve"> Slave Voices </w:t>
            </w:r>
          </w:p>
          <w:p w:rsidR="001C67DD" w:rsidRPr="00F07FD4" w:rsidRDefault="00323EC9" w:rsidP="00CF6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s and limitations of pro and anti-slavery movements</w:t>
            </w:r>
          </w:p>
        </w:tc>
      </w:tr>
      <w:tr w:rsidR="007B74F8" w:rsidRPr="007C4221" w:rsidTr="002500E3">
        <w:trPr>
          <w:trHeight w:val="1322"/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5807" w:rsidRDefault="007B74F8" w:rsidP="00B67A67">
            <w:pPr>
              <w:rPr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1</w:t>
            </w:r>
            <w:r w:rsidR="00210627">
              <w:rPr>
                <w:b/>
                <w:sz w:val="20"/>
                <w:szCs w:val="20"/>
              </w:rPr>
              <w:t xml:space="preserve"> Slave Voices</w:t>
            </w:r>
            <w:r w:rsidR="008256A4">
              <w:rPr>
                <w:b/>
                <w:sz w:val="20"/>
                <w:szCs w:val="20"/>
              </w:rPr>
              <w:br/>
            </w:r>
            <w:r w:rsidR="007B780F">
              <w:rPr>
                <w:sz w:val="20"/>
                <w:szCs w:val="20"/>
              </w:rPr>
              <w:t>“Who Freed the Slaves?”</w:t>
            </w:r>
            <w:r w:rsidR="008A1EBC">
              <w:rPr>
                <w:sz w:val="20"/>
                <w:szCs w:val="20"/>
              </w:rPr>
              <w:t xml:space="preserve"> discussion </w:t>
            </w:r>
          </w:p>
          <w:p w:rsidR="00220CC9" w:rsidRPr="00F07FD4" w:rsidRDefault="00220CC9" w:rsidP="00B6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os: Gettysburg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137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210627">
              <w:rPr>
                <w:b/>
                <w:sz w:val="20"/>
                <w:szCs w:val="20"/>
              </w:rPr>
              <w:t xml:space="preserve"> Slave Voices</w:t>
            </w:r>
          </w:p>
          <w:p w:rsidR="00F07FD4" w:rsidRDefault="00B67A67" w:rsidP="00F07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ry/Reconstruction Timeline</w:t>
            </w:r>
          </w:p>
          <w:p w:rsidR="00B67A67" w:rsidRDefault="00B67A67" w:rsidP="00F07FD4">
            <w:pPr>
              <w:rPr>
                <w:b/>
                <w:sz w:val="20"/>
                <w:szCs w:val="20"/>
              </w:rPr>
            </w:pPr>
          </w:p>
          <w:p w:rsidR="00555788" w:rsidRDefault="00555788" w:rsidP="00F07FD4">
            <w:pPr>
              <w:rPr>
                <w:b/>
                <w:sz w:val="20"/>
                <w:szCs w:val="20"/>
              </w:rPr>
            </w:pPr>
          </w:p>
          <w:p w:rsidR="00E35807" w:rsidRPr="007C4221" w:rsidRDefault="00E35807" w:rsidP="002B6FB1">
            <w:pPr>
              <w:rPr>
                <w:b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7A67" w:rsidRDefault="001B3FEE" w:rsidP="00B67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210627">
              <w:rPr>
                <w:b/>
                <w:sz w:val="20"/>
                <w:szCs w:val="20"/>
              </w:rPr>
              <w:t xml:space="preserve"> </w:t>
            </w:r>
            <w:r w:rsidR="00B67A67">
              <w:rPr>
                <w:b/>
                <w:sz w:val="20"/>
                <w:szCs w:val="20"/>
              </w:rPr>
              <w:t>Slave Voices</w:t>
            </w:r>
            <w:r w:rsidR="00632421">
              <w:rPr>
                <w:b/>
                <w:sz w:val="20"/>
                <w:szCs w:val="20"/>
              </w:rPr>
              <w:t xml:space="preserve"> (carts)</w:t>
            </w:r>
          </w:p>
          <w:p w:rsidR="00B67A67" w:rsidRDefault="00B67A67" w:rsidP="00B6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ry/Reconstruction Timeline</w:t>
            </w:r>
          </w:p>
          <w:p w:rsidR="0016766F" w:rsidRDefault="0016766F" w:rsidP="00B67A67">
            <w:pPr>
              <w:rPr>
                <w:b/>
                <w:sz w:val="20"/>
                <w:szCs w:val="20"/>
              </w:rPr>
            </w:pPr>
          </w:p>
          <w:p w:rsidR="00F07FD4" w:rsidRDefault="00F07FD4" w:rsidP="00CF6102">
            <w:pPr>
              <w:rPr>
                <w:b/>
                <w:sz w:val="20"/>
                <w:szCs w:val="20"/>
              </w:rPr>
            </w:pPr>
          </w:p>
          <w:p w:rsidR="002B6FB1" w:rsidRDefault="002B6FB1" w:rsidP="002B6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</w:t>
            </w:r>
            <w:r w:rsidRPr="003D6440">
              <w:rPr>
                <w:sz w:val="20"/>
                <w:szCs w:val="20"/>
              </w:rPr>
              <w:t xml:space="preserve"> Lynching laws and racism reading</w:t>
            </w:r>
          </w:p>
          <w:p w:rsidR="00F07FD4" w:rsidRPr="007C4221" w:rsidRDefault="00F07FD4" w:rsidP="002B6FB1">
            <w:pPr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56A4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210627">
              <w:rPr>
                <w:b/>
                <w:sz w:val="20"/>
                <w:szCs w:val="20"/>
              </w:rPr>
              <w:t xml:space="preserve"> </w:t>
            </w:r>
            <w:r w:rsidR="00EF5C58">
              <w:rPr>
                <w:b/>
                <w:sz w:val="20"/>
                <w:szCs w:val="20"/>
              </w:rPr>
              <w:t>Slave Voices</w:t>
            </w:r>
            <w:r w:rsidR="00632421">
              <w:rPr>
                <w:b/>
                <w:sz w:val="20"/>
                <w:szCs w:val="20"/>
              </w:rPr>
              <w:t xml:space="preserve"> (carts)</w:t>
            </w:r>
          </w:p>
          <w:p w:rsidR="002500E3" w:rsidRDefault="002500E3" w:rsidP="0025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ery/Reconstruction Timeline</w:t>
            </w:r>
          </w:p>
          <w:p w:rsidR="008A1EBC" w:rsidRDefault="008A1EBC" w:rsidP="00695B2C">
            <w:pPr>
              <w:rPr>
                <w:b/>
                <w:sz w:val="20"/>
                <w:szCs w:val="20"/>
              </w:rPr>
            </w:pPr>
          </w:p>
          <w:p w:rsidR="008A1EBC" w:rsidRDefault="008A1EBC" w:rsidP="00695B2C">
            <w:pPr>
              <w:rPr>
                <w:sz w:val="20"/>
                <w:szCs w:val="20"/>
              </w:rPr>
            </w:pPr>
          </w:p>
          <w:p w:rsidR="002B6FB1" w:rsidRDefault="002B6FB1" w:rsidP="002B6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</w:t>
            </w:r>
            <w:r w:rsidRPr="003D6440">
              <w:rPr>
                <w:sz w:val="20"/>
                <w:szCs w:val="20"/>
              </w:rPr>
              <w:t xml:space="preserve"> Lynching laws and racism reading</w:t>
            </w:r>
          </w:p>
          <w:p w:rsidR="00E35807" w:rsidRPr="007C4221" w:rsidRDefault="00E35807" w:rsidP="00220CC9">
            <w:pPr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B74F8" w:rsidRDefault="001B3FEE" w:rsidP="00CF6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210627">
              <w:rPr>
                <w:b/>
                <w:sz w:val="20"/>
                <w:szCs w:val="20"/>
              </w:rPr>
              <w:t xml:space="preserve"> </w:t>
            </w:r>
          </w:p>
          <w:p w:rsidR="002500E3" w:rsidRDefault="002500E3" w:rsidP="002500E3">
            <w:pPr>
              <w:rPr>
                <w:b/>
                <w:sz w:val="20"/>
                <w:szCs w:val="20"/>
              </w:rPr>
            </w:pPr>
            <w:r w:rsidRPr="00B9337B">
              <w:rPr>
                <w:sz w:val="20"/>
                <w:szCs w:val="20"/>
              </w:rPr>
              <w:t>Ida B. Wells lesson</w:t>
            </w:r>
            <w:r>
              <w:rPr>
                <w:sz w:val="20"/>
                <w:szCs w:val="20"/>
              </w:rPr>
              <w:t xml:space="preserve"> </w:t>
            </w:r>
          </w:p>
          <w:p w:rsidR="00220CC9" w:rsidRPr="00DF550C" w:rsidRDefault="00220CC9" w:rsidP="00220CC9">
            <w:pPr>
              <w:rPr>
                <w:sz w:val="20"/>
                <w:szCs w:val="20"/>
              </w:rPr>
            </w:pPr>
          </w:p>
          <w:p w:rsidR="00E35807" w:rsidRPr="00F07FD4" w:rsidRDefault="00E35807" w:rsidP="002500E3">
            <w:pPr>
              <w:rPr>
                <w:sz w:val="20"/>
                <w:szCs w:val="20"/>
              </w:rPr>
            </w:pPr>
          </w:p>
        </w:tc>
      </w:tr>
    </w:tbl>
    <w:p w:rsidR="00E91411" w:rsidRPr="007C4221" w:rsidRDefault="00E91411" w:rsidP="0062030E">
      <w:pPr>
        <w:jc w:val="center"/>
        <w:rPr>
          <w:b/>
        </w:rPr>
      </w:pPr>
    </w:p>
    <w:p w:rsidR="00212AE0" w:rsidRPr="007C4221" w:rsidRDefault="00212AE0">
      <w:pPr>
        <w:rPr>
          <w:b/>
        </w:rPr>
      </w:pPr>
    </w:p>
    <w:p w:rsidR="00212AE0" w:rsidRPr="007C4221" w:rsidRDefault="00212AE0">
      <w:pPr>
        <w:rPr>
          <w:b/>
        </w:rPr>
      </w:pP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970"/>
        <w:gridCol w:w="2970"/>
        <w:gridCol w:w="2931"/>
        <w:gridCol w:w="2829"/>
      </w:tblGrid>
      <w:tr w:rsidR="00EC6B2B" w:rsidRPr="007C4221" w:rsidTr="006357B4">
        <w:trPr>
          <w:trHeight w:val="791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3100" w:rsidRDefault="001B3FEE" w:rsidP="00250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F550C">
              <w:rPr>
                <w:b/>
                <w:sz w:val="20"/>
                <w:szCs w:val="20"/>
              </w:rPr>
              <w:t xml:space="preserve"> </w:t>
            </w:r>
            <w:r w:rsidR="002500E3">
              <w:rPr>
                <w:b/>
                <w:sz w:val="20"/>
                <w:szCs w:val="20"/>
              </w:rPr>
              <w:t>Slave Voices</w:t>
            </w:r>
            <w:r w:rsidR="002B6FB1">
              <w:rPr>
                <w:b/>
                <w:sz w:val="20"/>
                <w:szCs w:val="20"/>
              </w:rPr>
              <w:t xml:space="preserve"> (carts)</w:t>
            </w:r>
          </w:p>
          <w:p w:rsidR="002B6FB1" w:rsidRDefault="002B6FB1" w:rsidP="002B6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essay </w:t>
            </w:r>
          </w:p>
          <w:p w:rsidR="002500E3" w:rsidRDefault="002500E3" w:rsidP="0025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Crow Photo Journal </w:t>
            </w:r>
          </w:p>
          <w:p w:rsidR="002500E3" w:rsidRPr="00223100" w:rsidRDefault="002500E3" w:rsidP="002500E3">
            <w:pPr>
              <w:rPr>
                <w:sz w:val="20"/>
                <w:szCs w:val="20"/>
              </w:rPr>
            </w:pPr>
          </w:p>
          <w:p w:rsidR="00223100" w:rsidRPr="003B25F8" w:rsidRDefault="00223100" w:rsidP="00223100">
            <w:pPr>
              <w:pStyle w:val="ListParagraph"/>
              <w:rPr>
                <w:sz w:val="20"/>
                <w:szCs w:val="20"/>
              </w:rPr>
            </w:pPr>
          </w:p>
          <w:p w:rsidR="003415CF" w:rsidRDefault="003415CF" w:rsidP="006F5CD5">
            <w:pPr>
              <w:rPr>
                <w:b/>
                <w:sz w:val="20"/>
                <w:szCs w:val="20"/>
              </w:rPr>
            </w:pPr>
          </w:p>
          <w:p w:rsidR="00223100" w:rsidRPr="00A17F56" w:rsidRDefault="00223100" w:rsidP="00223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“</w:t>
            </w:r>
            <w:r w:rsidRPr="00186B30">
              <w:rPr>
                <w:sz w:val="20"/>
                <w:szCs w:val="20"/>
              </w:rPr>
              <w:t>The Yellow Wallpaper</w:t>
            </w:r>
            <w:r>
              <w:rPr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7F56">
              <w:rPr>
                <w:b/>
                <w:sz w:val="20"/>
                <w:szCs w:val="20"/>
              </w:rPr>
              <w:t>(</w:t>
            </w:r>
            <w:r w:rsidR="00A17F56">
              <w:rPr>
                <w:sz w:val="20"/>
                <w:szCs w:val="20"/>
              </w:rPr>
              <w:t xml:space="preserve">by Thursday) </w:t>
            </w:r>
          </w:p>
          <w:p w:rsidR="00E35807" w:rsidRPr="00E35807" w:rsidRDefault="00E35807" w:rsidP="00220CC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00E3" w:rsidRDefault="001B3FEE" w:rsidP="002500E3">
            <w:pPr>
              <w:rPr>
                <w:b/>
                <w:sz w:val="20"/>
                <w:szCs w:val="20"/>
              </w:rPr>
            </w:pPr>
            <w:r w:rsidRPr="001B3FEE">
              <w:rPr>
                <w:b/>
                <w:sz w:val="20"/>
                <w:szCs w:val="20"/>
              </w:rPr>
              <w:t>29</w:t>
            </w:r>
            <w:r w:rsidR="00223100">
              <w:rPr>
                <w:b/>
                <w:sz w:val="20"/>
                <w:szCs w:val="20"/>
              </w:rPr>
              <w:t xml:space="preserve"> </w:t>
            </w:r>
            <w:r w:rsidR="002500E3">
              <w:rPr>
                <w:b/>
                <w:sz w:val="20"/>
                <w:szCs w:val="20"/>
              </w:rPr>
              <w:t>Turn of the Century</w:t>
            </w:r>
          </w:p>
          <w:p w:rsidR="002500E3" w:rsidRDefault="002500E3" w:rsidP="002500E3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23100">
              <w:rPr>
                <w:sz w:val="20"/>
                <w:szCs w:val="20"/>
              </w:rPr>
              <w:t>Cult of Domesticity Intro Notes</w:t>
            </w:r>
          </w:p>
          <w:p w:rsidR="002500E3" w:rsidRPr="00223100" w:rsidRDefault="002500E3" w:rsidP="002500E3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23100">
              <w:rPr>
                <w:i/>
                <w:sz w:val="20"/>
                <w:szCs w:val="20"/>
              </w:rPr>
              <w:t>“</w:t>
            </w:r>
            <w:r w:rsidRPr="00223100">
              <w:rPr>
                <w:sz w:val="20"/>
                <w:szCs w:val="20"/>
              </w:rPr>
              <w:t>The Story of an Hour”</w:t>
            </w:r>
          </w:p>
          <w:p w:rsidR="00223100" w:rsidRDefault="00223100" w:rsidP="00223100">
            <w:pPr>
              <w:rPr>
                <w:b/>
                <w:sz w:val="20"/>
                <w:szCs w:val="20"/>
              </w:rPr>
            </w:pPr>
          </w:p>
          <w:p w:rsidR="003B25F8" w:rsidRPr="00223100" w:rsidRDefault="003B25F8" w:rsidP="00223100">
            <w:pPr>
              <w:pStyle w:val="ListParagraph"/>
              <w:rPr>
                <w:sz w:val="20"/>
                <w:szCs w:val="20"/>
              </w:rPr>
            </w:pPr>
          </w:p>
          <w:p w:rsidR="000F4F55" w:rsidRDefault="000F4F55" w:rsidP="003B25F8">
            <w:pPr>
              <w:rPr>
                <w:b/>
                <w:sz w:val="20"/>
                <w:szCs w:val="20"/>
              </w:rPr>
            </w:pPr>
          </w:p>
          <w:p w:rsidR="000F4F55" w:rsidRDefault="000F4F55" w:rsidP="003B2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EX TIME: essay brainstorm</w:t>
            </w:r>
          </w:p>
          <w:p w:rsidR="00914FF0" w:rsidRPr="00914FF0" w:rsidRDefault="00914FF0" w:rsidP="00F972F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00E3" w:rsidRDefault="001B3FEE" w:rsidP="002500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67409">
              <w:rPr>
                <w:b/>
                <w:sz w:val="20"/>
                <w:szCs w:val="20"/>
              </w:rPr>
              <w:t xml:space="preserve"> </w:t>
            </w:r>
            <w:r w:rsidR="002500E3">
              <w:rPr>
                <w:b/>
                <w:sz w:val="20"/>
                <w:szCs w:val="20"/>
              </w:rPr>
              <w:t>Turn of the Century</w:t>
            </w:r>
          </w:p>
          <w:p w:rsidR="002500E3" w:rsidRDefault="002500E3" w:rsidP="002500E3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23100">
              <w:rPr>
                <w:sz w:val="20"/>
                <w:szCs w:val="20"/>
              </w:rPr>
              <w:t>Cult of Domesticity Intro Notes</w:t>
            </w:r>
          </w:p>
          <w:p w:rsidR="002500E3" w:rsidRPr="00223100" w:rsidRDefault="002500E3" w:rsidP="002500E3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23100">
              <w:rPr>
                <w:i/>
                <w:sz w:val="20"/>
                <w:szCs w:val="20"/>
              </w:rPr>
              <w:t>“</w:t>
            </w:r>
            <w:r w:rsidRPr="00223100">
              <w:rPr>
                <w:sz w:val="20"/>
                <w:szCs w:val="20"/>
              </w:rPr>
              <w:t>The Story of an Hour”</w:t>
            </w:r>
          </w:p>
          <w:p w:rsidR="00223100" w:rsidRDefault="00223100" w:rsidP="00223100">
            <w:pPr>
              <w:rPr>
                <w:b/>
                <w:sz w:val="20"/>
                <w:szCs w:val="20"/>
              </w:rPr>
            </w:pPr>
          </w:p>
          <w:p w:rsidR="00223100" w:rsidRPr="00223100" w:rsidRDefault="00223100" w:rsidP="00223100">
            <w:pPr>
              <w:pStyle w:val="ListParagraph"/>
              <w:rPr>
                <w:sz w:val="20"/>
                <w:szCs w:val="20"/>
              </w:rPr>
            </w:pPr>
          </w:p>
          <w:p w:rsidR="00223100" w:rsidRDefault="00223100" w:rsidP="00223100">
            <w:pPr>
              <w:rPr>
                <w:b/>
                <w:sz w:val="20"/>
                <w:szCs w:val="20"/>
              </w:rPr>
            </w:pPr>
          </w:p>
          <w:p w:rsidR="00223100" w:rsidRDefault="00223100" w:rsidP="00223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EX TIME: essay brainstorm</w:t>
            </w:r>
          </w:p>
          <w:p w:rsidR="003B25F8" w:rsidRDefault="003B25F8" w:rsidP="00223100">
            <w:pPr>
              <w:rPr>
                <w:sz w:val="20"/>
                <w:szCs w:val="20"/>
              </w:rPr>
            </w:pPr>
          </w:p>
          <w:p w:rsidR="003B25F8" w:rsidRPr="003B25F8" w:rsidRDefault="003B25F8" w:rsidP="003B25F8">
            <w:pPr>
              <w:rPr>
                <w:sz w:val="20"/>
                <w:szCs w:val="20"/>
              </w:rPr>
            </w:pPr>
          </w:p>
          <w:p w:rsidR="0016766F" w:rsidRPr="007C4221" w:rsidRDefault="0016766F" w:rsidP="00223100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4FF0" w:rsidRDefault="001B3FEE" w:rsidP="00F672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3B25F8">
              <w:rPr>
                <w:b/>
                <w:sz w:val="20"/>
                <w:szCs w:val="20"/>
              </w:rPr>
              <w:t xml:space="preserve"> Turn of the Century </w:t>
            </w:r>
            <w:r w:rsidR="000F4F55">
              <w:rPr>
                <w:b/>
                <w:sz w:val="20"/>
                <w:szCs w:val="20"/>
              </w:rPr>
              <w:t>(Santos essay work time)</w:t>
            </w:r>
          </w:p>
          <w:p w:rsidR="002500E3" w:rsidRPr="00223100" w:rsidRDefault="002500E3" w:rsidP="002500E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23100">
              <w:rPr>
                <w:sz w:val="20"/>
                <w:szCs w:val="20"/>
              </w:rPr>
              <w:t xml:space="preserve">“The Yellow Wallpaper” </w:t>
            </w:r>
          </w:p>
          <w:p w:rsidR="002500E3" w:rsidRDefault="002500E3" w:rsidP="00F672F5">
            <w:pPr>
              <w:rPr>
                <w:sz w:val="20"/>
                <w:szCs w:val="20"/>
              </w:rPr>
            </w:pPr>
          </w:p>
          <w:p w:rsidR="003B25F8" w:rsidRPr="0089058D" w:rsidRDefault="003B25F8" w:rsidP="003B25F8">
            <w:pPr>
              <w:pStyle w:val="ListParagraph"/>
              <w:rPr>
                <w:sz w:val="20"/>
                <w:szCs w:val="20"/>
              </w:rPr>
            </w:pPr>
          </w:p>
          <w:p w:rsidR="000830C5" w:rsidRDefault="000830C5" w:rsidP="00083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Nativism and Anti-Immigration reading</w:t>
            </w:r>
          </w:p>
          <w:p w:rsidR="003B25F8" w:rsidRPr="007C4221" w:rsidRDefault="003B25F8" w:rsidP="003B25F8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25F8" w:rsidRDefault="001B3FEE" w:rsidP="003B2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1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</w:p>
          <w:p w:rsidR="00B67A67" w:rsidRPr="00B67A67" w:rsidRDefault="00B67A67" w:rsidP="003B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line work time </w:t>
            </w:r>
          </w:p>
          <w:p w:rsidR="003B25F8" w:rsidRDefault="003B25F8" w:rsidP="00210627">
            <w:pPr>
              <w:rPr>
                <w:sz w:val="20"/>
                <w:szCs w:val="20"/>
              </w:rPr>
            </w:pPr>
          </w:p>
          <w:p w:rsidR="00210627" w:rsidRDefault="00210627" w:rsidP="00E507B3">
            <w:pPr>
              <w:rPr>
                <w:b/>
                <w:sz w:val="20"/>
                <w:szCs w:val="20"/>
              </w:rPr>
            </w:pPr>
          </w:p>
          <w:p w:rsidR="002500E3" w:rsidRDefault="002500E3" w:rsidP="002500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Nativism and Anti-Immigration reading</w:t>
            </w:r>
          </w:p>
          <w:p w:rsidR="00914FF0" w:rsidRPr="007C4221" w:rsidRDefault="00914FF0" w:rsidP="00E507B3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6357B4">
        <w:trPr>
          <w:trHeight w:val="122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74DF">
              <w:rPr>
                <w:b/>
                <w:sz w:val="20"/>
                <w:szCs w:val="20"/>
              </w:rPr>
              <w:t xml:space="preserve"> Turn of the Century </w:t>
            </w:r>
          </w:p>
          <w:p w:rsidR="00EB2ACA" w:rsidRPr="00003FDA" w:rsidRDefault="00EB2ACA" w:rsidP="00EB2AC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B9337B">
              <w:rPr>
                <w:i/>
                <w:sz w:val="20"/>
                <w:szCs w:val="20"/>
              </w:rPr>
              <w:t>Far and Away</w:t>
            </w:r>
          </w:p>
          <w:p w:rsidR="00003FDA" w:rsidRDefault="00003FDA" w:rsidP="00003FDA">
            <w:pPr>
              <w:rPr>
                <w:b/>
                <w:sz w:val="20"/>
                <w:szCs w:val="20"/>
              </w:rPr>
            </w:pPr>
          </w:p>
          <w:p w:rsidR="004C5ACB" w:rsidRDefault="004C5ACB" w:rsidP="004C5ACB">
            <w:pPr>
              <w:rPr>
                <w:b/>
                <w:sz w:val="20"/>
                <w:szCs w:val="20"/>
              </w:rPr>
            </w:pPr>
          </w:p>
          <w:p w:rsidR="004C5ACB" w:rsidRPr="004C5ACB" w:rsidRDefault="004C5ACB" w:rsidP="004C5ACB">
            <w:pPr>
              <w:rPr>
                <w:b/>
                <w:sz w:val="20"/>
                <w:szCs w:val="20"/>
              </w:rPr>
            </w:pPr>
          </w:p>
          <w:p w:rsidR="00914FF0" w:rsidRPr="00914FF0" w:rsidRDefault="00914FF0" w:rsidP="005447FD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2974DF">
              <w:rPr>
                <w:b/>
                <w:sz w:val="20"/>
                <w:szCs w:val="20"/>
              </w:rPr>
              <w:t>Turn of the Century</w:t>
            </w:r>
          </w:p>
          <w:p w:rsidR="00EB2ACA" w:rsidRPr="000F0924" w:rsidRDefault="00EB2ACA" w:rsidP="00EB2ACA">
            <w:pPr>
              <w:pStyle w:val="ListParagraph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  <w:r w:rsidRPr="00B9337B">
              <w:rPr>
                <w:i/>
                <w:sz w:val="20"/>
                <w:szCs w:val="20"/>
              </w:rPr>
              <w:t>Far and Away</w:t>
            </w:r>
          </w:p>
          <w:p w:rsidR="00003FDA" w:rsidRDefault="00003FDA" w:rsidP="00003FDA">
            <w:pPr>
              <w:rPr>
                <w:sz w:val="20"/>
                <w:szCs w:val="20"/>
              </w:rPr>
            </w:pPr>
          </w:p>
          <w:p w:rsidR="000F4F55" w:rsidRDefault="000F4F55" w:rsidP="00003FDA">
            <w:pPr>
              <w:rPr>
                <w:sz w:val="20"/>
                <w:szCs w:val="20"/>
              </w:rPr>
            </w:pPr>
          </w:p>
          <w:p w:rsidR="00D91B29" w:rsidRDefault="00D91B29" w:rsidP="00003FDA">
            <w:pPr>
              <w:rPr>
                <w:sz w:val="20"/>
                <w:szCs w:val="20"/>
              </w:rPr>
            </w:pPr>
          </w:p>
          <w:p w:rsidR="000F4F55" w:rsidRPr="00003FDA" w:rsidRDefault="000F4F55" w:rsidP="00003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TIME: outline feedback</w:t>
            </w:r>
          </w:p>
          <w:p w:rsidR="00003FDA" w:rsidRPr="00003FDA" w:rsidRDefault="00003FDA" w:rsidP="00003FD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2974DF">
              <w:rPr>
                <w:b/>
                <w:sz w:val="20"/>
                <w:szCs w:val="20"/>
              </w:rPr>
              <w:t>Turn of the Century</w:t>
            </w:r>
          </w:p>
          <w:p w:rsidR="00EB2ACA" w:rsidRPr="000F0924" w:rsidRDefault="00EB2ACA" w:rsidP="00EB2ACA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B9337B">
              <w:rPr>
                <w:i/>
                <w:sz w:val="20"/>
                <w:szCs w:val="20"/>
              </w:rPr>
              <w:t>Far and Away</w:t>
            </w:r>
          </w:p>
          <w:p w:rsidR="0016766F" w:rsidRDefault="0016766F" w:rsidP="002974DF">
            <w:pPr>
              <w:rPr>
                <w:b/>
                <w:sz w:val="20"/>
                <w:szCs w:val="20"/>
              </w:rPr>
            </w:pPr>
          </w:p>
          <w:p w:rsidR="00003FDA" w:rsidRDefault="00003FDA" w:rsidP="002974DF">
            <w:pPr>
              <w:rPr>
                <w:b/>
                <w:sz w:val="20"/>
                <w:szCs w:val="20"/>
              </w:rPr>
            </w:pPr>
          </w:p>
          <w:p w:rsidR="00003FDA" w:rsidRDefault="00003FDA" w:rsidP="002974DF">
            <w:pPr>
              <w:rPr>
                <w:b/>
                <w:sz w:val="20"/>
                <w:szCs w:val="20"/>
              </w:rPr>
            </w:pPr>
          </w:p>
          <w:p w:rsidR="000F4F55" w:rsidRPr="00003FDA" w:rsidRDefault="000F4F55" w:rsidP="000F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 TIME: outline feedback</w:t>
            </w:r>
          </w:p>
          <w:p w:rsidR="000F4F55" w:rsidRPr="007C4221" w:rsidRDefault="000F4F55" w:rsidP="002974DF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B2ACA" w:rsidRDefault="001B3FEE" w:rsidP="00B67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5447FD">
              <w:rPr>
                <w:b/>
                <w:sz w:val="20"/>
                <w:szCs w:val="20"/>
              </w:rPr>
              <w:t>(library 2</w:t>
            </w:r>
            <w:r w:rsidR="005447FD" w:rsidRPr="005447FD">
              <w:rPr>
                <w:b/>
                <w:sz w:val="20"/>
                <w:szCs w:val="20"/>
                <w:vertAlign w:val="superscript"/>
              </w:rPr>
              <w:t>nd</w:t>
            </w:r>
            <w:r w:rsidR="005447FD">
              <w:rPr>
                <w:b/>
                <w:sz w:val="20"/>
                <w:szCs w:val="20"/>
              </w:rPr>
              <w:t xml:space="preserve">) </w:t>
            </w:r>
          </w:p>
          <w:p w:rsidR="00B67A67" w:rsidRPr="00B67A67" w:rsidRDefault="00B67A67" w:rsidP="00B67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D work time </w:t>
            </w:r>
          </w:p>
          <w:p w:rsidR="001C67DD" w:rsidRDefault="001C67DD" w:rsidP="00EB2ACA">
            <w:pPr>
              <w:pStyle w:val="ListParagraph"/>
              <w:rPr>
                <w:sz w:val="20"/>
                <w:szCs w:val="20"/>
              </w:rPr>
            </w:pPr>
          </w:p>
          <w:p w:rsidR="00003FDA" w:rsidRPr="00003FDA" w:rsidRDefault="00003FDA" w:rsidP="0022310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Pr="00B9337B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2974DF" w:rsidRPr="00B9337B">
              <w:rPr>
                <w:b/>
                <w:sz w:val="20"/>
                <w:szCs w:val="20"/>
              </w:rPr>
              <w:t>Turn of the Century</w:t>
            </w:r>
            <w:r w:rsidR="005447FD">
              <w:rPr>
                <w:b/>
                <w:sz w:val="20"/>
                <w:szCs w:val="20"/>
              </w:rPr>
              <w:t xml:space="preserve"> (library 2</w:t>
            </w:r>
            <w:r w:rsidR="005447FD" w:rsidRPr="005447FD">
              <w:rPr>
                <w:b/>
                <w:sz w:val="20"/>
                <w:szCs w:val="20"/>
                <w:vertAlign w:val="superscript"/>
              </w:rPr>
              <w:t>nd</w:t>
            </w:r>
            <w:r w:rsidR="005447FD">
              <w:rPr>
                <w:b/>
                <w:sz w:val="20"/>
                <w:szCs w:val="20"/>
              </w:rPr>
              <w:t>)</w:t>
            </w:r>
          </w:p>
          <w:p w:rsidR="00003FDA" w:rsidRPr="00003FDA" w:rsidRDefault="00003FDA" w:rsidP="00EB2AC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ckraker intro notes </w:t>
            </w:r>
          </w:p>
          <w:p w:rsidR="00EB2ACA" w:rsidRPr="00EB2ACA" w:rsidRDefault="00EB2ACA" w:rsidP="00EB2AC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is Photographs</w:t>
            </w:r>
          </w:p>
          <w:p w:rsidR="00EB2ACA" w:rsidRPr="004C5ACB" w:rsidRDefault="00B67A67" w:rsidP="00EB2AC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w the Other Half Lives</w:t>
            </w:r>
          </w:p>
          <w:p w:rsidR="003B25F8" w:rsidRDefault="003B25F8" w:rsidP="002974DF">
            <w:pPr>
              <w:rPr>
                <w:sz w:val="20"/>
                <w:szCs w:val="20"/>
              </w:rPr>
            </w:pPr>
          </w:p>
          <w:p w:rsidR="008256A4" w:rsidRDefault="008256A4" w:rsidP="00F972FE">
            <w:pPr>
              <w:rPr>
                <w:b/>
                <w:sz w:val="20"/>
                <w:szCs w:val="20"/>
              </w:rPr>
            </w:pPr>
          </w:p>
          <w:p w:rsidR="002011D8" w:rsidRPr="007C4221" w:rsidRDefault="002011D8" w:rsidP="00F972FE">
            <w:pPr>
              <w:rPr>
                <w:b/>
                <w:sz w:val="20"/>
                <w:szCs w:val="20"/>
              </w:rPr>
            </w:pPr>
          </w:p>
        </w:tc>
      </w:tr>
      <w:tr w:rsidR="00212AE0" w:rsidRPr="007C4221" w:rsidTr="006357B4">
        <w:trPr>
          <w:trHeight w:val="71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322D9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F972FE" w:rsidRPr="007C4221">
              <w:rPr>
                <w:b/>
                <w:sz w:val="20"/>
                <w:szCs w:val="20"/>
              </w:rPr>
              <w:t>Veteran’s Day</w:t>
            </w:r>
            <w:r w:rsidR="00F972FE">
              <w:rPr>
                <w:b/>
                <w:sz w:val="20"/>
                <w:szCs w:val="20"/>
              </w:rPr>
              <w:t xml:space="preserve"> Observed</w:t>
            </w:r>
          </w:p>
          <w:p w:rsidR="001C67DD" w:rsidRPr="001C67DD" w:rsidRDefault="001C67DD" w:rsidP="00FE18A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Pr="00B9337B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2974DF" w:rsidRPr="00B9337B">
              <w:rPr>
                <w:b/>
                <w:sz w:val="20"/>
                <w:szCs w:val="20"/>
              </w:rPr>
              <w:t>Turn of the Century</w:t>
            </w:r>
          </w:p>
          <w:p w:rsidR="00EB2ACA" w:rsidRDefault="00EB2ACA" w:rsidP="00EB2AC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974DF">
              <w:rPr>
                <w:i/>
                <w:sz w:val="20"/>
                <w:szCs w:val="20"/>
              </w:rPr>
              <w:t xml:space="preserve">The Jungle </w:t>
            </w:r>
            <w:r w:rsidRPr="002974DF">
              <w:rPr>
                <w:sz w:val="20"/>
                <w:szCs w:val="20"/>
              </w:rPr>
              <w:t xml:space="preserve">readings </w:t>
            </w:r>
          </w:p>
          <w:p w:rsidR="00003FDA" w:rsidRPr="002974DF" w:rsidRDefault="00003FDA" w:rsidP="00EB2AC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: Riis reading/photographs</w:t>
            </w:r>
          </w:p>
          <w:p w:rsidR="003B25F8" w:rsidRPr="000F0924" w:rsidRDefault="003B25F8" w:rsidP="002974DF">
            <w:pPr>
              <w:rPr>
                <w:b/>
                <w:sz w:val="20"/>
                <w:szCs w:val="20"/>
              </w:rPr>
            </w:pPr>
          </w:p>
          <w:p w:rsidR="005322D9" w:rsidRDefault="005322D9" w:rsidP="00861BD6">
            <w:pPr>
              <w:rPr>
                <w:b/>
                <w:sz w:val="20"/>
                <w:szCs w:val="20"/>
              </w:rPr>
            </w:pPr>
          </w:p>
          <w:p w:rsidR="001C67DD" w:rsidRPr="001C67DD" w:rsidRDefault="001C67DD" w:rsidP="00861BD6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Pr="00B9337B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2974DF" w:rsidRPr="00B9337B">
              <w:rPr>
                <w:b/>
                <w:sz w:val="20"/>
                <w:szCs w:val="20"/>
              </w:rPr>
              <w:t>Turn of the Century</w:t>
            </w:r>
            <w:r w:rsidR="005447FD">
              <w:rPr>
                <w:b/>
                <w:sz w:val="20"/>
                <w:szCs w:val="20"/>
              </w:rPr>
              <w:t xml:space="preserve"> (library 2</w:t>
            </w:r>
            <w:r w:rsidR="005447FD" w:rsidRPr="005447FD">
              <w:rPr>
                <w:b/>
                <w:sz w:val="20"/>
                <w:szCs w:val="20"/>
                <w:vertAlign w:val="superscript"/>
              </w:rPr>
              <w:t>nd</w:t>
            </w:r>
            <w:r w:rsidR="005447FD">
              <w:rPr>
                <w:b/>
                <w:sz w:val="20"/>
                <w:szCs w:val="20"/>
              </w:rPr>
              <w:t>)</w:t>
            </w:r>
          </w:p>
          <w:p w:rsidR="00D91B29" w:rsidRDefault="00EB2ACA" w:rsidP="00EB2ACA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2974DF">
              <w:rPr>
                <w:i/>
                <w:sz w:val="20"/>
                <w:szCs w:val="20"/>
              </w:rPr>
              <w:t xml:space="preserve">The Jungle </w:t>
            </w:r>
            <w:r w:rsidRPr="002974DF">
              <w:rPr>
                <w:sz w:val="20"/>
                <w:szCs w:val="20"/>
              </w:rPr>
              <w:t>readings</w:t>
            </w:r>
          </w:p>
          <w:p w:rsidR="00D91B29" w:rsidRPr="002974DF" w:rsidRDefault="00D91B29" w:rsidP="00D91B29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: Riis reading/photographs</w:t>
            </w:r>
          </w:p>
          <w:p w:rsidR="003B25F8" w:rsidRPr="000F0924" w:rsidRDefault="003B25F8" w:rsidP="002974DF">
            <w:pPr>
              <w:rPr>
                <w:b/>
                <w:sz w:val="20"/>
                <w:szCs w:val="20"/>
              </w:rPr>
            </w:pPr>
          </w:p>
          <w:p w:rsidR="00D76EFA" w:rsidRDefault="00D76EFA" w:rsidP="00645D60">
            <w:pPr>
              <w:rPr>
                <w:b/>
                <w:sz w:val="20"/>
                <w:szCs w:val="20"/>
              </w:rPr>
            </w:pPr>
          </w:p>
          <w:p w:rsidR="001C67DD" w:rsidRPr="001C67DD" w:rsidRDefault="001C67DD" w:rsidP="00645D60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317091" w:rsidRPr="00B9337B">
              <w:rPr>
                <w:b/>
                <w:sz w:val="20"/>
                <w:szCs w:val="20"/>
              </w:rPr>
              <w:t>Turn of the Century</w:t>
            </w:r>
          </w:p>
          <w:p w:rsidR="00655AE2" w:rsidRDefault="000F4F55" w:rsidP="00655AE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editing</w:t>
            </w:r>
          </w:p>
          <w:p w:rsidR="003B25F8" w:rsidRPr="000F0924" w:rsidRDefault="003B25F8" w:rsidP="002974DF">
            <w:pPr>
              <w:rPr>
                <w:b/>
                <w:sz w:val="20"/>
                <w:szCs w:val="20"/>
              </w:rPr>
            </w:pPr>
          </w:p>
          <w:p w:rsidR="004C728D" w:rsidRDefault="004C728D" w:rsidP="00BA69C7">
            <w:pPr>
              <w:rPr>
                <w:b/>
                <w:sz w:val="20"/>
                <w:szCs w:val="20"/>
              </w:rPr>
            </w:pPr>
          </w:p>
          <w:p w:rsidR="001C67DD" w:rsidRPr="001C67DD" w:rsidRDefault="001C67DD" w:rsidP="00066370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317091" w:rsidRPr="00B9337B">
              <w:rPr>
                <w:b/>
                <w:sz w:val="20"/>
                <w:szCs w:val="20"/>
              </w:rPr>
              <w:t>Turn of the Century</w:t>
            </w:r>
          </w:p>
          <w:p w:rsidR="00263925" w:rsidRDefault="00263925" w:rsidP="004C717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lem Renaissance</w:t>
            </w:r>
          </w:p>
          <w:p w:rsidR="004C717E" w:rsidRDefault="004C717E" w:rsidP="004C717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023BF">
              <w:rPr>
                <w:sz w:val="20"/>
                <w:szCs w:val="20"/>
              </w:rPr>
              <w:t xml:space="preserve">Art </w:t>
            </w:r>
          </w:p>
          <w:p w:rsidR="004C717E" w:rsidRPr="00066370" w:rsidRDefault="004C717E" w:rsidP="004C717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66370">
              <w:rPr>
                <w:sz w:val="20"/>
                <w:szCs w:val="20"/>
              </w:rPr>
              <w:t>Harlem Renaissance background essay</w:t>
            </w:r>
          </w:p>
          <w:p w:rsidR="004C717E" w:rsidRDefault="004C717E" w:rsidP="004C717E">
            <w:pPr>
              <w:pStyle w:val="ListParagraph"/>
              <w:rPr>
                <w:sz w:val="20"/>
                <w:szCs w:val="20"/>
              </w:rPr>
            </w:pPr>
          </w:p>
          <w:p w:rsidR="003B25F8" w:rsidRDefault="003B25F8" w:rsidP="002974DF">
            <w:pPr>
              <w:rPr>
                <w:sz w:val="20"/>
                <w:szCs w:val="20"/>
              </w:rPr>
            </w:pPr>
          </w:p>
          <w:p w:rsidR="00914FF0" w:rsidRPr="00914FF0" w:rsidRDefault="00914FF0" w:rsidP="00263925">
            <w:pPr>
              <w:rPr>
                <w:sz w:val="20"/>
                <w:szCs w:val="20"/>
              </w:rPr>
            </w:pPr>
          </w:p>
        </w:tc>
      </w:tr>
      <w:tr w:rsidR="007B74F8" w:rsidRPr="007C4221" w:rsidTr="000C7A7C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2974D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sz w:val="20"/>
                <w:szCs w:val="20"/>
              </w:rPr>
              <w:t>Harlem Renaissance</w:t>
            </w:r>
          </w:p>
          <w:p w:rsidR="004C717E" w:rsidRDefault="004C717E" w:rsidP="004C717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ston Hughes</w:t>
            </w:r>
          </w:p>
          <w:p w:rsidR="00263925" w:rsidRDefault="00263925" w:rsidP="002639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AY DUE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974DF" w:rsidRDefault="001B3FEE" w:rsidP="002974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2974DF">
              <w:rPr>
                <w:b/>
                <w:sz w:val="20"/>
                <w:szCs w:val="20"/>
              </w:rPr>
              <w:t xml:space="preserve">Harlem Renaissance </w:t>
            </w:r>
          </w:p>
          <w:p w:rsidR="00263925" w:rsidRDefault="00827B87" w:rsidP="0026392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cratic Seminar </w:t>
            </w:r>
          </w:p>
          <w:p w:rsidR="000A0C89" w:rsidRDefault="000A0C89" w:rsidP="004A5DFC">
            <w:pPr>
              <w:pStyle w:val="ListParagraph"/>
              <w:rPr>
                <w:sz w:val="20"/>
                <w:szCs w:val="20"/>
              </w:rPr>
            </w:pPr>
          </w:p>
          <w:p w:rsidR="000F4F55" w:rsidRDefault="000F4F55" w:rsidP="00901AFF">
            <w:pPr>
              <w:rPr>
                <w:b/>
                <w:sz w:val="20"/>
                <w:szCs w:val="20"/>
              </w:rPr>
            </w:pPr>
          </w:p>
          <w:p w:rsidR="00914FF0" w:rsidRPr="00914FF0" w:rsidRDefault="00914FF0" w:rsidP="000A0C89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sz w:val="20"/>
                <w:szCs w:val="20"/>
              </w:rPr>
              <w:t xml:space="preserve">Harlem Renaissance </w:t>
            </w:r>
          </w:p>
          <w:p w:rsidR="000A0C89" w:rsidRPr="00E023BF" w:rsidRDefault="000A0C89" w:rsidP="0026392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023BF">
              <w:rPr>
                <w:sz w:val="20"/>
                <w:szCs w:val="20"/>
              </w:rPr>
              <w:t xml:space="preserve">American Dream and African Americans </w:t>
            </w:r>
          </w:p>
          <w:p w:rsidR="00901AFF" w:rsidRDefault="00901AFF" w:rsidP="00EB2ACA">
            <w:pPr>
              <w:pStyle w:val="ListParagraph"/>
              <w:rPr>
                <w:sz w:val="20"/>
                <w:szCs w:val="20"/>
              </w:rPr>
            </w:pPr>
          </w:p>
          <w:p w:rsidR="00066370" w:rsidRDefault="00066370" w:rsidP="00EB2ACA">
            <w:pPr>
              <w:pStyle w:val="ListParagraph"/>
              <w:rPr>
                <w:sz w:val="20"/>
                <w:szCs w:val="20"/>
              </w:rPr>
            </w:pPr>
          </w:p>
          <w:p w:rsidR="001C67DD" w:rsidRPr="001C67DD" w:rsidRDefault="001C67DD" w:rsidP="00354166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A0C89" w:rsidRDefault="001B3FEE" w:rsidP="000A0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  <w:r w:rsidR="000A0C89" w:rsidRPr="000A0C89">
              <w:rPr>
                <w:b/>
                <w:i/>
                <w:sz w:val="20"/>
                <w:szCs w:val="20"/>
              </w:rPr>
              <w:t xml:space="preserve">The Great Gatsby 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Notes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time</w:t>
            </w:r>
          </w:p>
          <w:p w:rsidR="000A0C89" w:rsidRDefault="000A0C89" w:rsidP="000A0C89">
            <w:pPr>
              <w:rPr>
                <w:sz w:val="20"/>
                <w:szCs w:val="20"/>
              </w:rPr>
            </w:pPr>
          </w:p>
          <w:p w:rsidR="000A0C89" w:rsidRPr="00293D54" w:rsidRDefault="000A0C89" w:rsidP="000A0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W: </w:t>
            </w:r>
            <w:r>
              <w:rPr>
                <w:i/>
                <w:sz w:val="20"/>
                <w:szCs w:val="20"/>
              </w:rPr>
              <w:t>Gatsby</w:t>
            </w:r>
            <w:r>
              <w:rPr>
                <w:sz w:val="20"/>
                <w:szCs w:val="20"/>
              </w:rPr>
              <w:t xml:space="preserve"> 1</w:t>
            </w:r>
          </w:p>
          <w:p w:rsidR="007B74F8" w:rsidRPr="007C4221" w:rsidRDefault="007B74F8" w:rsidP="000A0C89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  <w:r w:rsidR="007B74F8" w:rsidRPr="007C4221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 xml:space="preserve">The Great Gatsby 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: chapter 1</w:t>
            </w:r>
            <w:r w:rsidR="00F06A66">
              <w:rPr>
                <w:sz w:val="20"/>
                <w:szCs w:val="20"/>
              </w:rPr>
              <w:t xml:space="preserve"> (14:30)</w:t>
            </w:r>
          </w:p>
          <w:p w:rsidR="000A0C89" w:rsidRDefault="000A0C89" w:rsidP="000A0C89">
            <w:pPr>
              <w:pStyle w:val="ListParagraph"/>
              <w:rPr>
                <w:sz w:val="20"/>
                <w:szCs w:val="20"/>
              </w:rPr>
            </w:pPr>
          </w:p>
          <w:p w:rsidR="007B74F8" w:rsidRPr="000C7A7C" w:rsidRDefault="000A0C89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W: </w:t>
            </w:r>
            <w:r>
              <w:rPr>
                <w:i/>
                <w:sz w:val="20"/>
                <w:szCs w:val="20"/>
              </w:rPr>
              <w:t xml:space="preserve">Gatsby </w:t>
            </w:r>
            <w:r>
              <w:rPr>
                <w:sz w:val="20"/>
                <w:szCs w:val="20"/>
              </w:rPr>
              <w:t>2</w:t>
            </w:r>
          </w:p>
        </w:tc>
      </w:tr>
      <w:tr w:rsidR="007B74F8" w:rsidRPr="007C4221" w:rsidTr="000C7A7C">
        <w:trPr>
          <w:trHeight w:val="197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F972FE" w:rsidP="00901A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827B87">
              <w:rPr>
                <w:b/>
                <w:sz w:val="20"/>
                <w:szCs w:val="20"/>
              </w:rPr>
              <w:t>5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 xml:space="preserve">The Great Gatsby 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tzgerald and Hemingway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Word Story</w:t>
            </w:r>
          </w:p>
          <w:p w:rsidR="00901AFF" w:rsidRDefault="00901AFF" w:rsidP="00901AFF">
            <w:pPr>
              <w:pStyle w:val="ListParagraph"/>
              <w:rPr>
                <w:sz w:val="20"/>
                <w:szCs w:val="20"/>
              </w:rPr>
            </w:pPr>
          </w:p>
          <w:p w:rsidR="00901AFF" w:rsidRDefault="00901AFF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</w:t>
            </w:r>
            <w:r>
              <w:rPr>
                <w:i/>
                <w:sz w:val="20"/>
                <w:szCs w:val="20"/>
              </w:rPr>
              <w:t xml:space="preserve">Gatsby </w:t>
            </w:r>
            <w:r w:rsidR="000A0C89">
              <w:rPr>
                <w:sz w:val="20"/>
                <w:szCs w:val="20"/>
              </w:rPr>
              <w:t>3</w:t>
            </w:r>
          </w:p>
          <w:p w:rsidR="00735160" w:rsidRDefault="00735160" w:rsidP="002974DF">
            <w:pPr>
              <w:rPr>
                <w:sz w:val="20"/>
                <w:szCs w:val="20"/>
              </w:rPr>
            </w:pPr>
          </w:p>
          <w:p w:rsidR="00735160" w:rsidRDefault="00735160" w:rsidP="00735160">
            <w:pPr>
              <w:rPr>
                <w:sz w:val="20"/>
                <w:szCs w:val="20"/>
              </w:rPr>
            </w:pPr>
          </w:p>
          <w:p w:rsidR="001C67DD" w:rsidRPr="001C67DD" w:rsidRDefault="001C67DD" w:rsidP="00F672F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827B87" w:rsidP="00901AFF">
            <w:r>
              <w:rPr>
                <w:b/>
                <w:sz w:val="20"/>
                <w:szCs w:val="20"/>
              </w:rPr>
              <w:t>26</w:t>
            </w:r>
            <w:r w:rsidR="003B25F8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</w:p>
          <w:p w:rsidR="000A0C89" w:rsidRPr="002540BA" w:rsidRDefault="000A0C89" w:rsidP="000A0C89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3 discussion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up task: who is Gatsby?</w:t>
            </w:r>
          </w:p>
          <w:p w:rsidR="00901AFF" w:rsidRDefault="00BA4795" w:rsidP="000A0C8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time</w:t>
            </w:r>
          </w:p>
          <w:p w:rsidR="00901AFF" w:rsidRDefault="00901AFF" w:rsidP="00B67A67">
            <w:pPr>
              <w:pStyle w:val="ListParagraph"/>
              <w:rPr>
                <w:sz w:val="20"/>
                <w:szCs w:val="20"/>
              </w:rPr>
            </w:pPr>
          </w:p>
          <w:p w:rsidR="00914FF0" w:rsidRPr="001C67DD" w:rsidRDefault="00901AFF" w:rsidP="00F672F5">
            <w:pPr>
              <w:rPr>
                <w:sz w:val="20"/>
                <w:szCs w:val="20"/>
              </w:rPr>
            </w:pPr>
            <w:r w:rsidRPr="00095DFE">
              <w:rPr>
                <w:sz w:val="20"/>
                <w:szCs w:val="20"/>
              </w:rPr>
              <w:t xml:space="preserve">HW: </w:t>
            </w:r>
            <w:r w:rsidRPr="00095DFE">
              <w:rPr>
                <w:i/>
                <w:sz w:val="20"/>
                <w:szCs w:val="20"/>
              </w:rPr>
              <w:t>Gatsby</w:t>
            </w:r>
            <w:r w:rsidR="000A0C89">
              <w:rPr>
                <w:sz w:val="20"/>
                <w:szCs w:val="20"/>
              </w:rPr>
              <w:t xml:space="preserve"> 4</w:t>
            </w:r>
            <w:r w:rsidR="00B404E0">
              <w:rPr>
                <w:sz w:val="20"/>
                <w:szCs w:val="20"/>
              </w:rPr>
              <w:t>-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827B87" w:rsidP="00901AFF">
            <w:r>
              <w:rPr>
                <w:b/>
                <w:sz w:val="20"/>
                <w:szCs w:val="20"/>
              </w:rPr>
              <w:t>27</w:t>
            </w:r>
            <w:r w:rsidR="000C7A7C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</w:p>
          <w:p w:rsidR="000A0C89" w:rsidRPr="002540BA" w:rsidRDefault="000A0C89" w:rsidP="000A0C89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3 discussion</w:t>
            </w:r>
          </w:p>
          <w:p w:rsidR="000A0C89" w:rsidRPr="00BA4795" w:rsidRDefault="000A0C89" w:rsidP="000A0C89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up task: who is Gatsby?</w:t>
            </w:r>
          </w:p>
          <w:p w:rsidR="00BA4795" w:rsidRDefault="00BA4795" w:rsidP="000A0C89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time</w:t>
            </w:r>
          </w:p>
          <w:p w:rsidR="00901AFF" w:rsidRDefault="00901AFF" w:rsidP="00B67A67">
            <w:pPr>
              <w:pStyle w:val="ListParagraph"/>
              <w:rPr>
                <w:sz w:val="20"/>
                <w:szCs w:val="20"/>
              </w:rPr>
            </w:pPr>
          </w:p>
          <w:p w:rsidR="00901AFF" w:rsidRPr="00095DFE" w:rsidRDefault="00901AFF" w:rsidP="00901AFF">
            <w:pPr>
              <w:rPr>
                <w:sz w:val="20"/>
                <w:szCs w:val="20"/>
              </w:rPr>
            </w:pPr>
            <w:r w:rsidRPr="00095DFE">
              <w:rPr>
                <w:sz w:val="20"/>
                <w:szCs w:val="20"/>
              </w:rPr>
              <w:t xml:space="preserve">HW: </w:t>
            </w:r>
            <w:r w:rsidRPr="00095DFE">
              <w:rPr>
                <w:i/>
                <w:sz w:val="20"/>
                <w:szCs w:val="20"/>
              </w:rPr>
              <w:t>Gatsby</w:t>
            </w:r>
            <w:r w:rsidRPr="00095DFE">
              <w:rPr>
                <w:sz w:val="20"/>
                <w:szCs w:val="20"/>
              </w:rPr>
              <w:t xml:space="preserve"> </w:t>
            </w:r>
            <w:r w:rsidR="000A0C89">
              <w:rPr>
                <w:sz w:val="20"/>
                <w:szCs w:val="20"/>
              </w:rPr>
              <w:t>4</w:t>
            </w:r>
            <w:r w:rsidR="00B404E0">
              <w:rPr>
                <w:sz w:val="20"/>
                <w:szCs w:val="20"/>
              </w:rPr>
              <w:t>-5</w:t>
            </w:r>
          </w:p>
          <w:p w:rsidR="007B74F8" w:rsidRDefault="007B74F8" w:rsidP="00645D60">
            <w:pPr>
              <w:rPr>
                <w:sz w:val="20"/>
                <w:szCs w:val="20"/>
              </w:rPr>
            </w:pPr>
          </w:p>
          <w:p w:rsidR="00914FF0" w:rsidRPr="00914FF0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56A4" w:rsidRDefault="00F972FE" w:rsidP="00825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27B87">
              <w:rPr>
                <w:b/>
                <w:sz w:val="20"/>
                <w:szCs w:val="20"/>
              </w:rPr>
              <w:t>8</w:t>
            </w:r>
            <w:r w:rsidR="008256A4">
              <w:rPr>
                <w:sz w:val="20"/>
                <w:szCs w:val="20"/>
              </w:rPr>
              <w:t xml:space="preserve"> </w:t>
            </w:r>
            <w:r w:rsidR="001B3FEE" w:rsidRPr="007C4221">
              <w:rPr>
                <w:b/>
                <w:sz w:val="20"/>
                <w:szCs w:val="20"/>
              </w:rPr>
              <w:t>Thanksgiving</w:t>
            </w:r>
          </w:p>
          <w:p w:rsidR="00914FF0" w:rsidRPr="00914FF0" w:rsidRDefault="00914FF0" w:rsidP="008256A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827B87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1B3FEE" w:rsidRPr="007C4221">
              <w:rPr>
                <w:b/>
                <w:sz w:val="20"/>
                <w:szCs w:val="20"/>
              </w:rPr>
              <w:t xml:space="preserve"> Thanksgiving</w:t>
            </w:r>
          </w:p>
          <w:p w:rsidR="001C67DD" w:rsidRPr="001C67DD" w:rsidRDefault="001C67DD" w:rsidP="008256A4">
            <w:pPr>
              <w:rPr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F972FE" w:rsidP="00901A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  <w:r w:rsidR="001B3FEE">
              <w:rPr>
                <w:b/>
                <w:sz w:val="20"/>
                <w:szCs w:val="20"/>
              </w:rPr>
              <w:t xml:space="preserve"> 2</w:t>
            </w:r>
            <w:r w:rsidR="005250A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 xml:space="preserve">The Great Gatsby </w:t>
            </w:r>
          </w:p>
          <w:p w:rsidR="00BA4795" w:rsidRDefault="00F06A66" w:rsidP="00BA479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: chapter 2-4 (34 min)</w:t>
            </w:r>
          </w:p>
          <w:p w:rsidR="00901AFF" w:rsidRDefault="00901AFF" w:rsidP="00901AFF">
            <w:pPr>
              <w:pStyle w:val="ListParagraph"/>
              <w:rPr>
                <w:sz w:val="20"/>
                <w:szCs w:val="20"/>
              </w:rPr>
            </w:pPr>
          </w:p>
          <w:p w:rsidR="00095DFE" w:rsidRDefault="00901AFF" w:rsidP="00901AF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</w:t>
            </w:r>
            <w:r>
              <w:rPr>
                <w:i/>
                <w:sz w:val="20"/>
                <w:szCs w:val="20"/>
              </w:rPr>
              <w:t xml:space="preserve">Gatsby </w:t>
            </w:r>
            <w:r w:rsidR="00B404E0">
              <w:rPr>
                <w:sz w:val="20"/>
                <w:szCs w:val="20"/>
              </w:rPr>
              <w:t>6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Pr="00095DFE" w:rsidRDefault="001B3FEE" w:rsidP="00901AFF">
            <w:pPr>
              <w:rPr>
                <w:rFonts w:eastAsia="Times New Roman"/>
                <w:b/>
                <w:i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1AFF">
              <w:rPr>
                <w:b/>
                <w:sz w:val="20"/>
                <w:szCs w:val="20"/>
              </w:rPr>
              <w:t xml:space="preserve"> </w:t>
            </w:r>
            <w:r w:rsidR="00901AFF" w:rsidRPr="00095DFE">
              <w:rPr>
                <w:rFonts w:eastAsia="Times New Roman"/>
                <w:b/>
                <w:i/>
                <w:sz w:val="20"/>
                <w:szCs w:val="20"/>
                <w:lang w:bidi="ar-SA"/>
              </w:rPr>
              <w:t xml:space="preserve">The Great Gatsby </w:t>
            </w:r>
          </w:p>
          <w:p w:rsidR="00D42AFF" w:rsidRPr="00095DFE" w:rsidRDefault="00D42AFF" w:rsidP="00D42AFF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095DFE">
              <w:rPr>
                <w:rFonts w:eastAsia="Times New Roman"/>
                <w:sz w:val="20"/>
                <w:szCs w:val="20"/>
                <w:lang w:bidi="ar-SA"/>
              </w:rPr>
              <w:t>Film version 5-6</w:t>
            </w:r>
            <w:r>
              <w:rPr>
                <w:rFonts w:eastAsia="Times New Roman"/>
                <w:sz w:val="20"/>
                <w:szCs w:val="20"/>
                <w:lang w:bidi="ar-SA"/>
              </w:rPr>
              <w:t xml:space="preserve"> (38 min)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4: Narrative Shift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5: Big Meet Up</w:t>
            </w:r>
          </w:p>
          <w:p w:rsidR="00901AFF" w:rsidRPr="00095DFE" w:rsidRDefault="00901AFF" w:rsidP="00901AFF">
            <w:pPr>
              <w:ind w:left="720"/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</w:p>
          <w:p w:rsidR="00901AFF" w:rsidRPr="00095DFE" w:rsidRDefault="00901AFF" w:rsidP="00901AFF">
            <w:pPr>
              <w:ind w:left="720"/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</w:p>
          <w:p w:rsidR="00914FF0" w:rsidRPr="00914FF0" w:rsidRDefault="00901AFF" w:rsidP="00901AFF">
            <w:pPr>
              <w:rPr>
                <w:sz w:val="20"/>
                <w:szCs w:val="20"/>
              </w:rPr>
            </w:pPr>
            <w:r w:rsidRPr="00095DFE">
              <w:rPr>
                <w:rFonts w:eastAsia="Times New Roman"/>
                <w:sz w:val="20"/>
                <w:szCs w:val="20"/>
                <w:lang w:bidi="ar-SA"/>
              </w:rPr>
              <w:t xml:space="preserve"> HW: </w:t>
            </w:r>
            <w:r w:rsidRPr="00095DFE">
              <w:rPr>
                <w:rFonts w:eastAsia="Times New Roman"/>
                <w:i/>
                <w:sz w:val="20"/>
                <w:szCs w:val="20"/>
                <w:lang w:bidi="ar-SA"/>
              </w:rPr>
              <w:t xml:space="preserve">Gatsby </w:t>
            </w:r>
            <w:r w:rsidR="00B404E0">
              <w:rPr>
                <w:rFonts w:eastAsia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Pr="00095DFE" w:rsidRDefault="001B3FEE" w:rsidP="00901AFF">
            <w:pPr>
              <w:rPr>
                <w:rFonts w:eastAsia="Times New Roman"/>
                <w:b/>
                <w:i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1AFF" w:rsidRPr="00095DFE">
              <w:rPr>
                <w:rFonts w:eastAsia="Times New Roman"/>
                <w:b/>
                <w:i/>
                <w:sz w:val="20"/>
                <w:szCs w:val="20"/>
                <w:lang w:bidi="ar-SA"/>
              </w:rPr>
              <w:t xml:space="preserve"> The Great Gatsby </w:t>
            </w:r>
          </w:p>
          <w:p w:rsidR="00D42AFF" w:rsidRPr="00095DFE" w:rsidRDefault="00D42AFF" w:rsidP="00D42AFF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095DFE">
              <w:rPr>
                <w:rFonts w:eastAsia="Times New Roman"/>
                <w:sz w:val="20"/>
                <w:szCs w:val="20"/>
                <w:lang w:bidi="ar-SA"/>
              </w:rPr>
              <w:t>Film version 5-6</w:t>
            </w:r>
            <w:r>
              <w:rPr>
                <w:rFonts w:eastAsia="Times New Roman"/>
                <w:sz w:val="20"/>
                <w:szCs w:val="20"/>
                <w:lang w:bidi="ar-SA"/>
              </w:rPr>
              <w:t xml:space="preserve"> (38 min)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4: Narrative Shift</w:t>
            </w:r>
          </w:p>
          <w:p w:rsidR="000A0C89" w:rsidRDefault="000A0C89" w:rsidP="000A0C89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5: Big Meet Up</w:t>
            </w:r>
          </w:p>
          <w:p w:rsidR="00901AFF" w:rsidRPr="00095DFE" w:rsidRDefault="00901AFF" w:rsidP="00901AFF">
            <w:pPr>
              <w:ind w:left="720"/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</w:p>
          <w:p w:rsidR="00901AFF" w:rsidRPr="00095DFE" w:rsidRDefault="00901AFF" w:rsidP="00901AFF">
            <w:pPr>
              <w:ind w:left="720"/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</w:p>
          <w:p w:rsidR="007B74F8" w:rsidRDefault="00901AFF" w:rsidP="00901AFF">
            <w:pPr>
              <w:rPr>
                <w:b/>
                <w:sz w:val="20"/>
                <w:szCs w:val="20"/>
              </w:rPr>
            </w:pPr>
            <w:r w:rsidRPr="00095DFE">
              <w:rPr>
                <w:rFonts w:eastAsia="Times New Roman"/>
                <w:sz w:val="20"/>
                <w:szCs w:val="20"/>
                <w:lang w:bidi="ar-SA"/>
              </w:rPr>
              <w:t xml:space="preserve"> HW: </w:t>
            </w:r>
            <w:r w:rsidRPr="00095DFE">
              <w:rPr>
                <w:rFonts w:eastAsia="Times New Roman"/>
                <w:i/>
                <w:sz w:val="20"/>
                <w:szCs w:val="20"/>
                <w:lang w:bidi="ar-SA"/>
              </w:rPr>
              <w:t xml:space="preserve">Gatsby </w:t>
            </w:r>
            <w:r w:rsidR="00B404E0">
              <w:rPr>
                <w:rFonts w:eastAsia="Times New Roman"/>
                <w:sz w:val="20"/>
                <w:szCs w:val="20"/>
                <w:lang w:bidi="ar-SA"/>
              </w:rPr>
              <w:t>7</w:t>
            </w:r>
          </w:p>
          <w:p w:rsidR="00914FF0" w:rsidRPr="00914FF0" w:rsidRDefault="00914FF0" w:rsidP="00901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Pr="00095DFE" w:rsidRDefault="001B3FEE" w:rsidP="00901AFF">
            <w:pPr>
              <w:rPr>
                <w:rFonts w:eastAsia="Times New Roman"/>
                <w:lang w:bidi="ar-SA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15FDF">
              <w:rPr>
                <w:b/>
                <w:sz w:val="20"/>
                <w:szCs w:val="20"/>
              </w:rPr>
              <w:t xml:space="preserve"> </w:t>
            </w:r>
            <w:r w:rsidR="00901AFF" w:rsidRPr="00095DFE">
              <w:rPr>
                <w:rFonts w:eastAsia="Times New Roman"/>
                <w:b/>
                <w:i/>
                <w:sz w:val="20"/>
                <w:szCs w:val="20"/>
                <w:lang w:bidi="ar-SA"/>
              </w:rPr>
              <w:t>The Great Gatsby</w:t>
            </w:r>
          </w:p>
          <w:p w:rsidR="00D42AFF" w:rsidRPr="00095DFE" w:rsidRDefault="00D42AFF" w:rsidP="00D42AFF">
            <w:pPr>
              <w:numPr>
                <w:ilvl w:val="0"/>
                <w:numId w:val="19"/>
              </w:numPr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>Symbolism Board Talk</w:t>
            </w:r>
          </w:p>
          <w:p w:rsidR="00901AFF" w:rsidRDefault="00901AFF" w:rsidP="00901AFF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  <w:p w:rsidR="005250AF" w:rsidRDefault="005250AF" w:rsidP="00901AFF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  <w:p w:rsidR="005250AF" w:rsidRPr="00095DFE" w:rsidRDefault="005250AF" w:rsidP="00901AFF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  <w:p w:rsidR="00914FF0" w:rsidRPr="00914FF0" w:rsidRDefault="005250AF" w:rsidP="00901AFF">
            <w:pPr>
              <w:rPr>
                <w:i/>
                <w:sz w:val="20"/>
                <w:szCs w:val="20"/>
              </w:rPr>
            </w:pPr>
            <w:r w:rsidRPr="00095DFE">
              <w:rPr>
                <w:rFonts w:eastAsia="Times New Roman"/>
                <w:sz w:val="20"/>
                <w:szCs w:val="20"/>
                <w:lang w:bidi="ar-SA"/>
              </w:rPr>
              <w:t xml:space="preserve">HW: </w:t>
            </w:r>
            <w:r w:rsidRPr="00095DFE">
              <w:rPr>
                <w:rFonts w:eastAsia="Times New Roman"/>
                <w:i/>
                <w:sz w:val="20"/>
                <w:szCs w:val="20"/>
                <w:lang w:bidi="ar-SA"/>
              </w:rPr>
              <w:t xml:space="preserve">Gatsby </w:t>
            </w:r>
            <w:r w:rsidR="00B404E0">
              <w:rPr>
                <w:rFonts w:eastAsia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15FD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 xml:space="preserve">The Great Gatsby </w:t>
            </w:r>
          </w:p>
          <w:p w:rsidR="00B404E0" w:rsidRPr="00B404E0" w:rsidRDefault="00B404E0" w:rsidP="00B404E0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 w:val="20"/>
                <w:szCs w:val="20"/>
                <w:lang w:bidi="ar-SA"/>
              </w:rPr>
            </w:pPr>
            <w:r w:rsidRPr="00B404E0">
              <w:rPr>
                <w:rFonts w:eastAsia="Times New Roman"/>
                <w:sz w:val="20"/>
                <w:szCs w:val="20"/>
                <w:lang w:bidi="ar-SA"/>
              </w:rPr>
              <w:t>Integrity and morality discussion</w:t>
            </w:r>
          </w:p>
          <w:p w:rsidR="00B404E0" w:rsidRPr="00B404E0" w:rsidRDefault="00B404E0" w:rsidP="00B404E0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sz w:val="20"/>
                <w:szCs w:val="20"/>
                <w:lang w:bidi="ar-SA"/>
              </w:rPr>
            </w:pPr>
            <w:r w:rsidRPr="00B404E0">
              <w:rPr>
                <w:rFonts w:eastAsia="Times New Roman"/>
                <w:sz w:val="20"/>
                <w:szCs w:val="20"/>
                <w:lang w:bidi="ar-SA"/>
              </w:rPr>
              <w:t xml:space="preserve">Film Version 7 </w:t>
            </w:r>
            <w:r w:rsidR="00F06A66">
              <w:rPr>
                <w:rFonts w:eastAsia="Times New Roman"/>
                <w:sz w:val="20"/>
                <w:szCs w:val="20"/>
                <w:lang w:bidi="ar-SA"/>
              </w:rPr>
              <w:t xml:space="preserve"> (30 min)</w:t>
            </w:r>
          </w:p>
          <w:p w:rsidR="00BA4795" w:rsidRPr="00095DFE" w:rsidRDefault="00BA4795" w:rsidP="00B404E0">
            <w:pPr>
              <w:contextualSpacing/>
              <w:rPr>
                <w:rFonts w:eastAsia="Times New Roman"/>
                <w:b/>
                <w:sz w:val="20"/>
                <w:szCs w:val="20"/>
                <w:lang w:bidi="ar-SA"/>
              </w:rPr>
            </w:pPr>
          </w:p>
          <w:p w:rsidR="00D02600" w:rsidRDefault="00D02600" w:rsidP="00901AFF">
            <w:pPr>
              <w:rPr>
                <w:sz w:val="20"/>
                <w:szCs w:val="20"/>
              </w:rPr>
            </w:pPr>
          </w:p>
          <w:p w:rsidR="00901AFF" w:rsidRDefault="00D02600" w:rsidP="00901AFF">
            <w:pPr>
              <w:rPr>
                <w:sz w:val="20"/>
                <w:szCs w:val="20"/>
              </w:rPr>
            </w:pPr>
            <w:r w:rsidRPr="00095DFE">
              <w:rPr>
                <w:rFonts w:eastAsia="Times New Roman"/>
                <w:sz w:val="20"/>
                <w:szCs w:val="20"/>
                <w:lang w:bidi="ar-SA"/>
              </w:rPr>
              <w:t xml:space="preserve">HW: </w:t>
            </w:r>
            <w:r>
              <w:rPr>
                <w:rFonts w:eastAsia="Times New Roman"/>
                <w:i/>
                <w:sz w:val="20"/>
                <w:szCs w:val="20"/>
                <w:lang w:bidi="ar-SA"/>
              </w:rPr>
              <w:t>Gatsby</w:t>
            </w:r>
            <w:r w:rsidR="00B404E0">
              <w:rPr>
                <w:rFonts w:eastAsia="Times New Roman"/>
                <w:sz w:val="20"/>
                <w:szCs w:val="20"/>
                <w:lang w:bidi="ar-SA"/>
              </w:rPr>
              <w:t xml:space="preserve"> 8</w:t>
            </w:r>
          </w:p>
          <w:p w:rsidR="00914FF0" w:rsidRPr="00914FF0" w:rsidRDefault="00914FF0" w:rsidP="00D02600">
            <w:pPr>
              <w:rPr>
                <w:i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Pr="00D161EF" w:rsidRDefault="001B3FEE" w:rsidP="00901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1AF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  <w:r w:rsidR="00D161EF">
              <w:rPr>
                <w:b/>
                <w:i/>
                <w:sz w:val="20"/>
                <w:szCs w:val="20"/>
              </w:rPr>
              <w:t xml:space="preserve"> </w:t>
            </w:r>
            <w:r w:rsidR="00D161EF">
              <w:rPr>
                <w:b/>
                <w:sz w:val="20"/>
                <w:szCs w:val="20"/>
              </w:rPr>
              <w:t xml:space="preserve">(Library </w:t>
            </w:r>
            <w:r w:rsidR="000C7A7C">
              <w:rPr>
                <w:b/>
                <w:sz w:val="20"/>
                <w:szCs w:val="20"/>
              </w:rPr>
              <w:t xml:space="preserve">for Santos </w:t>
            </w:r>
            <w:r w:rsidR="00D161EF">
              <w:rPr>
                <w:b/>
                <w:sz w:val="20"/>
                <w:szCs w:val="20"/>
              </w:rPr>
              <w:t>1</w:t>
            </w:r>
            <w:r w:rsidR="00D161EF" w:rsidRPr="00D161EF">
              <w:rPr>
                <w:b/>
                <w:sz w:val="20"/>
                <w:szCs w:val="20"/>
                <w:vertAlign w:val="superscript"/>
              </w:rPr>
              <w:t>st</w:t>
            </w:r>
            <w:r w:rsidR="00D161EF">
              <w:rPr>
                <w:b/>
                <w:sz w:val="20"/>
                <w:szCs w:val="20"/>
              </w:rPr>
              <w:t>)</w:t>
            </w:r>
          </w:p>
          <w:p w:rsidR="000A0C89" w:rsidRDefault="000A0C89" w:rsidP="00B404E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B404E0">
              <w:rPr>
                <w:sz w:val="20"/>
                <w:szCs w:val="20"/>
              </w:rPr>
              <w:t>Intro Blame Game</w:t>
            </w:r>
          </w:p>
          <w:p w:rsidR="00542F87" w:rsidRDefault="00542F87" w:rsidP="00B404E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Eulogy</w:t>
            </w:r>
          </w:p>
          <w:p w:rsidR="00542F87" w:rsidRPr="00B404E0" w:rsidRDefault="00542F87" w:rsidP="00B404E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time</w:t>
            </w:r>
          </w:p>
          <w:p w:rsidR="000A0C89" w:rsidRPr="00095DFE" w:rsidRDefault="000A0C89" w:rsidP="000A0C89">
            <w:pPr>
              <w:rPr>
                <w:rFonts w:eastAsia="Times New Roman"/>
                <w:sz w:val="20"/>
                <w:szCs w:val="20"/>
                <w:lang w:bidi="ar-SA"/>
              </w:rPr>
            </w:pPr>
          </w:p>
          <w:p w:rsidR="00D02600" w:rsidRDefault="00D02600" w:rsidP="00901AFF">
            <w:pPr>
              <w:rPr>
                <w:sz w:val="20"/>
                <w:szCs w:val="20"/>
              </w:rPr>
            </w:pPr>
          </w:p>
          <w:p w:rsidR="00D02600" w:rsidRPr="00095DFE" w:rsidRDefault="00D02600" w:rsidP="00D0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</w:t>
            </w:r>
            <w:r>
              <w:rPr>
                <w:i/>
                <w:sz w:val="20"/>
                <w:szCs w:val="20"/>
              </w:rPr>
              <w:t xml:space="preserve">Gatsby </w:t>
            </w:r>
            <w:r w:rsidR="00B404E0">
              <w:rPr>
                <w:i/>
                <w:sz w:val="20"/>
                <w:szCs w:val="20"/>
              </w:rPr>
              <w:t>9</w:t>
            </w:r>
          </w:p>
          <w:p w:rsidR="00914FF0" w:rsidRPr="00914FF0" w:rsidRDefault="00914FF0" w:rsidP="00095DFE">
            <w:pPr>
              <w:rPr>
                <w:i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r>
              <w:rPr>
                <w:b/>
                <w:sz w:val="20"/>
                <w:szCs w:val="20"/>
              </w:rPr>
              <w:t>10</w:t>
            </w:r>
            <w:r w:rsidR="00901AF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  <w:r w:rsidR="00B404E0">
              <w:rPr>
                <w:b/>
                <w:i/>
                <w:sz w:val="20"/>
                <w:szCs w:val="20"/>
              </w:rPr>
              <w:t xml:space="preserve"> </w:t>
            </w:r>
            <w:r w:rsidR="00B404E0">
              <w:rPr>
                <w:b/>
                <w:sz w:val="20"/>
                <w:szCs w:val="20"/>
              </w:rPr>
              <w:t>(observation)</w:t>
            </w:r>
          </w:p>
          <w:p w:rsidR="00B84507" w:rsidRDefault="00B84507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film </w:t>
            </w:r>
            <w:r w:rsidR="00F06A66">
              <w:rPr>
                <w:sz w:val="20"/>
                <w:szCs w:val="20"/>
              </w:rPr>
              <w:t>(15 min)</w:t>
            </w:r>
          </w:p>
          <w:p w:rsidR="00901AFF" w:rsidRDefault="00901AFF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me Game</w:t>
            </w:r>
          </w:p>
          <w:p w:rsidR="00901AFF" w:rsidRDefault="00901AFF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 reflection questions</w:t>
            </w:r>
          </w:p>
          <w:p w:rsidR="00901AFF" w:rsidRPr="0060020D" w:rsidRDefault="00542F87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logy work time?</w:t>
            </w:r>
          </w:p>
          <w:p w:rsidR="007B74F8" w:rsidRDefault="007B74F8" w:rsidP="00095DFE">
            <w:pPr>
              <w:rPr>
                <w:b/>
                <w:sz w:val="20"/>
                <w:szCs w:val="20"/>
              </w:rPr>
            </w:pPr>
          </w:p>
          <w:p w:rsidR="000A0C89" w:rsidRPr="007C4221" w:rsidRDefault="000A0C89" w:rsidP="00B404E0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r>
              <w:rPr>
                <w:b/>
                <w:sz w:val="20"/>
                <w:szCs w:val="20"/>
              </w:rPr>
              <w:t>11</w:t>
            </w:r>
            <w:r w:rsidR="00901AF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</w:p>
          <w:p w:rsidR="00B84507" w:rsidRDefault="00B84507" w:rsidP="00B84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film </w:t>
            </w:r>
            <w:r w:rsidR="00F06A66">
              <w:rPr>
                <w:sz w:val="20"/>
                <w:szCs w:val="20"/>
              </w:rPr>
              <w:t>(15 min)</w:t>
            </w:r>
          </w:p>
          <w:p w:rsidR="00901AFF" w:rsidRDefault="00901AFF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me Game</w:t>
            </w:r>
          </w:p>
          <w:p w:rsidR="00901AFF" w:rsidRDefault="00901AFF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 reflection questions</w:t>
            </w:r>
          </w:p>
          <w:p w:rsidR="00901AFF" w:rsidRPr="0060020D" w:rsidRDefault="00542F87" w:rsidP="0090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logy work time</w:t>
            </w:r>
            <w:r w:rsidR="00736617" w:rsidRPr="0060020D">
              <w:rPr>
                <w:sz w:val="20"/>
                <w:szCs w:val="20"/>
              </w:rPr>
              <w:t>?</w:t>
            </w:r>
          </w:p>
          <w:p w:rsidR="007B74F8" w:rsidRDefault="007B74F8" w:rsidP="00095DFE">
            <w:pPr>
              <w:rPr>
                <w:b/>
                <w:sz w:val="20"/>
                <w:szCs w:val="20"/>
              </w:rPr>
            </w:pPr>
          </w:p>
          <w:p w:rsidR="00736617" w:rsidRPr="007C4221" w:rsidRDefault="00736617" w:rsidP="00736617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Pr="00DA4286" w:rsidRDefault="001B3FEE" w:rsidP="00901AFF">
            <w:r>
              <w:rPr>
                <w:b/>
                <w:sz w:val="20"/>
                <w:szCs w:val="20"/>
              </w:rPr>
              <w:t>12</w:t>
            </w:r>
            <w:r w:rsidR="00901AFF">
              <w:rPr>
                <w:b/>
                <w:sz w:val="20"/>
                <w:szCs w:val="20"/>
              </w:rPr>
              <w:t xml:space="preserve"> 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</w:p>
          <w:p w:rsidR="000A0C89" w:rsidRPr="00735160" w:rsidRDefault="000A0C89" w:rsidP="000A0C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y-Z lesson</w:t>
            </w:r>
          </w:p>
          <w:p w:rsidR="007B74F8" w:rsidRPr="007C4221" w:rsidRDefault="007B74F8" w:rsidP="000A0C89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087532">
              <w:rPr>
                <w:b/>
                <w:sz w:val="20"/>
                <w:szCs w:val="20"/>
              </w:rPr>
              <w:t xml:space="preserve">  PROJECT WORK TIME</w:t>
            </w:r>
            <w:r w:rsidR="00D161EF">
              <w:rPr>
                <w:b/>
                <w:sz w:val="20"/>
                <w:szCs w:val="20"/>
              </w:rPr>
              <w:t xml:space="preserve"> (Carts 11, 12, 13)</w:t>
            </w:r>
          </w:p>
          <w:p w:rsidR="00095DFE" w:rsidRDefault="00095DFE" w:rsidP="00B211B3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7532" w:rsidRDefault="001B3FEE" w:rsidP="00087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220CC9">
              <w:rPr>
                <w:b/>
                <w:sz w:val="20"/>
                <w:szCs w:val="20"/>
              </w:rPr>
              <w:t xml:space="preserve"> </w:t>
            </w:r>
            <w:r w:rsidR="00087532">
              <w:rPr>
                <w:b/>
                <w:i/>
                <w:sz w:val="20"/>
                <w:szCs w:val="20"/>
              </w:rPr>
              <w:t>The Great Gatsby</w:t>
            </w:r>
          </w:p>
          <w:p w:rsidR="00901AFF" w:rsidRDefault="00087532" w:rsidP="00087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: in-class essay?</w:t>
            </w:r>
          </w:p>
          <w:p w:rsidR="00D161EF" w:rsidRDefault="00D161EF" w:rsidP="00087532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akeasy work time </w:t>
            </w:r>
          </w:p>
          <w:p w:rsidR="00095DFE" w:rsidRDefault="00095DFE" w:rsidP="00FE18AE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E18AE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901AF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</w:p>
          <w:p w:rsidR="00610DAF" w:rsidRDefault="00610DAF" w:rsidP="0061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groups are left out of the story: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n Americans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Americans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B63F0">
              <w:rPr>
                <w:sz w:val="20"/>
                <w:szCs w:val="20"/>
              </w:rPr>
              <w:t>Immigrants</w:t>
            </w:r>
            <w:r>
              <w:rPr>
                <w:sz w:val="20"/>
                <w:szCs w:val="20"/>
              </w:rPr>
              <w:t xml:space="preserve"> (Immigration Act of 24)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ach group in the 1920s</w:t>
            </w:r>
          </w:p>
          <w:p w:rsidR="00BF7826" w:rsidRPr="000B63F0" w:rsidRDefault="00BF7826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: why did Fitzgerald leave out these groups?</w:t>
            </w:r>
          </w:p>
          <w:p w:rsidR="00914FF0" w:rsidRPr="00610DAF" w:rsidRDefault="00914FF0" w:rsidP="00610DAF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615FDF">
              <w:rPr>
                <w:b/>
                <w:sz w:val="20"/>
                <w:szCs w:val="20"/>
              </w:rPr>
              <w:t xml:space="preserve"> </w:t>
            </w:r>
            <w:r w:rsidR="00901AFF">
              <w:rPr>
                <w:b/>
                <w:i/>
                <w:sz w:val="20"/>
                <w:szCs w:val="20"/>
              </w:rPr>
              <w:t>The Great Gatsby</w:t>
            </w:r>
          </w:p>
          <w:p w:rsidR="00610DAF" w:rsidRDefault="00610DAF" w:rsidP="0061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ch groups are left out of the story: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n Americans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Americans</w:t>
            </w:r>
          </w:p>
          <w:p w:rsidR="00610DAF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B63F0">
              <w:rPr>
                <w:sz w:val="20"/>
                <w:szCs w:val="20"/>
              </w:rPr>
              <w:t>Immigrants</w:t>
            </w:r>
            <w:r>
              <w:rPr>
                <w:sz w:val="20"/>
                <w:szCs w:val="20"/>
              </w:rPr>
              <w:t xml:space="preserve"> (Immigration Act of 24)</w:t>
            </w:r>
          </w:p>
          <w:p w:rsidR="00610DAF" w:rsidRPr="000B63F0" w:rsidRDefault="00610DAF" w:rsidP="00610DA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each group in the 1920s</w:t>
            </w:r>
          </w:p>
          <w:p w:rsidR="00095DFE" w:rsidRPr="00610DAF" w:rsidRDefault="00095DFE" w:rsidP="00610DAF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01AFF" w:rsidRDefault="001B3FEE" w:rsidP="00901A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087532">
              <w:rPr>
                <w:b/>
                <w:sz w:val="20"/>
                <w:szCs w:val="20"/>
              </w:rPr>
              <w:t>PROJECT WORK TIME and Speakeasy (Santos)</w:t>
            </w:r>
          </w:p>
          <w:p w:rsidR="00735160" w:rsidRPr="00735160" w:rsidRDefault="00735160" w:rsidP="00901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7532" w:rsidRPr="007C4221" w:rsidRDefault="001B3FEE" w:rsidP="000875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087532">
              <w:rPr>
                <w:b/>
                <w:sz w:val="20"/>
                <w:szCs w:val="20"/>
              </w:rPr>
              <w:t>PROJECT WORK TIME</w:t>
            </w:r>
            <w:r w:rsidR="00D161EF">
              <w:rPr>
                <w:b/>
                <w:sz w:val="20"/>
                <w:szCs w:val="20"/>
              </w:rPr>
              <w:t xml:space="preserve"> (LIBRARY BOTH PERIODS)</w:t>
            </w:r>
          </w:p>
          <w:p w:rsidR="007B74F8" w:rsidRPr="007C4221" w:rsidRDefault="007B74F8" w:rsidP="00735160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3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95B2C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972FE">
              <w:rPr>
                <w:b/>
                <w:sz w:val="20"/>
                <w:szCs w:val="20"/>
              </w:rPr>
              <w:t xml:space="preserve"> WINTER BREAK</w:t>
            </w:r>
          </w:p>
          <w:p w:rsidR="00914FF0" w:rsidRPr="00914FF0" w:rsidRDefault="00914FF0" w:rsidP="00861BD6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14FF0" w:rsidRDefault="001B3FEE" w:rsidP="00645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7B74F8" w:rsidRPr="007C4221" w:rsidRDefault="007B74F8" w:rsidP="00645D60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uary 1</w:t>
            </w:r>
          </w:p>
          <w:p w:rsidR="00914FF0" w:rsidRPr="00914FF0" w:rsidRDefault="00914FF0" w:rsidP="00F672F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914FF0" w:rsidRPr="00914FF0" w:rsidRDefault="00914FF0" w:rsidP="00B211B3">
            <w:pPr>
              <w:rPr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Pr="00797A36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  <w:r w:rsidR="00893EE3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sz w:val="20"/>
                <w:szCs w:val="20"/>
              </w:rPr>
              <w:t xml:space="preserve">The Great Depression </w:t>
            </w:r>
          </w:p>
          <w:p w:rsidR="000B63F0" w:rsidRPr="00893EE3" w:rsidRDefault="000B63F0" w:rsidP="00127DE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Pr="00797A36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93EE3">
              <w:rPr>
                <w:b/>
                <w:sz w:val="20"/>
                <w:szCs w:val="20"/>
              </w:rPr>
              <w:t xml:space="preserve"> </w:t>
            </w:r>
            <w:r w:rsidR="000B63F0" w:rsidRPr="000B63F0">
              <w:rPr>
                <w:i/>
                <w:sz w:val="20"/>
                <w:szCs w:val="20"/>
              </w:rPr>
              <w:t xml:space="preserve"> </w:t>
            </w:r>
            <w:r w:rsidR="00127DE3" w:rsidRPr="00797A36">
              <w:rPr>
                <w:b/>
                <w:sz w:val="20"/>
                <w:szCs w:val="20"/>
              </w:rPr>
              <w:t>The Great Depression</w:t>
            </w:r>
          </w:p>
          <w:p w:rsidR="00127DE3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97A36">
              <w:rPr>
                <w:i/>
                <w:sz w:val="20"/>
                <w:szCs w:val="20"/>
              </w:rPr>
              <w:t>The Grapes of Wrath</w:t>
            </w:r>
          </w:p>
          <w:p w:rsidR="00127DE3" w:rsidRPr="00127DE3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teinbeck</w:t>
            </w:r>
          </w:p>
          <w:p w:rsidR="00914FF0" w:rsidRPr="000B63F0" w:rsidRDefault="006B7947" w:rsidP="00127DE3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nge and Guthrie</w:t>
            </w:r>
            <w:r w:rsidRPr="000B63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Pr="00797A36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B63F0">
              <w:rPr>
                <w:b/>
                <w:i/>
                <w:sz w:val="20"/>
                <w:szCs w:val="20"/>
              </w:rPr>
              <w:t xml:space="preserve"> </w:t>
            </w:r>
            <w:r w:rsidR="00127DE3" w:rsidRPr="00797A36">
              <w:rPr>
                <w:b/>
                <w:sz w:val="20"/>
                <w:szCs w:val="20"/>
              </w:rPr>
              <w:t>The Great Depression</w:t>
            </w:r>
          </w:p>
          <w:p w:rsidR="00127DE3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797A36">
              <w:rPr>
                <w:i/>
                <w:sz w:val="20"/>
                <w:szCs w:val="20"/>
              </w:rPr>
              <w:t>The Grapes of Wrath</w:t>
            </w:r>
          </w:p>
          <w:p w:rsidR="00127DE3" w:rsidRPr="00127DE3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teinbeck</w:t>
            </w:r>
          </w:p>
          <w:p w:rsidR="00127DE3" w:rsidRPr="007C4221" w:rsidRDefault="006B7947" w:rsidP="00DC77D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ange and Guthrie</w:t>
            </w:r>
            <w:r w:rsidRPr="007C42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Pr="006357B4" w:rsidRDefault="001B3FEE" w:rsidP="00444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B63F0">
              <w:rPr>
                <w:b/>
                <w:sz w:val="20"/>
                <w:szCs w:val="20"/>
              </w:rPr>
              <w:t xml:space="preserve"> </w:t>
            </w:r>
            <w:r w:rsidR="004447E7">
              <w:rPr>
                <w:sz w:val="20"/>
                <w:szCs w:val="20"/>
              </w:rPr>
              <w:t>Project work time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D05E1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sz w:val="20"/>
                <w:szCs w:val="20"/>
              </w:rPr>
              <w:t>The Great Depression</w:t>
            </w:r>
            <w:r w:rsidR="00D161EF">
              <w:rPr>
                <w:b/>
                <w:sz w:val="20"/>
                <w:szCs w:val="20"/>
              </w:rPr>
              <w:t xml:space="preserve"> </w:t>
            </w:r>
          </w:p>
          <w:p w:rsidR="00127DE3" w:rsidRDefault="00BA3B65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s of the 1930s</w:t>
            </w:r>
          </w:p>
          <w:p w:rsidR="00914FF0" w:rsidRPr="007C4221" w:rsidRDefault="00914FF0" w:rsidP="00901AFF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1061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0B63F0">
              <w:rPr>
                <w:b/>
                <w:i/>
                <w:sz w:val="20"/>
                <w:szCs w:val="20"/>
              </w:rPr>
              <w:t xml:space="preserve"> </w:t>
            </w:r>
            <w:r w:rsidR="00127DE3">
              <w:rPr>
                <w:b/>
                <w:sz w:val="20"/>
                <w:szCs w:val="20"/>
              </w:rPr>
              <w:t>The Great Depression</w:t>
            </w:r>
            <w:r w:rsidR="000C1102">
              <w:rPr>
                <w:b/>
                <w:sz w:val="20"/>
                <w:szCs w:val="20"/>
              </w:rPr>
              <w:t xml:space="preserve"> OBSERVATION</w:t>
            </w:r>
          </w:p>
          <w:p w:rsidR="00793C79" w:rsidRDefault="00793C79" w:rsidP="0079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presentations </w:t>
            </w:r>
          </w:p>
          <w:p w:rsidR="00793C79" w:rsidRDefault="00793C79" w:rsidP="00127DE3">
            <w:pPr>
              <w:rPr>
                <w:sz w:val="20"/>
                <w:szCs w:val="20"/>
              </w:rPr>
            </w:pPr>
          </w:p>
          <w:p w:rsidR="00DC77D7" w:rsidRPr="007C4221" w:rsidRDefault="00DC77D7" w:rsidP="00793C79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127DE3">
              <w:rPr>
                <w:b/>
                <w:sz w:val="20"/>
                <w:szCs w:val="20"/>
              </w:rPr>
              <w:t xml:space="preserve"> The Great Depression</w:t>
            </w:r>
          </w:p>
          <w:p w:rsidR="00127DE3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pism and </w:t>
            </w:r>
            <w:r>
              <w:rPr>
                <w:i/>
                <w:sz w:val="20"/>
                <w:szCs w:val="20"/>
              </w:rPr>
              <w:t xml:space="preserve">Superman </w:t>
            </w:r>
            <w:r>
              <w:rPr>
                <w:sz w:val="20"/>
                <w:szCs w:val="20"/>
              </w:rPr>
              <w:t>comics</w:t>
            </w:r>
          </w:p>
          <w:p w:rsidR="00127DE3" w:rsidRDefault="00127DE3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scapism Project</w:t>
            </w:r>
          </w:p>
          <w:p w:rsidR="00797A36" w:rsidRPr="000B63F0" w:rsidRDefault="00797A36" w:rsidP="00901AFF">
            <w:pPr>
              <w:rPr>
                <w:sz w:val="20"/>
                <w:szCs w:val="20"/>
              </w:rPr>
            </w:pPr>
          </w:p>
          <w:p w:rsidR="00797A36" w:rsidRPr="00893EE3" w:rsidRDefault="00797A36" w:rsidP="000B63F0">
            <w:pPr>
              <w:rPr>
                <w:sz w:val="20"/>
                <w:szCs w:val="20"/>
              </w:rPr>
            </w:pPr>
          </w:p>
          <w:p w:rsidR="007B74F8" w:rsidRDefault="007B74F8" w:rsidP="00861BD6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B63F0">
              <w:rPr>
                <w:b/>
                <w:i/>
                <w:sz w:val="20"/>
                <w:szCs w:val="20"/>
              </w:rPr>
              <w:t xml:space="preserve"> </w:t>
            </w:r>
            <w:r w:rsidR="00127DE3">
              <w:rPr>
                <w:b/>
                <w:sz w:val="20"/>
                <w:szCs w:val="20"/>
              </w:rPr>
              <w:t>The Great Depression</w:t>
            </w:r>
          </w:p>
          <w:p w:rsidR="00127DE3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pism and </w:t>
            </w:r>
            <w:r>
              <w:rPr>
                <w:i/>
                <w:sz w:val="20"/>
                <w:szCs w:val="20"/>
              </w:rPr>
              <w:t xml:space="preserve">Superman </w:t>
            </w:r>
            <w:r>
              <w:rPr>
                <w:sz w:val="20"/>
                <w:szCs w:val="20"/>
              </w:rPr>
              <w:t>comics</w:t>
            </w:r>
          </w:p>
          <w:p w:rsidR="00127DE3" w:rsidRDefault="00127DE3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scapism Project</w:t>
            </w:r>
          </w:p>
          <w:p w:rsidR="00797A36" w:rsidRDefault="00797A36" w:rsidP="000B63F0">
            <w:pPr>
              <w:rPr>
                <w:b/>
                <w:i/>
                <w:sz w:val="20"/>
                <w:szCs w:val="20"/>
              </w:rPr>
            </w:pPr>
          </w:p>
          <w:p w:rsidR="007B74F8" w:rsidRDefault="007B74F8" w:rsidP="00645D60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97A36" w:rsidRDefault="001B3FEE" w:rsidP="000B63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27DE3">
              <w:rPr>
                <w:b/>
                <w:sz w:val="20"/>
                <w:szCs w:val="20"/>
              </w:rPr>
              <w:t xml:space="preserve"> The Great Depression </w:t>
            </w:r>
          </w:p>
          <w:p w:rsidR="00793C79" w:rsidRDefault="00793C79" w:rsidP="00793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apism and </w:t>
            </w:r>
            <w:r>
              <w:rPr>
                <w:i/>
                <w:sz w:val="20"/>
                <w:szCs w:val="20"/>
              </w:rPr>
              <w:t xml:space="preserve">Superman </w:t>
            </w:r>
            <w:r>
              <w:rPr>
                <w:sz w:val="20"/>
                <w:szCs w:val="20"/>
              </w:rPr>
              <w:t>comics</w:t>
            </w:r>
          </w:p>
          <w:p w:rsidR="00793C79" w:rsidRDefault="00793C79" w:rsidP="00793C79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scapism Project</w:t>
            </w:r>
          </w:p>
          <w:p w:rsidR="00993BE7" w:rsidRPr="00127DE3" w:rsidRDefault="00993BE7" w:rsidP="000B6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prep</w:t>
            </w:r>
          </w:p>
          <w:p w:rsidR="00914FF0" w:rsidRPr="00797A36" w:rsidRDefault="00797A36" w:rsidP="00F6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27DE3">
              <w:rPr>
                <w:b/>
                <w:sz w:val="20"/>
                <w:szCs w:val="20"/>
              </w:rPr>
              <w:t xml:space="preserve"> The Great Depression</w:t>
            </w:r>
          </w:p>
          <w:p w:rsidR="00127DE3" w:rsidRPr="00127DE3" w:rsidRDefault="00127DE3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</w:t>
            </w:r>
            <w:r w:rsidR="00993BE7">
              <w:rPr>
                <w:sz w:val="20"/>
                <w:szCs w:val="20"/>
              </w:rPr>
              <w:t>(some kind of writing)</w:t>
            </w:r>
          </w:p>
          <w:p w:rsidR="00797A36" w:rsidRDefault="00797A36" w:rsidP="00B211B3">
            <w:pPr>
              <w:rPr>
                <w:b/>
                <w:sz w:val="20"/>
                <w:szCs w:val="20"/>
              </w:rPr>
            </w:pPr>
          </w:p>
          <w:p w:rsidR="00914FF0" w:rsidRPr="007C4221" w:rsidRDefault="00914FF0" w:rsidP="00F672F5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972FE">
              <w:rPr>
                <w:b/>
                <w:sz w:val="20"/>
                <w:szCs w:val="20"/>
              </w:rPr>
              <w:t xml:space="preserve"> MLK, Jr. 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2974DF">
              <w:rPr>
                <w:b/>
                <w:sz w:val="20"/>
                <w:szCs w:val="20"/>
              </w:rPr>
              <w:t xml:space="preserve"> RE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2974DF">
              <w:rPr>
                <w:b/>
                <w:sz w:val="20"/>
                <w:szCs w:val="20"/>
              </w:rPr>
              <w:t xml:space="preserve"> FINAL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2974DF">
              <w:rPr>
                <w:b/>
                <w:sz w:val="20"/>
                <w:szCs w:val="20"/>
              </w:rPr>
              <w:t xml:space="preserve"> FINAL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2974DF">
              <w:rPr>
                <w:b/>
                <w:sz w:val="20"/>
                <w:szCs w:val="20"/>
              </w:rPr>
              <w:t xml:space="preserve"> FINALS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7</w:t>
            </w:r>
            <w:r w:rsidR="00F972F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TEACHER WORK 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127DE3" w:rsidRDefault="00127DE3" w:rsidP="00127D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Sneetches </w:t>
            </w:r>
          </w:p>
          <w:p w:rsidR="00127DE3" w:rsidRPr="00127DE3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ons to Japanese Internment </w:t>
            </w:r>
          </w:p>
          <w:p w:rsidR="00127DE3" w:rsidRPr="00C06E2D" w:rsidRDefault="00127DE3" w:rsidP="00127DE3">
            <w:pPr>
              <w:pStyle w:val="ListParagraph"/>
              <w:rPr>
                <w:i/>
                <w:sz w:val="20"/>
                <w:szCs w:val="20"/>
              </w:rPr>
            </w:pP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sei Daughter</w:t>
            </w:r>
          </w:p>
          <w:p w:rsidR="00127DE3" w:rsidRPr="00797A36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</w:t>
            </w:r>
          </w:p>
          <w:p w:rsidR="00127DE3" w:rsidRPr="00797A36" w:rsidRDefault="00127DE3" w:rsidP="00127DE3">
            <w:pPr>
              <w:pStyle w:val="ListParagraph"/>
              <w:rPr>
                <w:b/>
                <w:sz w:val="20"/>
                <w:szCs w:val="20"/>
              </w:rPr>
            </w:pPr>
          </w:p>
          <w:p w:rsidR="00797A36" w:rsidRPr="007C4221" w:rsidRDefault="00127DE3" w:rsidP="00127D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chapter 1-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:rsidR="00127DE3" w:rsidRDefault="00127DE3" w:rsidP="00127D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Sneetches </w:t>
            </w:r>
          </w:p>
          <w:p w:rsidR="00127DE3" w:rsidRPr="00127DE3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ions to Japanese Internment </w:t>
            </w:r>
          </w:p>
          <w:p w:rsidR="00127DE3" w:rsidRPr="00C06E2D" w:rsidRDefault="00127DE3" w:rsidP="00127DE3">
            <w:pPr>
              <w:pStyle w:val="ListParagraph"/>
              <w:rPr>
                <w:i/>
                <w:sz w:val="20"/>
                <w:szCs w:val="20"/>
              </w:rPr>
            </w:pP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isei Daughter</w:t>
            </w:r>
          </w:p>
          <w:p w:rsidR="00127DE3" w:rsidRPr="00797A36" w:rsidRDefault="00127DE3" w:rsidP="00127DE3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ro</w:t>
            </w:r>
          </w:p>
          <w:p w:rsidR="00127DE3" w:rsidRPr="00797A36" w:rsidRDefault="00127DE3" w:rsidP="00127DE3">
            <w:pPr>
              <w:pStyle w:val="ListParagraph"/>
              <w:rPr>
                <w:b/>
                <w:sz w:val="20"/>
                <w:szCs w:val="20"/>
              </w:rPr>
            </w:pPr>
          </w:p>
          <w:p w:rsidR="00797A36" w:rsidRPr="007C4221" w:rsidRDefault="00127DE3" w:rsidP="00127D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chapter 1-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27DE3">
              <w:rPr>
                <w:b/>
                <w:i/>
                <w:sz w:val="20"/>
                <w:szCs w:val="20"/>
              </w:rPr>
              <w:t xml:space="preserve"> Nisei Daughter</w:t>
            </w:r>
          </w:p>
          <w:p w:rsidR="00935E94" w:rsidRDefault="00F10ED6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Task</w:t>
            </w:r>
          </w:p>
          <w:p w:rsidR="00F10ED6" w:rsidRPr="00935E94" w:rsidRDefault="00F10ED6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Talk</w:t>
            </w:r>
            <w:bookmarkStart w:id="0" w:name="_GoBack"/>
            <w:bookmarkEnd w:id="0"/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7B74F8" w:rsidRDefault="00127DE3" w:rsidP="00127D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chapter 3</w:t>
            </w:r>
          </w:p>
          <w:p w:rsidR="00797A36" w:rsidRPr="007C4221" w:rsidRDefault="00797A36" w:rsidP="00127DE3">
            <w:pPr>
              <w:pStyle w:val="ListParagraph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127DE3">
              <w:rPr>
                <w:b/>
                <w:i/>
                <w:sz w:val="20"/>
                <w:szCs w:val="20"/>
              </w:rPr>
              <w:t xml:space="preserve"> Nisei Daughter</w:t>
            </w:r>
          </w:p>
          <w:p w:rsidR="00127DE3" w:rsidRDefault="006C430A" w:rsidP="00127DE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Questions</w:t>
            </w:r>
          </w:p>
          <w:p w:rsidR="006C430A" w:rsidRPr="00262345" w:rsidRDefault="006C430A" w:rsidP="00127DE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time </w:t>
            </w: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7B74F8" w:rsidRDefault="00127DE3" w:rsidP="00127DE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chapter 5</w:t>
            </w:r>
            <w:r w:rsidR="006C430A">
              <w:rPr>
                <w:sz w:val="20"/>
                <w:szCs w:val="20"/>
              </w:rPr>
              <w:t>-6</w:t>
            </w:r>
          </w:p>
          <w:p w:rsidR="00797A36" w:rsidRPr="00797A36" w:rsidRDefault="00797A36" w:rsidP="00797A36">
            <w:pPr>
              <w:rPr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 3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797A36" w:rsidRPr="00797A36" w:rsidRDefault="00127DE3" w:rsidP="006C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chapter </w:t>
            </w:r>
            <w:r w:rsidR="006C430A">
              <w:rPr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62345">
              <w:rPr>
                <w:b/>
                <w:i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1E0CA7" w:rsidRPr="00562CA2" w:rsidRDefault="001E0CA7" w:rsidP="001E0CA7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ad Executive Order</w:t>
            </w:r>
          </w:p>
          <w:p w:rsidR="00127DE3" w:rsidRPr="001E0CA7" w:rsidRDefault="001E0CA7" w:rsidP="00127DE3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acuation Order</w:t>
            </w:r>
          </w:p>
          <w:p w:rsidR="001E0CA7" w:rsidRPr="001E0CA7" w:rsidRDefault="001E0CA7" w:rsidP="001E0CA7">
            <w:pPr>
              <w:pStyle w:val="ListParagraph"/>
              <w:rPr>
                <w:b/>
                <w:sz w:val="20"/>
                <w:szCs w:val="20"/>
              </w:rPr>
            </w:pPr>
          </w:p>
          <w:p w:rsidR="00127DE3" w:rsidRPr="00797A36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chapter </w:t>
            </w:r>
            <w:r w:rsidR="006C430A">
              <w:rPr>
                <w:sz w:val="20"/>
                <w:szCs w:val="20"/>
              </w:rPr>
              <w:t>8</w:t>
            </w:r>
          </w:p>
          <w:p w:rsidR="00797A36" w:rsidRPr="00797A36" w:rsidRDefault="00797A36" w:rsidP="001E715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1E0CA7" w:rsidRPr="00562CA2" w:rsidRDefault="001E0CA7" w:rsidP="001E0CA7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ad Executive Order</w:t>
            </w:r>
          </w:p>
          <w:p w:rsidR="001E0CA7" w:rsidRPr="00797A36" w:rsidRDefault="001E0CA7" w:rsidP="001E0CA7">
            <w:pPr>
              <w:pStyle w:val="ListParagraph"/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acuation Order</w:t>
            </w:r>
          </w:p>
          <w:p w:rsidR="001E0CA7" w:rsidRDefault="001E0CA7" w:rsidP="001E0CA7">
            <w:pPr>
              <w:pStyle w:val="ListParagraph"/>
              <w:rPr>
                <w:sz w:val="20"/>
                <w:szCs w:val="20"/>
              </w:rPr>
            </w:pP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127DE3" w:rsidRPr="00797A36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chapter </w:t>
            </w:r>
            <w:r w:rsidR="006C430A">
              <w:rPr>
                <w:sz w:val="20"/>
                <w:szCs w:val="20"/>
              </w:rPr>
              <w:t>8</w:t>
            </w:r>
          </w:p>
          <w:p w:rsidR="00797A36" w:rsidRPr="00797A36" w:rsidRDefault="00797A36" w:rsidP="001E7158">
            <w:pPr>
              <w:rPr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Pr="00262345" w:rsidRDefault="001B3FEE" w:rsidP="00127DE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  <w:r w:rsidR="00127DE3" w:rsidRPr="00262345">
              <w:rPr>
                <w:b/>
                <w:i/>
                <w:sz w:val="20"/>
                <w:szCs w:val="20"/>
              </w:rPr>
              <w:t>Nisei Daughter</w:t>
            </w:r>
          </w:p>
          <w:p w:rsidR="001E0CA7" w:rsidRDefault="001E0CA7" w:rsidP="001E0CA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etoric </w:t>
            </w:r>
          </w:p>
          <w:p w:rsidR="001E0CA7" w:rsidRPr="006C430A" w:rsidRDefault="001E0CA7" w:rsidP="001E0CA7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graph/artwork analysis</w:t>
            </w: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127DE3" w:rsidRPr="00797A36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chapter </w:t>
            </w:r>
            <w:r w:rsidR="006C430A">
              <w:rPr>
                <w:sz w:val="20"/>
                <w:szCs w:val="20"/>
              </w:rPr>
              <w:t>9</w:t>
            </w:r>
          </w:p>
          <w:p w:rsidR="00797A36" w:rsidRPr="00797A36" w:rsidRDefault="00797A36" w:rsidP="001E7158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76657F" w:rsidRDefault="0076657F" w:rsidP="00127DE3">
            <w:pPr>
              <w:rPr>
                <w:i/>
                <w:sz w:val="20"/>
                <w:szCs w:val="20"/>
              </w:rPr>
            </w:pPr>
            <w:r w:rsidRPr="0076657F">
              <w:rPr>
                <w:i/>
                <w:sz w:val="20"/>
                <w:szCs w:val="20"/>
              </w:rPr>
              <w:t>“</w:t>
            </w:r>
            <w:r w:rsidRPr="0076657F">
              <w:rPr>
                <w:sz w:val="20"/>
                <w:szCs w:val="20"/>
              </w:rPr>
              <w:t xml:space="preserve">I am </w:t>
            </w:r>
            <w:r>
              <w:rPr>
                <w:sz w:val="20"/>
                <w:szCs w:val="20"/>
              </w:rPr>
              <w:t>a</w:t>
            </w:r>
            <w:r w:rsidRPr="0076657F">
              <w:rPr>
                <w:sz w:val="20"/>
                <w:szCs w:val="20"/>
              </w:rPr>
              <w:t>n American</w:t>
            </w:r>
            <w:r w:rsidRPr="0076657F">
              <w:rPr>
                <w:i/>
                <w:sz w:val="20"/>
                <w:szCs w:val="20"/>
              </w:rPr>
              <w:t xml:space="preserve">” </w:t>
            </w:r>
          </w:p>
          <w:p w:rsidR="0076657F" w:rsidRPr="0076657F" w:rsidRDefault="0076657F" w:rsidP="00127DE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Letter of Apology”</w:t>
            </w:r>
          </w:p>
          <w:p w:rsidR="00127DE3" w:rsidRDefault="00127DE3" w:rsidP="00127DE3">
            <w:pPr>
              <w:rPr>
                <w:b/>
                <w:sz w:val="20"/>
                <w:szCs w:val="20"/>
              </w:rPr>
            </w:pPr>
          </w:p>
          <w:p w:rsidR="00127DE3" w:rsidRPr="00797A36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chapter </w:t>
            </w:r>
            <w:r w:rsidR="006C430A">
              <w:rPr>
                <w:sz w:val="20"/>
                <w:szCs w:val="20"/>
              </w:rPr>
              <w:t>10-11</w:t>
            </w:r>
          </w:p>
          <w:p w:rsidR="00797A36" w:rsidRPr="00797A36" w:rsidRDefault="00797A36" w:rsidP="001E7158">
            <w:pPr>
              <w:rPr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4F4375" w:rsidRPr="004F4375" w:rsidRDefault="004F4375" w:rsidP="004F4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 Identity Visual </w:t>
            </w:r>
          </w:p>
          <w:p w:rsidR="00127DE3" w:rsidRPr="00797A36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: chapter </w:t>
            </w:r>
            <w:r w:rsidR="006C430A">
              <w:rPr>
                <w:sz w:val="20"/>
                <w:szCs w:val="20"/>
              </w:rPr>
              <w:t>12</w:t>
            </w:r>
          </w:p>
          <w:p w:rsidR="00797A36" w:rsidRPr="00797A36" w:rsidRDefault="00797A36" w:rsidP="001E715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i/>
                <w:sz w:val="20"/>
                <w:szCs w:val="20"/>
              </w:rPr>
            </w:pPr>
            <w:r w:rsidRPr="00262345">
              <w:rPr>
                <w:b/>
                <w:sz w:val="20"/>
                <w:szCs w:val="20"/>
              </w:rPr>
              <w:t>11</w:t>
            </w:r>
            <w:r w:rsidR="00262345" w:rsidRPr="00262345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797A36" w:rsidRDefault="00127DE3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 poem work time</w:t>
            </w:r>
          </w:p>
          <w:p w:rsidR="006C430A" w:rsidRDefault="006C430A" w:rsidP="00127DE3">
            <w:pPr>
              <w:rPr>
                <w:sz w:val="20"/>
                <w:szCs w:val="20"/>
              </w:rPr>
            </w:pPr>
          </w:p>
          <w:p w:rsidR="006C430A" w:rsidRPr="00797A36" w:rsidRDefault="006C430A" w:rsidP="00127DE3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sz w:val="20"/>
                <w:szCs w:val="20"/>
              </w:rPr>
              <w:t xml:space="preserve"> </w:t>
            </w:r>
            <w:r w:rsidR="00127DE3">
              <w:rPr>
                <w:b/>
                <w:i/>
                <w:sz w:val="20"/>
                <w:szCs w:val="20"/>
              </w:rPr>
              <w:t>Nisei Daughter</w:t>
            </w:r>
          </w:p>
          <w:p w:rsidR="00797A36" w:rsidRPr="007C4221" w:rsidRDefault="00127DE3" w:rsidP="00127DE3">
            <w:pPr>
              <w:rPr>
                <w:b/>
                <w:sz w:val="20"/>
                <w:szCs w:val="20"/>
              </w:rPr>
            </w:pPr>
            <w:r w:rsidRPr="00C300AD">
              <w:rPr>
                <w:sz w:val="20"/>
                <w:szCs w:val="20"/>
              </w:rPr>
              <w:t>Found poem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27010">
              <w:rPr>
                <w:b/>
                <w:sz w:val="20"/>
                <w:szCs w:val="20"/>
              </w:rPr>
              <w:t xml:space="preserve"> </w:t>
            </w:r>
            <w:r w:rsidR="00127010">
              <w:rPr>
                <w:b/>
                <w:i/>
                <w:sz w:val="20"/>
                <w:szCs w:val="20"/>
              </w:rPr>
              <w:t>Nisei Daughter</w:t>
            </w:r>
          </w:p>
          <w:p w:rsidR="00127010" w:rsidRPr="00127010" w:rsidRDefault="00127010" w:rsidP="0012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d class discussion on novel/paying reparations </w:t>
            </w:r>
          </w:p>
          <w:p w:rsidR="00797A36" w:rsidRPr="007C4221" w:rsidRDefault="00797A36" w:rsidP="00797A36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7DE3" w:rsidRPr="007C4221" w:rsidRDefault="001B3FEE" w:rsidP="0012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262345">
              <w:rPr>
                <w:b/>
                <w:sz w:val="20"/>
                <w:szCs w:val="20"/>
              </w:rPr>
              <w:t xml:space="preserve"> </w:t>
            </w:r>
          </w:p>
          <w:p w:rsidR="00DE1525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s Housewife</w:t>
            </w:r>
          </w:p>
          <w:p w:rsidR="00DE1525" w:rsidRPr="007744FF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cal cartoon </w:t>
            </w:r>
          </w:p>
          <w:p w:rsidR="00797A36" w:rsidRPr="007C4221" w:rsidRDefault="00797A36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695B2C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  <w:r w:rsidR="007C4221">
              <w:rPr>
                <w:b/>
                <w:sz w:val="20"/>
                <w:szCs w:val="20"/>
              </w:rPr>
              <w:t>WINTER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7B74F8" w:rsidP="001B3FEE">
            <w:pPr>
              <w:rPr>
                <w:b/>
                <w:sz w:val="20"/>
                <w:szCs w:val="20"/>
              </w:rPr>
            </w:pPr>
            <w:r w:rsidRPr="007C4221">
              <w:rPr>
                <w:b/>
                <w:sz w:val="20"/>
                <w:szCs w:val="20"/>
              </w:rPr>
              <w:t>2</w:t>
            </w:r>
            <w:r w:rsidR="001B3FEE">
              <w:rPr>
                <w:b/>
                <w:sz w:val="20"/>
                <w:szCs w:val="20"/>
              </w:rPr>
              <w:t>0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3FEE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7C4221">
              <w:rPr>
                <w:b/>
                <w:sz w:val="20"/>
                <w:szCs w:val="20"/>
              </w:rPr>
              <w:t xml:space="preserve"> WINTER BREAK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E1525">
              <w:rPr>
                <w:b/>
                <w:sz w:val="20"/>
                <w:szCs w:val="20"/>
              </w:rPr>
              <w:t xml:space="preserve"> 1950s</w:t>
            </w:r>
          </w:p>
          <w:p w:rsidR="00DE1525" w:rsidRPr="00F56EC2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</w:t>
            </w:r>
            <w:r>
              <w:rPr>
                <w:i/>
                <w:sz w:val="20"/>
                <w:szCs w:val="20"/>
              </w:rPr>
              <w:t>Pleasantville</w:t>
            </w:r>
            <w:r>
              <w:rPr>
                <w:sz w:val="20"/>
                <w:szCs w:val="20"/>
              </w:rPr>
              <w:t>?</w:t>
            </w:r>
          </w:p>
          <w:p w:rsidR="001E7158" w:rsidRDefault="001E7158" w:rsidP="00FE18AE">
            <w:pPr>
              <w:rPr>
                <w:b/>
                <w:sz w:val="20"/>
                <w:szCs w:val="20"/>
              </w:rPr>
            </w:pPr>
          </w:p>
          <w:p w:rsidR="001E7158" w:rsidRDefault="001E7158" w:rsidP="00FE18AE">
            <w:pPr>
              <w:rPr>
                <w:b/>
                <w:sz w:val="20"/>
                <w:szCs w:val="20"/>
              </w:rPr>
            </w:pPr>
          </w:p>
          <w:p w:rsidR="00797A36" w:rsidRPr="007C4221" w:rsidRDefault="00797A36" w:rsidP="001E7158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E1525">
              <w:rPr>
                <w:b/>
                <w:sz w:val="20"/>
                <w:szCs w:val="20"/>
              </w:rPr>
              <w:t xml:space="preserve"> 1950s</w:t>
            </w:r>
          </w:p>
          <w:p w:rsidR="001E7158" w:rsidRDefault="00DE1525" w:rsidP="001E715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antville</w:t>
            </w:r>
          </w:p>
          <w:p w:rsidR="00DE1525" w:rsidRDefault="00DE1525" w:rsidP="001E7158">
            <w:pPr>
              <w:rPr>
                <w:b/>
                <w:i/>
                <w:sz w:val="20"/>
                <w:szCs w:val="20"/>
              </w:rPr>
            </w:pPr>
          </w:p>
          <w:p w:rsidR="00DE1525" w:rsidRPr="007744FF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Read “America”</w:t>
            </w:r>
          </w:p>
          <w:p w:rsidR="00DE1525" w:rsidRPr="001E7158" w:rsidRDefault="00DE1525" w:rsidP="001E715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  <w:p w:rsidR="001E7158" w:rsidRDefault="00DE1525" w:rsidP="001E715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antville</w:t>
            </w:r>
          </w:p>
          <w:p w:rsidR="00DE1525" w:rsidRDefault="00DE1525" w:rsidP="001E7158">
            <w:pPr>
              <w:rPr>
                <w:b/>
                <w:i/>
                <w:sz w:val="20"/>
                <w:szCs w:val="20"/>
              </w:rPr>
            </w:pPr>
          </w:p>
          <w:p w:rsidR="00DE1525" w:rsidRPr="007744FF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Read “America”</w:t>
            </w:r>
          </w:p>
          <w:p w:rsidR="00DE1525" w:rsidRPr="007C4221" w:rsidRDefault="00DE1525" w:rsidP="001E7158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DE1525">
              <w:rPr>
                <w:b/>
                <w:sz w:val="20"/>
                <w:szCs w:val="20"/>
              </w:rPr>
              <w:t xml:space="preserve"> 1950s</w:t>
            </w:r>
            <w:r w:rsidR="00247014">
              <w:rPr>
                <w:b/>
                <w:sz w:val="20"/>
                <w:szCs w:val="20"/>
              </w:rPr>
              <w:t xml:space="preserve"> </w:t>
            </w:r>
            <w:r w:rsidR="00247014" w:rsidRPr="00247014">
              <w:rPr>
                <w:b/>
                <w:sz w:val="18"/>
                <w:szCs w:val="20"/>
              </w:rPr>
              <w:t>CONSENT ASSEMBLY</w:t>
            </w:r>
          </w:p>
          <w:p w:rsidR="00DE1525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Ginsberg </w:t>
            </w:r>
          </w:p>
          <w:p w:rsidR="00DE1525" w:rsidRPr="007744FF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merica” allusion chart</w:t>
            </w:r>
          </w:p>
          <w:p w:rsidR="00DE1525" w:rsidRDefault="00DE1525" w:rsidP="00BA69C7">
            <w:pPr>
              <w:rPr>
                <w:b/>
                <w:sz w:val="20"/>
                <w:szCs w:val="20"/>
              </w:rPr>
            </w:pPr>
          </w:p>
          <w:p w:rsidR="00C300AD" w:rsidRPr="00C300AD" w:rsidRDefault="00C300AD" w:rsidP="00127DE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E1525">
              <w:rPr>
                <w:b/>
                <w:sz w:val="20"/>
                <w:szCs w:val="20"/>
              </w:rPr>
              <w:t xml:space="preserve"> 1950s</w:t>
            </w:r>
          </w:p>
          <w:p w:rsidR="00DE1525" w:rsidRDefault="00DE1525" w:rsidP="00DE1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merica” poem work time</w:t>
            </w:r>
          </w:p>
          <w:p w:rsidR="00C300AD" w:rsidRPr="00C300AD" w:rsidRDefault="00DE1525" w:rsidP="00DE1525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questions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h 2</w:t>
            </w:r>
            <w:r w:rsidR="00DE1525">
              <w:rPr>
                <w:b/>
                <w:sz w:val="20"/>
                <w:szCs w:val="20"/>
              </w:rPr>
              <w:t xml:space="preserve"> 1950s</w:t>
            </w:r>
          </w:p>
          <w:p w:rsidR="00DE1525" w:rsidRPr="00DE1525" w:rsidRDefault="00DE1525" w:rsidP="00DE152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E1525">
              <w:rPr>
                <w:sz w:val="20"/>
                <w:szCs w:val="20"/>
              </w:rPr>
              <w:t>Confessional poets</w:t>
            </w:r>
          </w:p>
          <w:p w:rsidR="00DE1525" w:rsidRPr="00DE1525" w:rsidRDefault="00DE1525" w:rsidP="00DE1525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DE1525">
              <w:rPr>
                <w:sz w:val="20"/>
                <w:szCs w:val="20"/>
              </w:rPr>
              <w:t>Analysis practice</w:t>
            </w:r>
          </w:p>
          <w:p w:rsidR="00C300AD" w:rsidRPr="007C4221" w:rsidRDefault="00C300AD" w:rsidP="001B3FEE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notes</w:t>
            </w:r>
          </w:p>
          <w:p w:rsidR="00F5494B" w:rsidRP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“The Meaning of a Word”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 w:rsidRPr="000263D7">
              <w:rPr>
                <w:sz w:val="20"/>
                <w:szCs w:val="20"/>
              </w:rPr>
              <w:t>Start reading</w:t>
            </w:r>
            <w:r>
              <w:rPr>
                <w:sz w:val="20"/>
                <w:szCs w:val="20"/>
              </w:rPr>
              <w:t xml:space="preserve"> Act I, Scene 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 w:rsidRPr="007744FF">
              <w:rPr>
                <w:b/>
                <w:i/>
                <w:sz w:val="20"/>
                <w:szCs w:val="20"/>
              </w:rPr>
              <w:t>Fences</w:t>
            </w:r>
          </w:p>
          <w:p w:rsidR="00F5494B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 notes</w:t>
            </w:r>
          </w:p>
          <w:p w:rsidR="00F5494B" w:rsidRP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“The Meaning of a Word”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 w:rsidRPr="000263D7">
              <w:rPr>
                <w:sz w:val="20"/>
                <w:szCs w:val="20"/>
              </w:rPr>
              <w:t>Start reading</w:t>
            </w:r>
            <w:r>
              <w:rPr>
                <w:sz w:val="20"/>
                <w:szCs w:val="20"/>
              </w:rPr>
              <w:t xml:space="preserve"> Act I, Scene 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ct I, Scene 2-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, Scene 4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prompt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Quiz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rt Act II, Scene 1-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II, Scene 3-5 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promp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 w:rsidRPr="007744FF">
              <w:rPr>
                <w:b/>
                <w:i/>
                <w:sz w:val="20"/>
                <w:szCs w:val="20"/>
              </w:rPr>
              <w:t>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 II, Scene 3-5 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promp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7744FF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rt film</w:t>
            </w:r>
          </w:p>
          <w:p w:rsidR="007B74F8" w:rsidRPr="007C4221" w:rsidRDefault="007B74F8" w:rsidP="00F5494B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F5494B" w:rsidRDefault="001B3FEE" w:rsidP="00F549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ilm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F5494B" w:rsidRDefault="001B3FEE" w:rsidP="00F549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  <w:r w:rsidR="00F5494B" w:rsidRPr="007744FF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Default="001B3FEE" w:rsidP="00F549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5494B">
              <w:rPr>
                <w:b/>
                <w:i/>
                <w:sz w:val="20"/>
                <w:szCs w:val="20"/>
              </w:rPr>
              <w:t xml:space="preserve"> 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class assessment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</w:p>
          <w:p w:rsidR="007B74F8" w:rsidRPr="007C4221" w:rsidRDefault="00F5494B" w:rsidP="00861B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“Letter from a Birmingham Jail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Default="001B3FEE" w:rsidP="00F5494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i/>
                <w:sz w:val="20"/>
                <w:szCs w:val="20"/>
              </w:rPr>
              <w:t>Fences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class assessment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“Letter from a Birmingham Jail”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etter from a Birmingham Jail”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“Ballad of Birmingham”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Default="001B3FEE" w:rsidP="00F54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5494B">
              <w:rPr>
                <w:sz w:val="20"/>
                <w:szCs w:val="20"/>
              </w:rPr>
              <w:t xml:space="preserve"> </w:t>
            </w:r>
            <w:r w:rsidR="00F5494B" w:rsidRPr="00F5494B">
              <w:rPr>
                <w:b/>
                <w:sz w:val="20"/>
                <w:szCs w:val="20"/>
              </w:rPr>
              <w:t>Civil Rights Movement</w:t>
            </w:r>
          </w:p>
          <w:p w:rsidR="007B74F8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etry/Song Analysis Lesson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Pr="00F5494B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F5494B">
              <w:rPr>
                <w:sz w:val="20"/>
                <w:szCs w:val="20"/>
              </w:rPr>
              <w:t xml:space="preserve"> </w:t>
            </w:r>
            <w:r w:rsidR="00F5494B">
              <w:rPr>
                <w:b/>
                <w:sz w:val="20"/>
                <w:szCs w:val="20"/>
              </w:rPr>
              <w:t>Civil Rights Movement</w:t>
            </w:r>
          </w:p>
          <w:p w:rsidR="00F5494B" w:rsidRPr="00E67348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a Davis speech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</w:p>
          <w:p w:rsidR="00F5494B" w:rsidRPr="00E67348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: read MLK, Jr. or Malcolm X</w:t>
            </w:r>
          </w:p>
          <w:p w:rsidR="007B74F8" w:rsidRPr="007C4221" w:rsidRDefault="007B74F8" w:rsidP="00FE18AE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Default="001B3FEE" w:rsidP="00695B2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F5494B">
              <w:rPr>
                <w:sz w:val="20"/>
                <w:szCs w:val="20"/>
              </w:rPr>
              <w:t xml:space="preserve">  </w:t>
            </w:r>
            <w:r w:rsidR="00F5494B">
              <w:rPr>
                <w:b/>
                <w:sz w:val="20"/>
                <w:szCs w:val="20"/>
              </w:rPr>
              <w:t>Civil Rights Movement</w:t>
            </w:r>
          </w:p>
          <w:p w:rsidR="00F5494B" w:rsidRDefault="00F5494B" w:rsidP="00695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X vs. MLK, Jr.</w:t>
            </w:r>
            <w:r w:rsidRPr="00E67348">
              <w:rPr>
                <w:sz w:val="20"/>
                <w:szCs w:val="20"/>
              </w:rPr>
              <w:t xml:space="preserve"> </w:t>
            </w:r>
          </w:p>
          <w:p w:rsidR="007B74F8" w:rsidRPr="007C4221" w:rsidRDefault="00F5494B" w:rsidP="00695B2C">
            <w:pPr>
              <w:rPr>
                <w:b/>
                <w:sz w:val="20"/>
                <w:szCs w:val="20"/>
              </w:rPr>
            </w:pPr>
            <w:r w:rsidRPr="00E67348">
              <w:rPr>
                <w:sz w:val="20"/>
                <w:szCs w:val="20"/>
              </w:rPr>
              <w:t>Civil Rights timeli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695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colm X vs. MLK, Jr.</w:t>
            </w:r>
            <w:r w:rsidRPr="00E67348">
              <w:rPr>
                <w:sz w:val="20"/>
                <w:szCs w:val="20"/>
              </w:rPr>
              <w:t xml:space="preserve"> </w:t>
            </w:r>
          </w:p>
          <w:p w:rsidR="00F5494B" w:rsidRPr="007C4221" w:rsidRDefault="00F5494B" w:rsidP="00F5494B">
            <w:pPr>
              <w:rPr>
                <w:b/>
                <w:sz w:val="20"/>
                <w:szCs w:val="20"/>
              </w:rPr>
            </w:pPr>
            <w:r w:rsidRPr="00E67348">
              <w:rPr>
                <w:sz w:val="20"/>
                <w:szCs w:val="20"/>
              </w:rPr>
              <w:t>Civil Rights timelin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43C93" w:rsidRDefault="001B3FEE" w:rsidP="00F549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  <w:r w:rsidR="00F5494B">
              <w:rPr>
                <w:sz w:val="20"/>
                <w:szCs w:val="20"/>
              </w:rPr>
              <w:t xml:space="preserve"> 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e Walker</w:t>
            </w:r>
          </w:p>
          <w:p w:rsidR="007B74F8" w:rsidRPr="007C4221" w:rsidRDefault="007B74F8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</w:p>
          <w:p w:rsidR="00F5494B" w:rsidRPr="00F5494B" w:rsidRDefault="00F5494B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(essay) 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3FEE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</w:p>
          <w:p w:rsidR="00F5494B" w:rsidRP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ano Civil Right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C2981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</w:p>
          <w:p w:rsidR="00F5494B" w:rsidRDefault="00F5494B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American Civil Rights</w:t>
            </w:r>
          </w:p>
          <w:p w:rsidR="00F5494B" w:rsidRPr="00F5494B" w:rsidRDefault="00F5494B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t Laureate analysis?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C2981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1</w:t>
            </w:r>
            <w:r w:rsidR="00F5494B">
              <w:rPr>
                <w:b/>
                <w:sz w:val="20"/>
                <w:szCs w:val="20"/>
              </w:rPr>
              <w:t xml:space="preserve"> Civil Rights Movement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American Civil Rights</w:t>
            </w:r>
          </w:p>
          <w:p w:rsidR="00F5494B" w:rsidRPr="007C4221" w:rsidRDefault="00F5494B" w:rsidP="00F5494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et Laureate analysis?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494B" w:rsidRDefault="001C2981" w:rsidP="00F54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5494B">
              <w:rPr>
                <w:b/>
                <w:sz w:val="20"/>
                <w:szCs w:val="20"/>
              </w:rPr>
              <w:t xml:space="preserve"> War Literature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eath of the Ball Turret Gunner”</w:t>
            </w:r>
          </w:p>
          <w:p w:rsidR="00F5494B" w:rsidRDefault="00F5494B" w:rsidP="00F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jigsaw prep</w:t>
            </w:r>
          </w:p>
          <w:p w:rsidR="007B74F8" w:rsidRPr="007C4221" w:rsidRDefault="007B74F8" w:rsidP="00BA69C7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C2981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5494B">
              <w:rPr>
                <w:b/>
                <w:sz w:val="20"/>
                <w:szCs w:val="20"/>
              </w:rPr>
              <w:t xml:space="preserve"> War Literature </w:t>
            </w:r>
          </w:p>
          <w:p w:rsidR="00F5494B" w:rsidRPr="00F5494B" w:rsidRDefault="00F5494B" w:rsidP="00B211B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mbush 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F5494B" w:rsidRDefault="001B3FEE" w:rsidP="001B3FE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i/>
                <w:sz w:val="20"/>
                <w:szCs w:val="20"/>
              </w:rPr>
              <w:t>The Things They Carri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i/>
                <w:sz w:val="20"/>
                <w:szCs w:val="20"/>
              </w:rPr>
              <w:t>The Things They Carri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i/>
                <w:sz w:val="20"/>
                <w:szCs w:val="20"/>
              </w:rPr>
              <w:t>The Things They Carried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i/>
                <w:sz w:val="20"/>
                <w:szCs w:val="20"/>
              </w:rPr>
              <w:t>The Things They Carried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3FE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C4221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sz w:val="20"/>
                <w:szCs w:val="20"/>
              </w:rPr>
              <w:t xml:space="preserve"> </w:t>
            </w:r>
            <w:r w:rsidR="00F5494B">
              <w:rPr>
                <w:b/>
                <w:i/>
                <w:sz w:val="20"/>
                <w:szCs w:val="20"/>
              </w:rPr>
              <w:t>The Things They Carried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3F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3FEE">
              <w:rPr>
                <w:b/>
                <w:sz w:val="20"/>
                <w:szCs w:val="20"/>
              </w:rPr>
              <w:t>3 SPRING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B09D2">
              <w:rPr>
                <w:b/>
                <w:sz w:val="20"/>
                <w:szCs w:val="20"/>
              </w:rPr>
              <w:t>4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EE7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1B3FEE">
              <w:rPr>
                <w:b/>
                <w:sz w:val="20"/>
                <w:szCs w:val="20"/>
              </w:rPr>
              <w:t xml:space="preserve"> SPRING BREAK</w:t>
            </w:r>
          </w:p>
        </w:tc>
      </w:tr>
      <w:tr w:rsidR="007B74F8" w:rsidRPr="007C4221" w:rsidTr="006357B4">
        <w:trPr>
          <w:trHeight w:val="998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F972FE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B09D2">
              <w:rPr>
                <w:b/>
                <w:sz w:val="20"/>
                <w:szCs w:val="20"/>
              </w:rPr>
              <w:t>0</w:t>
            </w:r>
            <w:r w:rsidR="002D139B">
              <w:rPr>
                <w:b/>
                <w:sz w:val="20"/>
                <w:szCs w:val="20"/>
              </w:rPr>
              <w:t xml:space="preserve"> War Literature</w:t>
            </w:r>
          </w:p>
          <w:p w:rsidR="002D139B" w:rsidRPr="002D139B" w:rsidRDefault="002D139B" w:rsidP="001B0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Music (do two examples, have them find their own to analyze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E15709" w:rsidRDefault="00E15709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assessment</w:t>
            </w:r>
          </w:p>
          <w:p w:rsidR="00E15709" w:rsidRPr="00E15709" w:rsidRDefault="00E15709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Project work tim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assessment</w:t>
            </w:r>
          </w:p>
          <w:p w:rsidR="00E15709" w:rsidRPr="007C4221" w:rsidRDefault="00E15709" w:rsidP="00E157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Project work tim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E15709">
              <w:rPr>
                <w:b/>
                <w:sz w:val="20"/>
                <w:szCs w:val="20"/>
              </w:rPr>
              <w:t xml:space="preserve"> Book Club 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E15709" w:rsidRPr="004F37B7">
              <w:rPr>
                <w:b/>
                <w:sz w:val="20"/>
                <w:szCs w:val="20"/>
              </w:rPr>
              <w:t xml:space="preserve"> </w:t>
            </w:r>
            <w:r w:rsidR="00E15709">
              <w:rPr>
                <w:b/>
                <w:sz w:val="20"/>
                <w:szCs w:val="20"/>
              </w:rPr>
              <w:t>60s Counterculture</w:t>
            </w:r>
          </w:p>
          <w:p w:rsidR="00E15709" w:rsidRP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newall Reading and Analysis</w:t>
            </w:r>
          </w:p>
        </w:tc>
      </w:tr>
      <w:tr w:rsidR="007B74F8" w:rsidRPr="007C4221" w:rsidTr="006357B4">
        <w:trPr>
          <w:trHeight w:val="71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Pr="004F37B7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E15709" w:rsidRPr="00784565">
              <w:rPr>
                <w:b/>
                <w:sz w:val="20"/>
                <w:szCs w:val="20"/>
              </w:rPr>
              <w:t xml:space="preserve"> 60s</w:t>
            </w:r>
            <w:r w:rsidR="00E15709">
              <w:rPr>
                <w:sz w:val="20"/>
                <w:szCs w:val="20"/>
              </w:rPr>
              <w:t xml:space="preserve">  </w:t>
            </w:r>
            <w:r w:rsidR="00E15709" w:rsidRPr="004F37B7">
              <w:rPr>
                <w:b/>
                <w:sz w:val="20"/>
                <w:szCs w:val="20"/>
              </w:rPr>
              <w:t>Counterculture</w:t>
            </w:r>
          </w:p>
          <w:p w:rsidR="00E15709" w:rsidRDefault="00E15709" w:rsidP="00E15709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4F37B7">
              <w:rPr>
                <w:sz w:val="20"/>
                <w:szCs w:val="20"/>
              </w:rPr>
              <w:t>Andy Warhol</w:t>
            </w:r>
          </w:p>
          <w:p w:rsidR="00E15709" w:rsidRPr="007C4221" w:rsidRDefault="00E15709" w:rsidP="00E15709">
            <w:pPr>
              <w:rPr>
                <w:b/>
                <w:sz w:val="20"/>
                <w:szCs w:val="20"/>
              </w:rPr>
            </w:pPr>
          </w:p>
          <w:p w:rsidR="007B74F8" w:rsidRPr="007C4221" w:rsidRDefault="007B74F8" w:rsidP="00E15709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Pr="00E15709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E15709">
              <w:rPr>
                <w:b/>
                <w:sz w:val="20"/>
                <w:szCs w:val="20"/>
              </w:rPr>
              <w:t xml:space="preserve"> </w:t>
            </w:r>
            <w:r w:rsidR="00E15709" w:rsidRPr="00E15709">
              <w:rPr>
                <w:b/>
                <w:sz w:val="20"/>
                <w:szCs w:val="20"/>
              </w:rPr>
              <w:t>1970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ills Like White Elephants”</w:t>
            </w:r>
          </w:p>
          <w:p w:rsidR="007B74F8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 vs. Wade</w:t>
            </w:r>
          </w:p>
          <w:p w:rsidR="00E15709" w:rsidRPr="007C4221" w:rsidRDefault="00E15709" w:rsidP="00E15709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Pr="00E15709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E15709">
              <w:rPr>
                <w:b/>
                <w:sz w:val="20"/>
                <w:szCs w:val="20"/>
              </w:rPr>
              <w:t xml:space="preserve"> </w:t>
            </w:r>
            <w:r w:rsidR="00E15709" w:rsidRPr="00E15709">
              <w:rPr>
                <w:b/>
                <w:sz w:val="20"/>
                <w:szCs w:val="20"/>
              </w:rPr>
              <w:t>1970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ills Like White Elephants”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e vs. Wade</w:t>
            </w:r>
          </w:p>
          <w:p w:rsidR="007B74F8" w:rsidRPr="007C4221" w:rsidRDefault="007B74F8" w:rsidP="00E15709">
            <w:pPr>
              <w:rPr>
                <w:b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Pr="007C4221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E15709">
              <w:rPr>
                <w:b/>
                <w:sz w:val="20"/>
                <w:szCs w:val="20"/>
              </w:rPr>
              <w:t xml:space="preserve">  Book Club 2</w:t>
            </w:r>
          </w:p>
          <w:p w:rsidR="007B74F8" w:rsidRPr="007C4221" w:rsidRDefault="007B74F8" w:rsidP="00E15709">
            <w:pPr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Pr="007C4221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1</w:t>
            </w:r>
            <w:r w:rsidR="00E15709">
              <w:rPr>
                <w:b/>
                <w:sz w:val="20"/>
                <w:szCs w:val="20"/>
              </w:rPr>
              <w:t xml:space="preserve"> </w:t>
            </w:r>
          </w:p>
          <w:p w:rsidR="000F4889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minism </w:t>
            </w:r>
          </w:p>
          <w:p w:rsidR="007B74F8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“Women’s Liberation Aims to Free Men, Too”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Pr="00E15709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15709">
              <w:rPr>
                <w:b/>
                <w:sz w:val="20"/>
                <w:szCs w:val="20"/>
              </w:rPr>
              <w:t xml:space="preserve"> </w:t>
            </w:r>
            <w:r w:rsidR="00E15709" w:rsidRPr="00E15709">
              <w:rPr>
                <w:b/>
                <w:sz w:val="20"/>
                <w:szCs w:val="20"/>
              </w:rPr>
              <w:t>1970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Right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orce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</w:p>
          <w:p w:rsidR="00E15709" w:rsidRPr="00E15709" w:rsidRDefault="00E15709" w:rsidP="00E157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W: Read “What They Carried”</w:t>
            </w:r>
          </w:p>
          <w:p w:rsidR="007B74F8" w:rsidRPr="007C4221" w:rsidRDefault="007B74F8" w:rsidP="00E15709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15709">
              <w:rPr>
                <w:b/>
                <w:sz w:val="20"/>
                <w:szCs w:val="20"/>
              </w:rPr>
              <w:t xml:space="preserve"> 1970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at They Carried”</w:t>
            </w:r>
          </w:p>
          <w:p w:rsidR="007B74F8" w:rsidRPr="007C4221" w:rsidRDefault="00E15709" w:rsidP="00E157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e of AID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Default="001B09D2" w:rsidP="00E157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15709">
              <w:rPr>
                <w:b/>
                <w:sz w:val="20"/>
                <w:szCs w:val="20"/>
              </w:rPr>
              <w:t xml:space="preserve">  1970s</w:t>
            </w:r>
          </w:p>
          <w:p w:rsidR="00E15709" w:rsidRDefault="00E15709" w:rsidP="00E15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at They Carried”</w:t>
            </w:r>
          </w:p>
          <w:p w:rsidR="007B74F8" w:rsidRPr="007C4221" w:rsidRDefault="00E15709" w:rsidP="00E157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e of AID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15709">
              <w:rPr>
                <w:b/>
                <w:sz w:val="20"/>
                <w:szCs w:val="20"/>
              </w:rPr>
              <w:t xml:space="preserve"> Book Club 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15709">
              <w:rPr>
                <w:b/>
                <w:sz w:val="20"/>
                <w:szCs w:val="20"/>
              </w:rPr>
              <w:t xml:space="preserve"> </w:t>
            </w:r>
            <w:r w:rsidR="000F4889" w:rsidRPr="00E15709">
              <w:rPr>
                <w:b/>
                <w:sz w:val="20"/>
                <w:szCs w:val="20"/>
              </w:rPr>
              <w:t>1970s</w:t>
            </w:r>
          </w:p>
          <w:p w:rsidR="000F4889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ronmentalism </w:t>
            </w:r>
          </w:p>
          <w:p w:rsidR="00E15709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“Spaceship Earth”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F4889">
              <w:rPr>
                <w:b/>
                <w:sz w:val="20"/>
                <w:szCs w:val="20"/>
              </w:rPr>
              <w:t xml:space="preserve"> 1980s</w:t>
            </w:r>
          </w:p>
          <w:p w:rsidR="000F4889" w:rsidRPr="000F4889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s Song Analysis</w:t>
            </w:r>
          </w:p>
          <w:p w:rsidR="000F4889" w:rsidRPr="007C4221" w:rsidRDefault="000F4889" w:rsidP="000F4889">
            <w:pPr>
              <w:rPr>
                <w:b/>
                <w:sz w:val="20"/>
                <w:szCs w:val="20"/>
              </w:rPr>
            </w:pPr>
          </w:p>
          <w:p w:rsidR="007B74F8" w:rsidRPr="007C4221" w:rsidRDefault="007B74F8" w:rsidP="00C076A0">
            <w:pPr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076A0">
              <w:rPr>
                <w:b/>
                <w:sz w:val="20"/>
                <w:szCs w:val="20"/>
              </w:rPr>
              <w:t xml:space="preserve"> </w:t>
            </w:r>
            <w:r w:rsidR="000F4889">
              <w:rPr>
                <w:b/>
                <w:sz w:val="20"/>
                <w:szCs w:val="20"/>
              </w:rPr>
              <w:t>1980s</w:t>
            </w:r>
          </w:p>
          <w:p w:rsidR="000F4889" w:rsidRDefault="000F4889" w:rsidP="000F488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ther Tongue</w:t>
            </w:r>
            <w:r>
              <w:rPr>
                <w:sz w:val="20"/>
                <w:szCs w:val="20"/>
              </w:rPr>
              <w:t xml:space="preserve"> and multiculturalism</w:t>
            </w:r>
          </w:p>
          <w:p w:rsidR="00C076A0" w:rsidRPr="00C076A0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of Word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076A0">
              <w:rPr>
                <w:b/>
                <w:sz w:val="20"/>
                <w:szCs w:val="20"/>
              </w:rPr>
              <w:t xml:space="preserve"> </w:t>
            </w:r>
            <w:r w:rsidR="000F4889">
              <w:rPr>
                <w:b/>
                <w:sz w:val="20"/>
                <w:szCs w:val="20"/>
              </w:rPr>
              <w:t>1980s</w:t>
            </w:r>
          </w:p>
          <w:p w:rsidR="000F4889" w:rsidRDefault="000F4889" w:rsidP="000F488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ther Tongue</w:t>
            </w:r>
            <w:r>
              <w:rPr>
                <w:sz w:val="20"/>
                <w:szCs w:val="20"/>
              </w:rPr>
              <w:t xml:space="preserve"> and multiculturalism</w:t>
            </w:r>
          </w:p>
          <w:p w:rsidR="007B74F8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ower of Word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15709">
              <w:rPr>
                <w:b/>
                <w:sz w:val="20"/>
                <w:szCs w:val="20"/>
              </w:rPr>
              <w:t xml:space="preserve"> Book Club 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4889">
              <w:rPr>
                <w:b/>
                <w:sz w:val="20"/>
                <w:szCs w:val="20"/>
              </w:rPr>
              <w:t xml:space="preserve"> 1980s</w:t>
            </w:r>
          </w:p>
          <w:p w:rsidR="000F4889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d Write </w:t>
            </w:r>
          </w:p>
          <w:p w:rsidR="007B74F8" w:rsidRPr="007C4221" w:rsidRDefault="007B74F8" w:rsidP="00B211B3">
            <w:pPr>
              <w:rPr>
                <w:b/>
                <w:sz w:val="20"/>
                <w:szCs w:val="20"/>
              </w:rPr>
            </w:pP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0F4889">
              <w:rPr>
                <w:b/>
                <w:sz w:val="20"/>
                <w:szCs w:val="20"/>
              </w:rPr>
              <w:t xml:space="preserve"> 1980s</w:t>
            </w:r>
          </w:p>
          <w:p w:rsidR="007B74F8" w:rsidRPr="007C4221" w:rsidRDefault="000F4889" w:rsidP="00FE18A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 Moments from the 80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861B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0F4889">
              <w:rPr>
                <w:b/>
                <w:sz w:val="20"/>
                <w:szCs w:val="20"/>
              </w:rPr>
              <w:t xml:space="preserve"> 1980s</w:t>
            </w:r>
          </w:p>
          <w:p w:rsidR="000F4889" w:rsidRPr="000F4889" w:rsidRDefault="000F4889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0F4889">
              <w:rPr>
                <w:b/>
                <w:sz w:val="20"/>
                <w:szCs w:val="20"/>
              </w:rPr>
              <w:t xml:space="preserve"> 1980s</w:t>
            </w:r>
          </w:p>
          <w:p w:rsidR="007B74F8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ult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15709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15709">
              <w:rPr>
                <w:b/>
                <w:sz w:val="20"/>
                <w:szCs w:val="20"/>
              </w:rPr>
              <w:t xml:space="preserve"> Book Club 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0F4889">
              <w:rPr>
                <w:b/>
                <w:sz w:val="20"/>
                <w:szCs w:val="20"/>
              </w:rPr>
              <w:t xml:space="preserve"> 1990s</w:t>
            </w:r>
          </w:p>
          <w:p w:rsidR="000F4889" w:rsidRPr="000F4889" w:rsidRDefault="000F4889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Moments from the 90s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B74F8" w:rsidRPr="007C4221" w:rsidRDefault="001B09D2" w:rsidP="00F972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7C4221">
              <w:rPr>
                <w:b/>
                <w:sz w:val="20"/>
                <w:szCs w:val="20"/>
              </w:rPr>
              <w:t xml:space="preserve"> MEMORIAL DA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0F4889">
              <w:rPr>
                <w:b/>
                <w:sz w:val="20"/>
                <w:szCs w:val="20"/>
              </w:rPr>
              <w:t xml:space="preserve"> Book Club Assessmen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0F4889">
              <w:rPr>
                <w:b/>
                <w:sz w:val="20"/>
                <w:szCs w:val="20"/>
              </w:rPr>
              <w:t xml:space="preserve"> Book Club Assessmen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0F4889">
              <w:rPr>
                <w:b/>
                <w:sz w:val="20"/>
                <w:szCs w:val="20"/>
              </w:rPr>
              <w:t xml:space="preserve"> 1990s</w:t>
            </w:r>
          </w:p>
          <w:p w:rsidR="007B74F8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s Song Analysis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0F4889">
              <w:rPr>
                <w:b/>
                <w:sz w:val="20"/>
                <w:szCs w:val="20"/>
              </w:rPr>
              <w:t xml:space="preserve"> 2000s </w:t>
            </w:r>
          </w:p>
          <w:p w:rsidR="000F4889" w:rsidRPr="000F4889" w:rsidRDefault="000F4889" w:rsidP="00B2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ltural Fair 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 1</w:t>
            </w:r>
            <w:r w:rsidR="000F4889">
              <w:rPr>
                <w:b/>
                <w:sz w:val="20"/>
                <w:szCs w:val="20"/>
              </w:rPr>
              <w:t xml:space="preserve">  2000s </w:t>
            </w:r>
          </w:p>
          <w:p w:rsidR="000F4889" w:rsidRPr="000F4889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Fair</w:t>
            </w:r>
          </w:p>
          <w:p w:rsidR="000F4889" w:rsidRPr="000F4889" w:rsidRDefault="000F4889" w:rsidP="00FE18AE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0F4889">
              <w:rPr>
                <w:b/>
                <w:sz w:val="20"/>
                <w:szCs w:val="20"/>
              </w:rPr>
              <w:t xml:space="preserve"> Presidential Speech Analysis</w:t>
            </w:r>
          </w:p>
          <w:p w:rsidR="000F4889" w:rsidRDefault="000F4889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sh, Clinton, Bush, Obama, Trump</w:t>
            </w:r>
          </w:p>
          <w:p w:rsidR="000F4889" w:rsidRDefault="000F4889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toric</w:t>
            </w:r>
          </w:p>
          <w:p w:rsidR="000F4889" w:rsidRPr="000F4889" w:rsidRDefault="000F4889" w:rsidP="0086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most persuasive presid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0F4889">
              <w:rPr>
                <w:b/>
                <w:sz w:val="20"/>
                <w:szCs w:val="20"/>
              </w:rPr>
              <w:t xml:space="preserve"> Presidential Speech Analysis</w:t>
            </w:r>
          </w:p>
          <w:p w:rsidR="000F4889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sh, Clinton, Bush, Obama, Trump</w:t>
            </w:r>
          </w:p>
          <w:p w:rsidR="007B74F8" w:rsidRDefault="000F4889" w:rsidP="000F4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toric</w:t>
            </w:r>
          </w:p>
          <w:p w:rsidR="000F4889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most persuasive president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F4889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0F4889">
              <w:rPr>
                <w:b/>
                <w:sz w:val="20"/>
                <w:szCs w:val="20"/>
              </w:rPr>
              <w:t xml:space="preserve"> 2000s </w:t>
            </w:r>
          </w:p>
          <w:p w:rsidR="007B74F8" w:rsidRPr="007C4221" w:rsidRDefault="000F4889" w:rsidP="000F48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Fai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F4889">
              <w:rPr>
                <w:b/>
                <w:sz w:val="20"/>
                <w:szCs w:val="20"/>
              </w:rPr>
              <w:t xml:space="preserve"> Literature Presentations Work Time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F4889">
              <w:rPr>
                <w:b/>
                <w:sz w:val="20"/>
                <w:szCs w:val="20"/>
              </w:rPr>
              <w:t xml:space="preserve"> Literature Presentations Work Ti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F4889">
              <w:rPr>
                <w:b/>
                <w:sz w:val="20"/>
                <w:szCs w:val="20"/>
              </w:rPr>
              <w:t xml:space="preserve"> Literature Present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645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F4889">
              <w:rPr>
                <w:b/>
                <w:sz w:val="20"/>
                <w:szCs w:val="20"/>
              </w:rPr>
              <w:t xml:space="preserve"> Literature Presentations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0F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0F4889">
              <w:rPr>
                <w:b/>
                <w:sz w:val="20"/>
                <w:szCs w:val="20"/>
              </w:rPr>
              <w:t xml:space="preserve"> I Am Poem 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0F4889">
              <w:rPr>
                <w:b/>
                <w:sz w:val="20"/>
                <w:szCs w:val="20"/>
              </w:rPr>
              <w:t xml:space="preserve"> Review</w:t>
            </w:r>
          </w:p>
        </w:tc>
      </w:tr>
      <w:tr w:rsidR="007B74F8" w:rsidRPr="007C4221" w:rsidTr="006357B4">
        <w:trPr>
          <w:trHeight w:val="620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FE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0F4889">
              <w:rPr>
                <w:b/>
                <w:sz w:val="20"/>
                <w:szCs w:val="20"/>
              </w:rPr>
              <w:t xml:space="preserve"> Final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861B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0F4889">
              <w:rPr>
                <w:b/>
                <w:sz w:val="20"/>
                <w:szCs w:val="20"/>
              </w:rPr>
              <w:t xml:space="preserve"> Final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1B0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EE716E">
              <w:rPr>
                <w:b/>
                <w:sz w:val="20"/>
                <w:szCs w:val="20"/>
              </w:rPr>
              <w:t xml:space="preserve"> </w:t>
            </w:r>
            <w:r w:rsidR="000F4889">
              <w:rPr>
                <w:b/>
                <w:sz w:val="20"/>
                <w:szCs w:val="20"/>
              </w:rPr>
              <w:t xml:space="preserve">Finals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A69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LAST DAY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B74F8" w:rsidRPr="007C4221" w:rsidRDefault="001B09D2" w:rsidP="00B211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</w:tbl>
    <w:p w:rsidR="00212AE0" w:rsidRPr="00FE18AE" w:rsidRDefault="00B16BCC" w:rsidP="007B74F8">
      <w:pPr>
        <w:rPr>
          <w:b/>
        </w:rPr>
      </w:pPr>
      <w:r w:rsidRPr="00FE18AE">
        <w:rPr>
          <w:b/>
        </w:rPr>
        <w:tab/>
      </w:r>
    </w:p>
    <w:p w:rsidR="00212AE0" w:rsidRPr="00FE18AE" w:rsidRDefault="00212AE0">
      <w:pPr>
        <w:rPr>
          <w:b/>
        </w:rPr>
      </w:pPr>
    </w:p>
    <w:sectPr w:rsidR="00212AE0" w:rsidRPr="00FE18AE" w:rsidSect="004A1F60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E73"/>
    <w:multiLevelType w:val="hybridMultilevel"/>
    <w:tmpl w:val="29CC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50B"/>
    <w:multiLevelType w:val="hybridMultilevel"/>
    <w:tmpl w:val="3E5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5AB6"/>
    <w:multiLevelType w:val="hybridMultilevel"/>
    <w:tmpl w:val="7E78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97"/>
    <w:multiLevelType w:val="hybridMultilevel"/>
    <w:tmpl w:val="64FA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76218"/>
    <w:multiLevelType w:val="hybridMultilevel"/>
    <w:tmpl w:val="082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50FB"/>
    <w:multiLevelType w:val="hybridMultilevel"/>
    <w:tmpl w:val="CA7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1AE4"/>
    <w:multiLevelType w:val="hybridMultilevel"/>
    <w:tmpl w:val="9AAA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5B3A"/>
    <w:multiLevelType w:val="hybridMultilevel"/>
    <w:tmpl w:val="FF4C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F2911"/>
    <w:multiLevelType w:val="hybridMultilevel"/>
    <w:tmpl w:val="38A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27CA"/>
    <w:multiLevelType w:val="hybridMultilevel"/>
    <w:tmpl w:val="750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B625E"/>
    <w:multiLevelType w:val="hybridMultilevel"/>
    <w:tmpl w:val="F99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31FC"/>
    <w:multiLevelType w:val="hybridMultilevel"/>
    <w:tmpl w:val="8BC6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7E4F"/>
    <w:multiLevelType w:val="hybridMultilevel"/>
    <w:tmpl w:val="0856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3169B"/>
    <w:multiLevelType w:val="hybridMultilevel"/>
    <w:tmpl w:val="F0C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2B40"/>
    <w:multiLevelType w:val="hybridMultilevel"/>
    <w:tmpl w:val="D53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6054E"/>
    <w:multiLevelType w:val="hybridMultilevel"/>
    <w:tmpl w:val="5DD4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95B"/>
    <w:multiLevelType w:val="hybridMultilevel"/>
    <w:tmpl w:val="9EE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53CB"/>
    <w:multiLevelType w:val="hybridMultilevel"/>
    <w:tmpl w:val="A5F2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A245E"/>
    <w:multiLevelType w:val="hybridMultilevel"/>
    <w:tmpl w:val="A632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2633B"/>
    <w:multiLevelType w:val="hybridMultilevel"/>
    <w:tmpl w:val="380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6ED"/>
    <w:multiLevelType w:val="hybridMultilevel"/>
    <w:tmpl w:val="AB16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30EF"/>
    <w:multiLevelType w:val="hybridMultilevel"/>
    <w:tmpl w:val="124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02FB"/>
    <w:multiLevelType w:val="hybridMultilevel"/>
    <w:tmpl w:val="277E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696A"/>
    <w:multiLevelType w:val="hybridMultilevel"/>
    <w:tmpl w:val="5818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7F00"/>
    <w:multiLevelType w:val="hybridMultilevel"/>
    <w:tmpl w:val="AF2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45DE"/>
    <w:multiLevelType w:val="hybridMultilevel"/>
    <w:tmpl w:val="1AF0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265A"/>
    <w:multiLevelType w:val="hybridMultilevel"/>
    <w:tmpl w:val="FBA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DE7"/>
    <w:multiLevelType w:val="hybridMultilevel"/>
    <w:tmpl w:val="F72A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258A7"/>
    <w:multiLevelType w:val="hybridMultilevel"/>
    <w:tmpl w:val="00BC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5035B"/>
    <w:multiLevelType w:val="hybridMultilevel"/>
    <w:tmpl w:val="E8C6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14F33"/>
    <w:multiLevelType w:val="hybridMultilevel"/>
    <w:tmpl w:val="2F2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4959"/>
    <w:multiLevelType w:val="hybridMultilevel"/>
    <w:tmpl w:val="1F0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05350"/>
    <w:multiLevelType w:val="hybridMultilevel"/>
    <w:tmpl w:val="D29A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E4CB0"/>
    <w:multiLevelType w:val="hybridMultilevel"/>
    <w:tmpl w:val="4E54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5311"/>
    <w:multiLevelType w:val="hybridMultilevel"/>
    <w:tmpl w:val="D662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64070"/>
    <w:multiLevelType w:val="hybridMultilevel"/>
    <w:tmpl w:val="83CA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4FD"/>
    <w:multiLevelType w:val="hybridMultilevel"/>
    <w:tmpl w:val="C08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63048"/>
    <w:multiLevelType w:val="hybridMultilevel"/>
    <w:tmpl w:val="E4D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542E"/>
    <w:multiLevelType w:val="hybridMultilevel"/>
    <w:tmpl w:val="516C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422F4"/>
    <w:multiLevelType w:val="hybridMultilevel"/>
    <w:tmpl w:val="78A0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4"/>
  </w:num>
  <w:num w:numId="4">
    <w:abstractNumId w:val="34"/>
  </w:num>
  <w:num w:numId="5">
    <w:abstractNumId w:val="27"/>
  </w:num>
  <w:num w:numId="6">
    <w:abstractNumId w:val="29"/>
  </w:num>
  <w:num w:numId="7">
    <w:abstractNumId w:val="0"/>
  </w:num>
  <w:num w:numId="8">
    <w:abstractNumId w:val="30"/>
  </w:num>
  <w:num w:numId="9">
    <w:abstractNumId w:val="10"/>
  </w:num>
  <w:num w:numId="10">
    <w:abstractNumId w:val="22"/>
  </w:num>
  <w:num w:numId="11">
    <w:abstractNumId w:val="12"/>
  </w:num>
  <w:num w:numId="12">
    <w:abstractNumId w:val="23"/>
  </w:num>
  <w:num w:numId="13">
    <w:abstractNumId w:val="24"/>
  </w:num>
  <w:num w:numId="14">
    <w:abstractNumId w:val="5"/>
  </w:num>
  <w:num w:numId="15">
    <w:abstractNumId w:val="1"/>
  </w:num>
  <w:num w:numId="16">
    <w:abstractNumId w:val="11"/>
  </w:num>
  <w:num w:numId="17">
    <w:abstractNumId w:val="15"/>
  </w:num>
  <w:num w:numId="18">
    <w:abstractNumId w:val="31"/>
  </w:num>
  <w:num w:numId="19">
    <w:abstractNumId w:val="31"/>
  </w:num>
  <w:num w:numId="20">
    <w:abstractNumId w:val="33"/>
  </w:num>
  <w:num w:numId="21">
    <w:abstractNumId w:val="3"/>
  </w:num>
  <w:num w:numId="22">
    <w:abstractNumId w:val="19"/>
  </w:num>
  <w:num w:numId="23">
    <w:abstractNumId w:val="14"/>
  </w:num>
  <w:num w:numId="24">
    <w:abstractNumId w:val="8"/>
  </w:num>
  <w:num w:numId="25">
    <w:abstractNumId w:val="6"/>
  </w:num>
  <w:num w:numId="26">
    <w:abstractNumId w:val="39"/>
  </w:num>
  <w:num w:numId="27">
    <w:abstractNumId w:val="16"/>
  </w:num>
  <w:num w:numId="28">
    <w:abstractNumId w:val="21"/>
  </w:num>
  <w:num w:numId="29">
    <w:abstractNumId w:val="28"/>
  </w:num>
  <w:num w:numId="30">
    <w:abstractNumId w:val="13"/>
  </w:num>
  <w:num w:numId="31">
    <w:abstractNumId w:val="35"/>
  </w:num>
  <w:num w:numId="32">
    <w:abstractNumId w:val="26"/>
  </w:num>
  <w:num w:numId="33">
    <w:abstractNumId w:val="2"/>
  </w:num>
  <w:num w:numId="34">
    <w:abstractNumId w:val="32"/>
  </w:num>
  <w:num w:numId="35">
    <w:abstractNumId w:val="36"/>
  </w:num>
  <w:num w:numId="36">
    <w:abstractNumId w:val="7"/>
  </w:num>
  <w:num w:numId="37">
    <w:abstractNumId w:val="18"/>
  </w:num>
  <w:num w:numId="38">
    <w:abstractNumId w:val="37"/>
  </w:num>
  <w:num w:numId="39">
    <w:abstractNumId w:val="20"/>
  </w:num>
  <w:num w:numId="40">
    <w:abstractNumId w:val="25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39"/>
    <w:rsid w:val="0000084B"/>
    <w:rsid w:val="00001845"/>
    <w:rsid w:val="000018B8"/>
    <w:rsid w:val="00002E2E"/>
    <w:rsid w:val="00003B4C"/>
    <w:rsid w:val="00003FDA"/>
    <w:rsid w:val="0000461A"/>
    <w:rsid w:val="00005B3E"/>
    <w:rsid w:val="0000652A"/>
    <w:rsid w:val="00013B88"/>
    <w:rsid w:val="000146C0"/>
    <w:rsid w:val="00014CC7"/>
    <w:rsid w:val="00014F4E"/>
    <w:rsid w:val="000205A3"/>
    <w:rsid w:val="00021BD7"/>
    <w:rsid w:val="0002605E"/>
    <w:rsid w:val="000268AB"/>
    <w:rsid w:val="00030658"/>
    <w:rsid w:val="0003070E"/>
    <w:rsid w:val="00030F0D"/>
    <w:rsid w:val="00031E92"/>
    <w:rsid w:val="00035B64"/>
    <w:rsid w:val="00040F9D"/>
    <w:rsid w:val="00041594"/>
    <w:rsid w:val="00041D12"/>
    <w:rsid w:val="000422B7"/>
    <w:rsid w:val="000438C2"/>
    <w:rsid w:val="00045714"/>
    <w:rsid w:val="00047C72"/>
    <w:rsid w:val="000535DE"/>
    <w:rsid w:val="00054EB4"/>
    <w:rsid w:val="00055305"/>
    <w:rsid w:val="00056866"/>
    <w:rsid w:val="000611B6"/>
    <w:rsid w:val="0006364E"/>
    <w:rsid w:val="000659D1"/>
    <w:rsid w:val="00066370"/>
    <w:rsid w:val="000663C1"/>
    <w:rsid w:val="00067F51"/>
    <w:rsid w:val="00070232"/>
    <w:rsid w:val="00073E65"/>
    <w:rsid w:val="000830C5"/>
    <w:rsid w:val="00086C57"/>
    <w:rsid w:val="00087532"/>
    <w:rsid w:val="0009063A"/>
    <w:rsid w:val="0009236C"/>
    <w:rsid w:val="00095DFE"/>
    <w:rsid w:val="000A0C89"/>
    <w:rsid w:val="000A1167"/>
    <w:rsid w:val="000A6427"/>
    <w:rsid w:val="000A6BA3"/>
    <w:rsid w:val="000A6D75"/>
    <w:rsid w:val="000A7E9F"/>
    <w:rsid w:val="000B26CA"/>
    <w:rsid w:val="000B46C6"/>
    <w:rsid w:val="000B53A4"/>
    <w:rsid w:val="000B63F0"/>
    <w:rsid w:val="000C1102"/>
    <w:rsid w:val="000C1C0F"/>
    <w:rsid w:val="000C5123"/>
    <w:rsid w:val="000C5AC2"/>
    <w:rsid w:val="000C7A7B"/>
    <w:rsid w:val="000C7A7C"/>
    <w:rsid w:val="000C7C52"/>
    <w:rsid w:val="000D79D9"/>
    <w:rsid w:val="000E1685"/>
    <w:rsid w:val="000E2FA4"/>
    <w:rsid w:val="000E3402"/>
    <w:rsid w:val="000E7AE6"/>
    <w:rsid w:val="000F2543"/>
    <w:rsid w:val="000F3AD2"/>
    <w:rsid w:val="000F4889"/>
    <w:rsid w:val="000F4F55"/>
    <w:rsid w:val="000F7BA6"/>
    <w:rsid w:val="00104163"/>
    <w:rsid w:val="00104AC1"/>
    <w:rsid w:val="00104BFA"/>
    <w:rsid w:val="00105F07"/>
    <w:rsid w:val="00105F4F"/>
    <w:rsid w:val="00106D9B"/>
    <w:rsid w:val="0011054A"/>
    <w:rsid w:val="00111272"/>
    <w:rsid w:val="00114862"/>
    <w:rsid w:val="001206BD"/>
    <w:rsid w:val="0012316A"/>
    <w:rsid w:val="0012668A"/>
    <w:rsid w:val="00127010"/>
    <w:rsid w:val="001270BD"/>
    <w:rsid w:val="00127DE3"/>
    <w:rsid w:val="00127EB7"/>
    <w:rsid w:val="001318DF"/>
    <w:rsid w:val="00132BAC"/>
    <w:rsid w:val="00132DE8"/>
    <w:rsid w:val="0013499F"/>
    <w:rsid w:val="001379DA"/>
    <w:rsid w:val="00137E38"/>
    <w:rsid w:val="00140D79"/>
    <w:rsid w:val="00143CE0"/>
    <w:rsid w:val="001449E4"/>
    <w:rsid w:val="00150A5A"/>
    <w:rsid w:val="001528BA"/>
    <w:rsid w:val="00152D94"/>
    <w:rsid w:val="001563B9"/>
    <w:rsid w:val="00157C65"/>
    <w:rsid w:val="0016056E"/>
    <w:rsid w:val="001646FC"/>
    <w:rsid w:val="00165BA2"/>
    <w:rsid w:val="00166881"/>
    <w:rsid w:val="00167409"/>
    <w:rsid w:val="0016766F"/>
    <w:rsid w:val="0017045E"/>
    <w:rsid w:val="00170DEC"/>
    <w:rsid w:val="00174086"/>
    <w:rsid w:val="0017466F"/>
    <w:rsid w:val="0017576F"/>
    <w:rsid w:val="0018061C"/>
    <w:rsid w:val="0018094A"/>
    <w:rsid w:val="00182713"/>
    <w:rsid w:val="00182B6C"/>
    <w:rsid w:val="00182B99"/>
    <w:rsid w:val="00184611"/>
    <w:rsid w:val="00195833"/>
    <w:rsid w:val="001A3B30"/>
    <w:rsid w:val="001B09D2"/>
    <w:rsid w:val="001B1FC8"/>
    <w:rsid w:val="001B2B5B"/>
    <w:rsid w:val="001B2DE9"/>
    <w:rsid w:val="001B3BC7"/>
    <w:rsid w:val="001B3FEE"/>
    <w:rsid w:val="001B4E56"/>
    <w:rsid w:val="001C0801"/>
    <w:rsid w:val="001C0A59"/>
    <w:rsid w:val="001C0CD5"/>
    <w:rsid w:val="001C2886"/>
    <w:rsid w:val="001C2981"/>
    <w:rsid w:val="001C3F46"/>
    <w:rsid w:val="001C67DD"/>
    <w:rsid w:val="001E0CA7"/>
    <w:rsid w:val="001E13B7"/>
    <w:rsid w:val="001E2A81"/>
    <w:rsid w:val="001E3032"/>
    <w:rsid w:val="001E32A0"/>
    <w:rsid w:val="001E359B"/>
    <w:rsid w:val="001E5869"/>
    <w:rsid w:val="001E7158"/>
    <w:rsid w:val="001F1716"/>
    <w:rsid w:val="001F438A"/>
    <w:rsid w:val="001F5799"/>
    <w:rsid w:val="002011D8"/>
    <w:rsid w:val="00206CD0"/>
    <w:rsid w:val="002072C2"/>
    <w:rsid w:val="002074F6"/>
    <w:rsid w:val="00210627"/>
    <w:rsid w:val="0021115C"/>
    <w:rsid w:val="00212AE0"/>
    <w:rsid w:val="00217FCD"/>
    <w:rsid w:val="002205F1"/>
    <w:rsid w:val="00220683"/>
    <w:rsid w:val="00220CC9"/>
    <w:rsid w:val="00223100"/>
    <w:rsid w:val="002234DE"/>
    <w:rsid w:val="0022761B"/>
    <w:rsid w:val="00227A21"/>
    <w:rsid w:val="00230432"/>
    <w:rsid w:val="002320D5"/>
    <w:rsid w:val="00236441"/>
    <w:rsid w:val="00236F41"/>
    <w:rsid w:val="002418FB"/>
    <w:rsid w:val="00241F68"/>
    <w:rsid w:val="0024444B"/>
    <w:rsid w:val="002468D3"/>
    <w:rsid w:val="00246A84"/>
    <w:rsid w:val="00247014"/>
    <w:rsid w:val="002500E3"/>
    <w:rsid w:val="00252127"/>
    <w:rsid w:val="002540BA"/>
    <w:rsid w:val="0025430A"/>
    <w:rsid w:val="002577DA"/>
    <w:rsid w:val="0026051E"/>
    <w:rsid w:val="00262345"/>
    <w:rsid w:val="00263371"/>
    <w:rsid w:val="00263824"/>
    <w:rsid w:val="00263925"/>
    <w:rsid w:val="00265849"/>
    <w:rsid w:val="0026650F"/>
    <w:rsid w:val="00267C89"/>
    <w:rsid w:val="00273842"/>
    <w:rsid w:val="00274244"/>
    <w:rsid w:val="002756AF"/>
    <w:rsid w:val="002777A2"/>
    <w:rsid w:val="002803D4"/>
    <w:rsid w:val="00280E06"/>
    <w:rsid w:val="0028100E"/>
    <w:rsid w:val="0028604A"/>
    <w:rsid w:val="00287DBF"/>
    <w:rsid w:val="00290006"/>
    <w:rsid w:val="0029179D"/>
    <w:rsid w:val="00292CBC"/>
    <w:rsid w:val="0029373F"/>
    <w:rsid w:val="00293ACB"/>
    <w:rsid w:val="0029610A"/>
    <w:rsid w:val="002974DF"/>
    <w:rsid w:val="002A0BC5"/>
    <w:rsid w:val="002A5427"/>
    <w:rsid w:val="002A596B"/>
    <w:rsid w:val="002A6F5E"/>
    <w:rsid w:val="002A7E39"/>
    <w:rsid w:val="002A7F25"/>
    <w:rsid w:val="002B08F6"/>
    <w:rsid w:val="002B18A3"/>
    <w:rsid w:val="002B46B2"/>
    <w:rsid w:val="002B6BDC"/>
    <w:rsid w:val="002B6DCA"/>
    <w:rsid w:val="002B6FB1"/>
    <w:rsid w:val="002B7D34"/>
    <w:rsid w:val="002D0A40"/>
    <w:rsid w:val="002D139B"/>
    <w:rsid w:val="002D227E"/>
    <w:rsid w:val="002D28BE"/>
    <w:rsid w:val="002D3691"/>
    <w:rsid w:val="002D3A00"/>
    <w:rsid w:val="002D6798"/>
    <w:rsid w:val="002E16D1"/>
    <w:rsid w:val="002E48FA"/>
    <w:rsid w:val="002E5192"/>
    <w:rsid w:val="002E61D2"/>
    <w:rsid w:val="002E63BD"/>
    <w:rsid w:val="002E78E9"/>
    <w:rsid w:val="002F3E1B"/>
    <w:rsid w:val="002F75CC"/>
    <w:rsid w:val="002F7FC8"/>
    <w:rsid w:val="003068B7"/>
    <w:rsid w:val="00307777"/>
    <w:rsid w:val="00307E05"/>
    <w:rsid w:val="00310690"/>
    <w:rsid w:val="00312A45"/>
    <w:rsid w:val="00317091"/>
    <w:rsid w:val="00317621"/>
    <w:rsid w:val="003209EB"/>
    <w:rsid w:val="0032249D"/>
    <w:rsid w:val="0032258F"/>
    <w:rsid w:val="00323EC9"/>
    <w:rsid w:val="00326E41"/>
    <w:rsid w:val="003328DB"/>
    <w:rsid w:val="00336831"/>
    <w:rsid w:val="00336B5B"/>
    <w:rsid w:val="00341296"/>
    <w:rsid w:val="003415CF"/>
    <w:rsid w:val="003424EE"/>
    <w:rsid w:val="00343DB5"/>
    <w:rsid w:val="0034646C"/>
    <w:rsid w:val="00346D5F"/>
    <w:rsid w:val="00352742"/>
    <w:rsid w:val="00354166"/>
    <w:rsid w:val="0035456E"/>
    <w:rsid w:val="00355951"/>
    <w:rsid w:val="00357DAA"/>
    <w:rsid w:val="00361C62"/>
    <w:rsid w:val="00362140"/>
    <w:rsid w:val="003625E6"/>
    <w:rsid w:val="00362AC2"/>
    <w:rsid w:val="00366B16"/>
    <w:rsid w:val="00367109"/>
    <w:rsid w:val="003713E4"/>
    <w:rsid w:val="003716B7"/>
    <w:rsid w:val="00371F58"/>
    <w:rsid w:val="003731D8"/>
    <w:rsid w:val="00373B8D"/>
    <w:rsid w:val="00381275"/>
    <w:rsid w:val="00383C10"/>
    <w:rsid w:val="00384441"/>
    <w:rsid w:val="003847BD"/>
    <w:rsid w:val="00384D29"/>
    <w:rsid w:val="00385BF1"/>
    <w:rsid w:val="00385EFA"/>
    <w:rsid w:val="00391337"/>
    <w:rsid w:val="00392FEE"/>
    <w:rsid w:val="003943BB"/>
    <w:rsid w:val="00394AA7"/>
    <w:rsid w:val="003965DB"/>
    <w:rsid w:val="003A1590"/>
    <w:rsid w:val="003A2FBC"/>
    <w:rsid w:val="003A6550"/>
    <w:rsid w:val="003A6D35"/>
    <w:rsid w:val="003A7948"/>
    <w:rsid w:val="003B101B"/>
    <w:rsid w:val="003B25F8"/>
    <w:rsid w:val="003B5D4B"/>
    <w:rsid w:val="003C5F8A"/>
    <w:rsid w:val="003C6F50"/>
    <w:rsid w:val="003D2358"/>
    <w:rsid w:val="003D2C33"/>
    <w:rsid w:val="003E62C1"/>
    <w:rsid w:val="003E7C4F"/>
    <w:rsid w:val="003F3C4F"/>
    <w:rsid w:val="003F782A"/>
    <w:rsid w:val="0040075A"/>
    <w:rsid w:val="00404F22"/>
    <w:rsid w:val="00407BDE"/>
    <w:rsid w:val="0041224A"/>
    <w:rsid w:val="00413D02"/>
    <w:rsid w:val="00417556"/>
    <w:rsid w:val="004211AF"/>
    <w:rsid w:val="00421EE5"/>
    <w:rsid w:val="004243F4"/>
    <w:rsid w:val="00431B4B"/>
    <w:rsid w:val="004331A9"/>
    <w:rsid w:val="00435049"/>
    <w:rsid w:val="0043779B"/>
    <w:rsid w:val="00442249"/>
    <w:rsid w:val="00443E5C"/>
    <w:rsid w:val="004447E7"/>
    <w:rsid w:val="0044620C"/>
    <w:rsid w:val="00446C6B"/>
    <w:rsid w:val="0045203F"/>
    <w:rsid w:val="00454FC4"/>
    <w:rsid w:val="0046162E"/>
    <w:rsid w:val="00461698"/>
    <w:rsid w:val="004623B6"/>
    <w:rsid w:val="004632C8"/>
    <w:rsid w:val="004676D5"/>
    <w:rsid w:val="004706A6"/>
    <w:rsid w:val="00470824"/>
    <w:rsid w:val="00471437"/>
    <w:rsid w:val="004723AF"/>
    <w:rsid w:val="004723D3"/>
    <w:rsid w:val="00474AB3"/>
    <w:rsid w:val="0048104F"/>
    <w:rsid w:val="00481E44"/>
    <w:rsid w:val="004825ED"/>
    <w:rsid w:val="00487A1B"/>
    <w:rsid w:val="004920B5"/>
    <w:rsid w:val="00493D18"/>
    <w:rsid w:val="00496ADB"/>
    <w:rsid w:val="004A1F60"/>
    <w:rsid w:val="004A4115"/>
    <w:rsid w:val="004A5DFC"/>
    <w:rsid w:val="004B1D47"/>
    <w:rsid w:val="004B1F9A"/>
    <w:rsid w:val="004B1FC2"/>
    <w:rsid w:val="004B3481"/>
    <w:rsid w:val="004B52B2"/>
    <w:rsid w:val="004C0BB7"/>
    <w:rsid w:val="004C5ACB"/>
    <w:rsid w:val="004C5CEC"/>
    <w:rsid w:val="004C69E1"/>
    <w:rsid w:val="004C717E"/>
    <w:rsid w:val="004C728D"/>
    <w:rsid w:val="004D083B"/>
    <w:rsid w:val="004D16C2"/>
    <w:rsid w:val="004D1A96"/>
    <w:rsid w:val="004D1AB1"/>
    <w:rsid w:val="004E0F6C"/>
    <w:rsid w:val="004E2EDC"/>
    <w:rsid w:val="004E30D7"/>
    <w:rsid w:val="004E4243"/>
    <w:rsid w:val="004E574B"/>
    <w:rsid w:val="004F3B55"/>
    <w:rsid w:val="004F4166"/>
    <w:rsid w:val="004F4344"/>
    <w:rsid w:val="004F4375"/>
    <w:rsid w:val="004F4933"/>
    <w:rsid w:val="004F4C5A"/>
    <w:rsid w:val="0050002D"/>
    <w:rsid w:val="0050029E"/>
    <w:rsid w:val="00502EEB"/>
    <w:rsid w:val="005041BD"/>
    <w:rsid w:val="00504341"/>
    <w:rsid w:val="00505372"/>
    <w:rsid w:val="00505898"/>
    <w:rsid w:val="00511E42"/>
    <w:rsid w:val="0051520B"/>
    <w:rsid w:val="00515801"/>
    <w:rsid w:val="005174F6"/>
    <w:rsid w:val="00520EA0"/>
    <w:rsid w:val="00521335"/>
    <w:rsid w:val="00521E6B"/>
    <w:rsid w:val="00523283"/>
    <w:rsid w:val="005250AF"/>
    <w:rsid w:val="005322D9"/>
    <w:rsid w:val="0054039C"/>
    <w:rsid w:val="005413A1"/>
    <w:rsid w:val="00542F87"/>
    <w:rsid w:val="005447FD"/>
    <w:rsid w:val="0054533F"/>
    <w:rsid w:val="00550DE6"/>
    <w:rsid w:val="005516B9"/>
    <w:rsid w:val="005535D6"/>
    <w:rsid w:val="00553F7A"/>
    <w:rsid w:val="00555788"/>
    <w:rsid w:val="005603AA"/>
    <w:rsid w:val="005605F0"/>
    <w:rsid w:val="005615F4"/>
    <w:rsid w:val="005621DA"/>
    <w:rsid w:val="005626DF"/>
    <w:rsid w:val="00562CA2"/>
    <w:rsid w:val="00567D42"/>
    <w:rsid w:val="00570C35"/>
    <w:rsid w:val="0057274D"/>
    <w:rsid w:val="00573E8E"/>
    <w:rsid w:val="00574687"/>
    <w:rsid w:val="00580A24"/>
    <w:rsid w:val="0058144B"/>
    <w:rsid w:val="00581DAE"/>
    <w:rsid w:val="00581F3D"/>
    <w:rsid w:val="0058206F"/>
    <w:rsid w:val="00582FEE"/>
    <w:rsid w:val="00583743"/>
    <w:rsid w:val="00586CC8"/>
    <w:rsid w:val="0059311B"/>
    <w:rsid w:val="0059675D"/>
    <w:rsid w:val="005A1A03"/>
    <w:rsid w:val="005A69A5"/>
    <w:rsid w:val="005A740F"/>
    <w:rsid w:val="005A7CB5"/>
    <w:rsid w:val="005B0173"/>
    <w:rsid w:val="005B2D20"/>
    <w:rsid w:val="005B467E"/>
    <w:rsid w:val="005B4997"/>
    <w:rsid w:val="005C4D72"/>
    <w:rsid w:val="005D0133"/>
    <w:rsid w:val="005D0219"/>
    <w:rsid w:val="005D035C"/>
    <w:rsid w:val="005D185A"/>
    <w:rsid w:val="005D24ED"/>
    <w:rsid w:val="005D2A86"/>
    <w:rsid w:val="005D66E5"/>
    <w:rsid w:val="005D74EA"/>
    <w:rsid w:val="005E0CBD"/>
    <w:rsid w:val="005E5CEB"/>
    <w:rsid w:val="0060020D"/>
    <w:rsid w:val="0060025D"/>
    <w:rsid w:val="00601020"/>
    <w:rsid w:val="00601154"/>
    <w:rsid w:val="00605A8C"/>
    <w:rsid w:val="006105BD"/>
    <w:rsid w:val="00610DAF"/>
    <w:rsid w:val="0061172C"/>
    <w:rsid w:val="00612B87"/>
    <w:rsid w:val="00614267"/>
    <w:rsid w:val="006147C1"/>
    <w:rsid w:val="00615D4F"/>
    <w:rsid w:val="00615FDF"/>
    <w:rsid w:val="0062030E"/>
    <w:rsid w:val="0062445F"/>
    <w:rsid w:val="006247C3"/>
    <w:rsid w:val="0062522B"/>
    <w:rsid w:val="006275AA"/>
    <w:rsid w:val="006307C4"/>
    <w:rsid w:val="0063092F"/>
    <w:rsid w:val="006310E3"/>
    <w:rsid w:val="00631D36"/>
    <w:rsid w:val="006321C7"/>
    <w:rsid w:val="00632421"/>
    <w:rsid w:val="006333A5"/>
    <w:rsid w:val="00634B9A"/>
    <w:rsid w:val="006357B4"/>
    <w:rsid w:val="00635F95"/>
    <w:rsid w:val="00640621"/>
    <w:rsid w:val="00640784"/>
    <w:rsid w:val="00641C02"/>
    <w:rsid w:val="00644A29"/>
    <w:rsid w:val="00645D60"/>
    <w:rsid w:val="00646DCD"/>
    <w:rsid w:val="00651458"/>
    <w:rsid w:val="00652BB6"/>
    <w:rsid w:val="00654D62"/>
    <w:rsid w:val="0065599C"/>
    <w:rsid w:val="006559D7"/>
    <w:rsid w:val="00655AE2"/>
    <w:rsid w:val="00657423"/>
    <w:rsid w:val="00657CF9"/>
    <w:rsid w:val="006606F0"/>
    <w:rsid w:val="0066164B"/>
    <w:rsid w:val="00664DE9"/>
    <w:rsid w:val="0066628F"/>
    <w:rsid w:val="00666803"/>
    <w:rsid w:val="00670961"/>
    <w:rsid w:val="00673204"/>
    <w:rsid w:val="00673573"/>
    <w:rsid w:val="00673902"/>
    <w:rsid w:val="00675897"/>
    <w:rsid w:val="006771D3"/>
    <w:rsid w:val="00684295"/>
    <w:rsid w:val="00686681"/>
    <w:rsid w:val="0068695D"/>
    <w:rsid w:val="00686D63"/>
    <w:rsid w:val="00686FD6"/>
    <w:rsid w:val="0068795C"/>
    <w:rsid w:val="00687A40"/>
    <w:rsid w:val="006902ED"/>
    <w:rsid w:val="0069087E"/>
    <w:rsid w:val="00695B2C"/>
    <w:rsid w:val="00696051"/>
    <w:rsid w:val="00696557"/>
    <w:rsid w:val="00697009"/>
    <w:rsid w:val="006A7410"/>
    <w:rsid w:val="006B195B"/>
    <w:rsid w:val="006B756C"/>
    <w:rsid w:val="006B7947"/>
    <w:rsid w:val="006C096A"/>
    <w:rsid w:val="006C2E83"/>
    <w:rsid w:val="006C3794"/>
    <w:rsid w:val="006C430A"/>
    <w:rsid w:val="006C489D"/>
    <w:rsid w:val="006C629A"/>
    <w:rsid w:val="006C6429"/>
    <w:rsid w:val="006C6BAB"/>
    <w:rsid w:val="006D1D4F"/>
    <w:rsid w:val="006D206C"/>
    <w:rsid w:val="006D5419"/>
    <w:rsid w:val="006D5B78"/>
    <w:rsid w:val="006D67C6"/>
    <w:rsid w:val="006E0DE3"/>
    <w:rsid w:val="006E38CB"/>
    <w:rsid w:val="006E50B0"/>
    <w:rsid w:val="006E528E"/>
    <w:rsid w:val="006E5472"/>
    <w:rsid w:val="006F25E4"/>
    <w:rsid w:val="006F2C7B"/>
    <w:rsid w:val="006F5CD5"/>
    <w:rsid w:val="006F7CDF"/>
    <w:rsid w:val="00701644"/>
    <w:rsid w:val="00710808"/>
    <w:rsid w:val="007150D1"/>
    <w:rsid w:val="0071591C"/>
    <w:rsid w:val="00717003"/>
    <w:rsid w:val="0072098B"/>
    <w:rsid w:val="00723199"/>
    <w:rsid w:val="00726204"/>
    <w:rsid w:val="00726A65"/>
    <w:rsid w:val="0073024B"/>
    <w:rsid w:val="00732509"/>
    <w:rsid w:val="007325E2"/>
    <w:rsid w:val="00735160"/>
    <w:rsid w:val="00736617"/>
    <w:rsid w:val="007408ED"/>
    <w:rsid w:val="00742446"/>
    <w:rsid w:val="00747F30"/>
    <w:rsid w:val="007518EA"/>
    <w:rsid w:val="007528FD"/>
    <w:rsid w:val="00753D94"/>
    <w:rsid w:val="0075478A"/>
    <w:rsid w:val="00757FB8"/>
    <w:rsid w:val="00760A86"/>
    <w:rsid w:val="00761DA4"/>
    <w:rsid w:val="007627A3"/>
    <w:rsid w:val="007634E0"/>
    <w:rsid w:val="007654EB"/>
    <w:rsid w:val="00765ABA"/>
    <w:rsid w:val="0076657F"/>
    <w:rsid w:val="0076726E"/>
    <w:rsid w:val="00767EB1"/>
    <w:rsid w:val="007709F9"/>
    <w:rsid w:val="00772179"/>
    <w:rsid w:val="00772EDE"/>
    <w:rsid w:val="007772A8"/>
    <w:rsid w:val="00777E2F"/>
    <w:rsid w:val="00784565"/>
    <w:rsid w:val="00785CDF"/>
    <w:rsid w:val="007909D5"/>
    <w:rsid w:val="0079143A"/>
    <w:rsid w:val="00793C79"/>
    <w:rsid w:val="00795F2A"/>
    <w:rsid w:val="00796357"/>
    <w:rsid w:val="00796E1F"/>
    <w:rsid w:val="00796F49"/>
    <w:rsid w:val="00797A36"/>
    <w:rsid w:val="007A078B"/>
    <w:rsid w:val="007A09CF"/>
    <w:rsid w:val="007A317C"/>
    <w:rsid w:val="007A4242"/>
    <w:rsid w:val="007A4FC8"/>
    <w:rsid w:val="007A58AA"/>
    <w:rsid w:val="007A6563"/>
    <w:rsid w:val="007A7B72"/>
    <w:rsid w:val="007A7E97"/>
    <w:rsid w:val="007B35FB"/>
    <w:rsid w:val="007B578E"/>
    <w:rsid w:val="007B6B8C"/>
    <w:rsid w:val="007B74F8"/>
    <w:rsid w:val="007B75A5"/>
    <w:rsid w:val="007B780F"/>
    <w:rsid w:val="007C4221"/>
    <w:rsid w:val="007C5124"/>
    <w:rsid w:val="007C7B68"/>
    <w:rsid w:val="007D3158"/>
    <w:rsid w:val="007D3C48"/>
    <w:rsid w:val="007D4E82"/>
    <w:rsid w:val="007E1C40"/>
    <w:rsid w:val="007E22CA"/>
    <w:rsid w:val="007E3BEB"/>
    <w:rsid w:val="007E4FCC"/>
    <w:rsid w:val="007E612F"/>
    <w:rsid w:val="007E7CA1"/>
    <w:rsid w:val="007F4F71"/>
    <w:rsid w:val="007F59BF"/>
    <w:rsid w:val="008019C8"/>
    <w:rsid w:val="00801E7C"/>
    <w:rsid w:val="00802222"/>
    <w:rsid w:val="00802E57"/>
    <w:rsid w:val="00802EE7"/>
    <w:rsid w:val="008041CB"/>
    <w:rsid w:val="00807B79"/>
    <w:rsid w:val="008106D3"/>
    <w:rsid w:val="00810C57"/>
    <w:rsid w:val="00816E0B"/>
    <w:rsid w:val="00820BDC"/>
    <w:rsid w:val="00824B30"/>
    <w:rsid w:val="008254E4"/>
    <w:rsid w:val="008256A4"/>
    <w:rsid w:val="00826463"/>
    <w:rsid w:val="00827B87"/>
    <w:rsid w:val="00830B39"/>
    <w:rsid w:val="00833749"/>
    <w:rsid w:val="00834033"/>
    <w:rsid w:val="008341CF"/>
    <w:rsid w:val="00836057"/>
    <w:rsid w:val="00836E24"/>
    <w:rsid w:val="00842039"/>
    <w:rsid w:val="00845493"/>
    <w:rsid w:val="008502D2"/>
    <w:rsid w:val="0085080D"/>
    <w:rsid w:val="008513F4"/>
    <w:rsid w:val="00852BA5"/>
    <w:rsid w:val="00852DBA"/>
    <w:rsid w:val="00852DE8"/>
    <w:rsid w:val="008608E5"/>
    <w:rsid w:val="00860E4A"/>
    <w:rsid w:val="00861BD6"/>
    <w:rsid w:val="008640B7"/>
    <w:rsid w:val="0086544C"/>
    <w:rsid w:val="00866215"/>
    <w:rsid w:val="0086625C"/>
    <w:rsid w:val="00867665"/>
    <w:rsid w:val="00867DF4"/>
    <w:rsid w:val="00870651"/>
    <w:rsid w:val="00872E52"/>
    <w:rsid w:val="00876ADA"/>
    <w:rsid w:val="00880109"/>
    <w:rsid w:val="00880E8B"/>
    <w:rsid w:val="00883255"/>
    <w:rsid w:val="008849ED"/>
    <w:rsid w:val="00887374"/>
    <w:rsid w:val="00890C09"/>
    <w:rsid w:val="008929AD"/>
    <w:rsid w:val="00893EE3"/>
    <w:rsid w:val="00895AC8"/>
    <w:rsid w:val="00896421"/>
    <w:rsid w:val="008A0CAB"/>
    <w:rsid w:val="008A1EBC"/>
    <w:rsid w:val="008A246D"/>
    <w:rsid w:val="008A34B2"/>
    <w:rsid w:val="008A53C9"/>
    <w:rsid w:val="008A5ED6"/>
    <w:rsid w:val="008A6089"/>
    <w:rsid w:val="008A7DE3"/>
    <w:rsid w:val="008B08B0"/>
    <w:rsid w:val="008B1728"/>
    <w:rsid w:val="008B2E2B"/>
    <w:rsid w:val="008B4325"/>
    <w:rsid w:val="008B4807"/>
    <w:rsid w:val="008B4C9F"/>
    <w:rsid w:val="008B5682"/>
    <w:rsid w:val="008C1BB5"/>
    <w:rsid w:val="008C240F"/>
    <w:rsid w:val="008D0013"/>
    <w:rsid w:val="008D46A4"/>
    <w:rsid w:val="008D7FAD"/>
    <w:rsid w:val="008E0C00"/>
    <w:rsid w:val="008E14A5"/>
    <w:rsid w:val="008E29DF"/>
    <w:rsid w:val="008E59DA"/>
    <w:rsid w:val="008E64FF"/>
    <w:rsid w:val="008F11C3"/>
    <w:rsid w:val="008F24D5"/>
    <w:rsid w:val="008F44F8"/>
    <w:rsid w:val="00901AFF"/>
    <w:rsid w:val="00901F9E"/>
    <w:rsid w:val="009023DF"/>
    <w:rsid w:val="00906246"/>
    <w:rsid w:val="00907624"/>
    <w:rsid w:val="00914CC4"/>
    <w:rsid w:val="00914FF0"/>
    <w:rsid w:val="0091621C"/>
    <w:rsid w:val="00916ABB"/>
    <w:rsid w:val="00917056"/>
    <w:rsid w:val="009220A2"/>
    <w:rsid w:val="0092678F"/>
    <w:rsid w:val="00927394"/>
    <w:rsid w:val="00927AF1"/>
    <w:rsid w:val="00930EE8"/>
    <w:rsid w:val="00932ACB"/>
    <w:rsid w:val="00935E94"/>
    <w:rsid w:val="00942987"/>
    <w:rsid w:val="0094307D"/>
    <w:rsid w:val="00944F86"/>
    <w:rsid w:val="00947D59"/>
    <w:rsid w:val="009502DD"/>
    <w:rsid w:val="00953810"/>
    <w:rsid w:val="00957940"/>
    <w:rsid w:val="009662CB"/>
    <w:rsid w:val="0096718A"/>
    <w:rsid w:val="00970E14"/>
    <w:rsid w:val="00971696"/>
    <w:rsid w:val="00972EE0"/>
    <w:rsid w:val="00973426"/>
    <w:rsid w:val="00975200"/>
    <w:rsid w:val="009770CB"/>
    <w:rsid w:val="00981985"/>
    <w:rsid w:val="00981AAF"/>
    <w:rsid w:val="00982B16"/>
    <w:rsid w:val="009837CD"/>
    <w:rsid w:val="00984CB4"/>
    <w:rsid w:val="00985D38"/>
    <w:rsid w:val="00992A22"/>
    <w:rsid w:val="00993181"/>
    <w:rsid w:val="00993BE7"/>
    <w:rsid w:val="0099445F"/>
    <w:rsid w:val="0099642D"/>
    <w:rsid w:val="009A31A3"/>
    <w:rsid w:val="009A5795"/>
    <w:rsid w:val="009A60C4"/>
    <w:rsid w:val="009A6A03"/>
    <w:rsid w:val="009A7343"/>
    <w:rsid w:val="009B48F5"/>
    <w:rsid w:val="009C3C00"/>
    <w:rsid w:val="009C4516"/>
    <w:rsid w:val="009C6136"/>
    <w:rsid w:val="009C661C"/>
    <w:rsid w:val="009D0FAB"/>
    <w:rsid w:val="009D23EF"/>
    <w:rsid w:val="009D351C"/>
    <w:rsid w:val="009D7FA2"/>
    <w:rsid w:val="009E419F"/>
    <w:rsid w:val="009F1CA7"/>
    <w:rsid w:val="009F2AB9"/>
    <w:rsid w:val="009F2CE4"/>
    <w:rsid w:val="009F34D1"/>
    <w:rsid w:val="009F42E2"/>
    <w:rsid w:val="00A0176F"/>
    <w:rsid w:val="00A039B2"/>
    <w:rsid w:val="00A04288"/>
    <w:rsid w:val="00A105F2"/>
    <w:rsid w:val="00A11647"/>
    <w:rsid w:val="00A133C3"/>
    <w:rsid w:val="00A15D8C"/>
    <w:rsid w:val="00A16891"/>
    <w:rsid w:val="00A17AAA"/>
    <w:rsid w:val="00A17F56"/>
    <w:rsid w:val="00A203C5"/>
    <w:rsid w:val="00A27C08"/>
    <w:rsid w:val="00A304A0"/>
    <w:rsid w:val="00A30F7C"/>
    <w:rsid w:val="00A319A1"/>
    <w:rsid w:val="00A31FF7"/>
    <w:rsid w:val="00A32377"/>
    <w:rsid w:val="00A409B2"/>
    <w:rsid w:val="00A41C0A"/>
    <w:rsid w:val="00A42989"/>
    <w:rsid w:val="00A43216"/>
    <w:rsid w:val="00A519E9"/>
    <w:rsid w:val="00A52061"/>
    <w:rsid w:val="00A5224D"/>
    <w:rsid w:val="00A55DDE"/>
    <w:rsid w:val="00A56529"/>
    <w:rsid w:val="00A6046C"/>
    <w:rsid w:val="00A64E2D"/>
    <w:rsid w:val="00A72394"/>
    <w:rsid w:val="00A72A0E"/>
    <w:rsid w:val="00A72E61"/>
    <w:rsid w:val="00A73515"/>
    <w:rsid w:val="00A75A2E"/>
    <w:rsid w:val="00A75F75"/>
    <w:rsid w:val="00A7747B"/>
    <w:rsid w:val="00A77C5E"/>
    <w:rsid w:val="00A80099"/>
    <w:rsid w:val="00A83224"/>
    <w:rsid w:val="00A84A50"/>
    <w:rsid w:val="00A86D6E"/>
    <w:rsid w:val="00A9485F"/>
    <w:rsid w:val="00A96FEA"/>
    <w:rsid w:val="00AA139C"/>
    <w:rsid w:val="00AA2AE1"/>
    <w:rsid w:val="00AA7BA1"/>
    <w:rsid w:val="00AB1423"/>
    <w:rsid w:val="00AB180D"/>
    <w:rsid w:val="00AB373C"/>
    <w:rsid w:val="00AB5DB1"/>
    <w:rsid w:val="00AB762C"/>
    <w:rsid w:val="00AC6937"/>
    <w:rsid w:val="00AC73E0"/>
    <w:rsid w:val="00AD51AE"/>
    <w:rsid w:val="00AD64FC"/>
    <w:rsid w:val="00AD6BFB"/>
    <w:rsid w:val="00AE5189"/>
    <w:rsid w:val="00AF35EF"/>
    <w:rsid w:val="00B02258"/>
    <w:rsid w:val="00B02833"/>
    <w:rsid w:val="00B03098"/>
    <w:rsid w:val="00B034DC"/>
    <w:rsid w:val="00B1354E"/>
    <w:rsid w:val="00B16758"/>
    <w:rsid w:val="00B16BCC"/>
    <w:rsid w:val="00B211B3"/>
    <w:rsid w:val="00B2199C"/>
    <w:rsid w:val="00B307C0"/>
    <w:rsid w:val="00B3125F"/>
    <w:rsid w:val="00B31DB5"/>
    <w:rsid w:val="00B344EE"/>
    <w:rsid w:val="00B37396"/>
    <w:rsid w:val="00B378D1"/>
    <w:rsid w:val="00B37994"/>
    <w:rsid w:val="00B404E0"/>
    <w:rsid w:val="00B43CF2"/>
    <w:rsid w:val="00B5545C"/>
    <w:rsid w:val="00B56B54"/>
    <w:rsid w:val="00B6119C"/>
    <w:rsid w:val="00B62665"/>
    <w:rsid w:val="00B667FD"/>
    <w:rsid w:val="00B67A67"/>
    <w:rsid w:val="00B701AA"/>
    <w:rsid w:val="00B708A9"/>
    <w:rsid w:val="00B70AE6"/>
    <w:rsid w:val="00B717E3"/>
    <w:rsid w:val="00B801E1"/>
    <w:rsid w:val="00B84507"/>
    <w:rsid w:val="00B84CEC"/>
    <w:rsid w:val="00B85AFE"/>
    <w:rsid w:val="00B865FB"/>
    <w:rsid w:val="00B879AC"/>
    <w:rsid w:val="00B87F54"/>
    <w:rsid w:val="00B9111A"/>
    <w:rsid w:val="00B91ECE"/>
    <w:rsid w:val="00B94B5B"/>
    <w:rsid w:val="00BA3B65"/>
    <w:rsid w:val="00BA4795"/>
    <w:rsid w:val="00BA6210"/>
    <w:rsid w:val="00BA69C7"/>
    <w:rsid w:val="00BB0450"/>
    <w:rsid w:val="00BB17CF"/>
    <w:rsid w:val="00BB217D"/>
    <w:rsid w:val="00BB21F1"/>
    <w:rsid w:val="00BB2E67"/>
    <w:rsid w:val="00BC01A8"/>
    <w:rsid w:val="00BC0265"/>
    <w:rsid w:val="00BC28D7"/>
    <w:rsid w:val="00BC4E6A"/>
    <w:rsid w:val="00BC55DD"/>
    <w:rsid w:val="00BC59A0"/>
    <w:rsid w:val="00BC6A1B"/>
    <w:rsid w:val="00BC7412"/>
    <w:rsid w:val="00BC7A93"/>
    <w:rsid w:val="00BD0897"/>
    <w:rsid w:val="00BD2F56"/>
    <w:rsid w:val="00BD3FF4"/>
    <w:rsid w:val="00BD5358"/>
    <w:rsid w:val="00BE078C"/>
    <w:rsid w:val="00BE6353"/>
    <w:rsid w:val="00BF17B0"/>
    <w:rsid w:val="00BF17E4"/>
    <w:rsid w:val="00BF3D62"/>
    <w:rsid w:val="00BF3ED7"/>
    <w:rsid w:val="00BF5259"/>
    <w:rsid w:val="00BF6735"/>
    <w:rsid w:val="00BF7826"/>
    <w:rsid w:val="00BF7A64"/>
    <w:rsid w:val="00C00F62"/>
    <w:rsid w:val="00C01C7A"/>
    <w:rsid w:val="00C0418A"/>
    <w:rsid w:val="00C04FE9"/>
    <w:rsid w:val="00C076A0"/>
    <w:rsid w:val="00C1374F"/>
    <w:rsid w:val="00C15061"/>
    <w:rsid w:val="00C168EF"/>
    <w:rsid w:val="00C16A7E"/>
    <w:rsid w:val="00C240FB"/>
    <w:rsid w:val="00C300AD"/>
    <w:rsid w:val="00C3026F"/>
    <w:rsid w:val="00C35CAF"/>
    <w:rsid w:val="00C3717E"/>
    <w:rsid w:val="00C43C93"/>
    <w:rsid w:val="00C44C1F"/>
    <w:rsid w:val="00C50872"/>
    <w:rsid w:val="00C553C3"/>
    <w:rsid w:val="00C6011A"/>
    <w:rsid w:val="00C60208"/>
    <w:rsid w:val="00C60443"/>
    <w:rsid w:val="00C60468"/>
    <w:rsid w:val="00C65813"/>
    <w:rsid w:val="00C70916"/>
    <w:rsid w:val="00C72218"/>
    <w:rsid w:val="00C72F63"/>
    <w:rsid w:val="00C73971"/>
    <w:rsid w:val="00C73C5C"/>
    <w:rsid w:val="00C74E99"/>
    <w:rsid w:val="00C82CDA"/>
    <w:rsid w:val="00C92390"/>
    <w:rsid w:val="00C951B9"/>
    <w:rsid w:val="00C970B2"/>
    <w:rsid w:val="00CA19EF"/>
    <w:rsid w:val="00CA4974"/>
    <w:rsid w:val="00CB1462"/>
    <w:rsid w:val="00CB51FA"/>
    <w:rsid w:val="00CC067B"/>
    <w:rsid w:val="00CC0EE7"/>
    <w:rsid w:val="00CC6615"/>
    <w:rsid w:val="00CC6DB9"/>
    <w:rsid w:val="00CD36A6"/>
    <w:rsid w:val="00CD3E33"/>
    <w:rsid w:val="00CD51D4"/>
    <w:rsid w:val="00CD768E"/>
    <w:rsid w:val="00CE2DA6"/>
    <w:rsid w:val="00CE3013"/>
    <w:rsid w:val="00CE3311"/>
    <w:rsid w:val="00CE4900"/>
    <w:rsid w:val="00CE5CEF"/>
    <w:rsid w:val="00CF0FC8"/>
    <w:rsid w:val="00CF2376"/>
    <w:rsid w:val="00CF25E7"/>
    <w:rsid w:val="00CF2924"/>
    <w:rsid w:val="00CF6102"/>
    <w:rsid w:val="00CF68A1"/>
    <w:rsid w:val="00CF7645"/>
    <w:rsid w:val="00D00FEB"/>
    <w:rsid w:val="00D02600"/>
    <w:rsid w:val="00D05941"/>
    <w:rsid w:val="00D05992"/>
    <w:rsid w:val="00D05FDC"/>
    <w:rsid w:val="00D063C0"/>
    <w:rsid w:val="00D12B1E"/>
    <w:rsid w:val="00D14EAB"/>
    <w:rsid w:val="00D161C9"/>
    <w:rsid w:val="00D161EF"/>
    <w:rsid w:val="00D16305"/>
    <w:rsid w:val="00D20CCF"/>
    <w:rsid w:val="00D20E2A"/>
    <w:rsid w:val="00D235DE"/>
    <w:rsid w:val="00D23CA6"/>
    <w:rsid w:val="00D2674D"/>
    <w:rsid w:val="00D27B90"/>
    <w:rsid w:val="00D30418"/>
    <w:rsid w:val="00D315F1"/>
    <w:rsid w:val="00D36F7E"/>
    <w:rsid w:val="00D37808"/>
    <w:rsid w:val="00D40B4A"/>
    <w:rsid w:val="00D42AFF"/>
    <w:rsid w:val="00D4355F"/>
    <w:rsid w:val="00D44471"/>
    <w:rsid w:val="00D46302"/>
    <w:rsid w:val="00D46E65"/>
    <w:rsid w:val="00D478CD"/>
    <w:rsid w:val="00D61170"/>
    <w:rsid w:val="00D6126A"/>
    <w:rsid w:val="00D62664"/>
    <w:rsid w:val="00D62CF6"/>
    <w:rsid w:val="00D634D7"/>
    <w:rsid w:val="00D649C0"/>
    <w:rsid w:val="00D6772A"/>
    <w:rsid w:val="00D74882"/>
    <w:rsid w:val="00D7599A"/>
    <w:rsid w:val="00D76EFA"/>
    <w:rsid w:val="00D80C02"/>
    <w:rsid w:val="00D823C6"/>
    <w:rsid w:val="00D82498"/>
    <w:rsid w:val="00D831F9"/>
    <w:rsid w:val="00D833C4"/>
    <w:rsid w:val="00D868B1"/>
    <w:rsid w:val="00D90415"/>
    <w:rsid w:val="00D91B29"/>
    <w:rsid w:val="00D92615"/>
    <w:rsid w:val="00D92CDA"/>
    <w:rsid w:val="00D9483C"/>
    <w:rsid w:val="00D95935"/>
    <w:rsid w:val="00D96487"/>
    <w:rsid w:val="00DA3387"/>
    <w:rsid w:val="00DA3B86"/>
    <w:rsid w:val="00DA45F5"/>
    <w:rsid w:val="00DA49E8"/>
    <w:rsid w:val="00DA5291"/>
    <w:rsid w:val="00DA5778"/>
    <w:rsid w:val="00DA5863"/>
    <w:rsid w:val="00DA65D7"/>
    <w:rsid w:val="00DA6D8C"/>
    <w:rsid w:val="00DB5D5E"/>
    <w:rsid w:val="00DB6060"/>
    <w:rsid w:val="00DB76CE"/>
    <w:rsid w:val="00DC0BE5"/>
    <w:rsid w:val="00DC21E6"/>
    <w:rsid w:val="00DC3C28"/>
    <w:rsid w:val="00DC446E"/>
    <w:rsid w:val="00DC56AB"/>
    <w:rsid w:val="00DC60FF"/>
    <w:rsid w:val="00DC77D7"/>
    <w:rsid w:val="00DD03AA"/>
    <w:rsid w:val="00DD5DC6"/>
    <w:rsid w:val="00DD6AF4"/>
    <w:rsid w:val="00DD7420"/>
    <w:rsid w:val="00DE1525"/>
    <w:rsid w:val="00DE516C"/>
    <w:rsid w:val="00DE76CE"/>
    <w:rsid w:val="00DE79E7"/>
    <w:rsid w:val="00DE7F7E"/>
    <w:rsid w:val="00DF078C"/>
    <w:rsid w:val="00DF14A7"/>
    <w:rsid w:val="00DF396E"/>
    <w:rsid w:val="00DF4A7E"/>
    <w:rsid w:val="00DF4C98"/>
    <w:rsid w:val="00DF5156"/>
    <w:rsid w:val="00DF550C"/>
    <w:rsid w:val="00E01302"/>
    <w:rsid w:val="00E023BF"/>
    <w:rsid w:val="00E03CB3"/>
    <w:rsid w:val="00E06A70"/>
    <w:rsid w:val="00E1477B"/>
    <w:rsid w:val="00E15709"/>
    <w:rsid w:val="00E15E64"/>
    <w:rsid w:val="00E20E64"/>
    <w:rsid w:val="00E239E5"/>
    <w:rsid w:val="00E279E5"/>
    <w:rsid w:val="00E30F50"/>
    <w:rsid w:val="00E31E34"/>
    <w:rsid w:val="00E3229C"/>
    <w:rsid w:val="00E35807"/>
    <w:rsid w:val="00E3784F"/>
    <w:rsid w:val="00E40CDD"/>
    <w:rsid w:val="00E4151B"/>
    <w:rsid w:val="00E446E0"/>
    <w:rsid w:val="00E474C2"/>
    <w:rsid w:val="00E507B3"/>
    <w:rsid w:val="00E53A06"/>
    <w:rsid w:val="00E55527"/>
    <w:rsid w:val="00E570B4"/>
    <w:rsid w:val="00E60A90"/>
    <w:rsid w:val="00E6193A"/>
    <w:rsid w:val="00E64D0E"/>
    <w:rsid w:val="00E65D82"/>
    <w:rsid w:val="00E66668"/>
    <w:rsid w:val="00E66FF3"/>
    <w:rsid w:val="00E73517"/>
    <w:rsid w:val="00E7359E"/>
    <w:rsid w:val="00E763A3"/>
    <w:rsid w:val="00E774A7"/>
    <w:rsid w:val="00E831BD"/>
    <w:rsid w:val="00E842DF"/>
    <w:rsid w:val="00E849B8"/>
    <w:rsid w:val="00E8624C"/>
    <w:rsid w:val="00E87AD1"/>
    <w:rsid w:val="00E87BF9"/>
    <w:rsid w:val="00E91411"/>
    <w:rsid w:val="00E91FB6"/>
    <w:rsid w:val="00E92232"/>
    <w:rsid w:val="00E93E9F"/>
    <w:rsid w:val="00E94FB9"/>
    <w:rsid w:val="00E97E84"/>
    <w:rsid w:val="00EA5381"/>
    <w:rsid w:val="00EA59D8"/>
    <w:rsid w:val="00EB0AD7"/>
    <w:rsid w:val="00EB190F"/>
    <w:rsid w:val="00EB2ACA"/>
    <w:rsid w:val="00EB6F8C"/>
    <w:rsid w:val="00EC0539"/>
    <w:rsid w:val="00EC6B09"/>
    <w:rsid w:val="00EC6B2B"/>
    <w:rsid w:val="00EC7DFF"/>
    <w:rsid w:val="00ED0668"/>
    <w:rsid w:val="00ED10F4"/>
    <w:rsid w:val="00ED153A"/>
    <w:rsid w:val="00ED2346"/>
    <w:rsid w:val="00ED3C62"/>
    <w:rsid w:val="00EE45AB"/>
    <w:rsid w:val="00EE49EC"/>
    <w:rsid w:val="00EE6F63"/>
    <w:rsid w:val="00EE716E"/>
    <w:rsid w:val="00EF0D56"/>
    <w:rsid w:val="00EF1222"/>
    <w:rsid w:val="00EF18B3"/>
    <w:rsid w:val="00EF5C58"/>
    <w:rsid w:val="00EF74BD"/>
    <w:rsid w:val="00F03675"/>
    <w:rsid w:val="00F03D24"/>
    <w:rsid w:val="00F0498F"/>
    <w:rsid w:val="00F0571E"/>
    <w:rsid w:val="00F06A66"/>
    <w:rsid w:val="00F07FD4"/>
    <w:rsid w:val="00F107AA"/>
    <w:rsid w:val="00F10ED6"/>
    <w:rsid w:val="00F12806"/>
    <w:rsid w:val="00F14A9D"/>
    <w:rsid w:val="00F166B4"/>
    <w:rsid w:val="00F16EF5"/>
    <w:rsid w:val="00F173EC"/>
    <w:rsid w:val="00F17BB2"/>
    <w:rsid w:val="00F20F60"/>
    <w:rsid w:val="00F23717"/>
    <w:rsid w:val="00F2439D"/>
    <w:rsid w:val="00F24FE5"/>
    <w:rsid w:val="00F267BC"/>
    <w:rsid w:val="00F2757E"/>
    <w:rsid w:val="00F31FD9"/>
    <w:rsid w:val="00F322F3"/>
    <w:rsid w:val="00F3480E"/>
    <w:rsid w:val="00F4063F"/>
    <w:rsid w:val="00F40F25"/>
    <w:rsid w:val="00F44CD8"/>
    <w:rsid w:val="00F50824"/>
    <w:rsid w:val="00F51986"/>
    <w:rsid w:val="00F5321A"/>
    <w:rsid w:val="00F5494B"/>
    <w:rsid w:val="00F55123"/>
    <w:rsid w:val="00F55676"/>
    <w:rsid w:val="00F6132B"/>
    <w:rsid w:val="00F63DD3"/>
    <w:rsid w:val="00F666E2"/>
    <w:rsid w:val="00F67213"/>
    <w:rsid w:val="00F672F5"/>
    <w:rsid w:val="00F70082"/>
    <w:rsid w:val="00F70D18"/>
    <w:rsid w:val="00F75BA5"/>
    <w:rsid w:val="00F80069"/>
    <w:rsid w:val="00F831AC"/>
    <w:rsid w:val="00F8328A"/>
    <w:rsid w:val="00F84E63"/>
    <w:rsid w:val="00F91C7B"/>
    <w:rsid w:val="00F9537F"/>
    <w:rsid w:val="00F972FE"/>
    <w:rsid w:val="00FA0187"/>
    <w:rsid w:val="00FA2B58"/>
    <w:rsid w:val="00FB00DA"/>
    <w:rsid w:val="00FB0EE8"/>
    <w:rsid w:val="00FB3BE0"/>
    <w:rsid w:val="00FB5E92"/>
    <w:rsid w:val="00FB6AA0"/>
    <w:rsid w:val="00FC5DA4"/>
    <w:rsid w:val="00FC61FD"/>
    <w:rsid w:val="00FC7FCD"/>
    <w:rsid w:val="00FD05E1"/>
    <w:rsid w:val="00FD1D45"/>
    <w:rsid w:val="00FD34E8"/>
    <w:rsid w:val="00FD46E3"/>
    <w:rsid w:val="00FE0C8F"/>
    <w:rsid w:val="00FE18AE"/>
    <w:rsid w:val="00FE2A3A"/>
    <w:rsid w:val="00FE331E"/>
    <w:rsid w:val="00FE5093"/>
    <w:rsid w:val="00FE561A"/>
    <w:rsid w:val="00FE6075"/>
    <w:rsid w:val="00FE60E0"/>
    <w:rsid w:val="00FE69D9"/>
    <w:rsid w:val="00FE6B73"/>
    <w:rsid w:val="00FF0F70"/>
    <w:rsid w:val="00FF23AD"/>
    <w:rsid w:val="00FF30E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15714"/>
  <w15:docId w15:val="{5E0C8B4D-72C5-42C3-A706-B3F06C03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1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E39"/>
    <w:pPr>
      <w:ind w:left="720"/>
      <w:contextualSpacing/>
    </w:pPr>
  </w:style>
  <w:style w:type="table" w:styleId="TableGrid">
    <w:name w:val="Table Grid"/>
    <w:basedOn w:val="TableNormal"/>
    <w:uiPriority w:val="59"/>
    <w:rsid w:val="002A7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A7E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CC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F04F-B037-4AC8-B841-FE77F087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sano, Kirsten    SHS-Staff</dc:creator>
  <cp:lastModifiedBy>Woldendorp, Kirsten    SHS-Staff</cp:lastModifiedBy>
  <cp:revision>114</cp:revision>
  <cp:lastPrinted>2015-12-18T21:06:00Z</cp:lastPrinted>
  <dcterms:created xsi:type="dcterms:W3CDTF">2019-04-24T18:42:00Z</dcterms:created>
  <dcterms:modified xsi:type="dcterms:W3CDTF">2020-01-21T19:20:00Z</dcterms:modified>
</cp:coreProperties>
</file>